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777" w:rsidRPr="00D83777" w:rsidRDefault="00D83777" w:rsidP="00D83777">
      <w:pPr>
        <w:tabs>
          <w:tab w:val="left" w:pos="777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9E3F12C" wp14:editId="48A7FDC6">
            <wp:simplePos x="0" y="0"/>
            <wp:positionH relativeFrom="column">
              <wp:posOffset>2614295</wp:posOffset>
            </wp:positionH>
            <wp:positionV relativeFrom="paragraph">
              <wp:posOffset>88900</wp:posOffset>
            </wp:positionV>
            <wp:extent cx="491490" cy="605790"/>
            <wp:effectExtent l="0" t="0" r="3810" b="3810"/>
            <wp:wrapNone/>
            <wp:docPr id="1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837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D83777" w:rsidRPr="00D83777" w:rsidRDefault="00D83777" w:rsidP="00D83777">
      <w:pPr>
        <w:tabs>
          <w:tab w:val="left" w:pos="3225"/>
          <w:tab w:val="left" w:pos="760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D83777" w:rsidRPr="00D83777" w:rsidTr="001609DB">
        <w:trPr>
          <w:trHeight w:hRule="exact" w:val="1919"/>
        </w:trPr>
        <w:tc>
          <w:tcPr>
            <w:tcW w:w="9873" w:type="dxa"/>
            <w:gridSpan w:val="10"/>
          </w:tcPr>
          <w:p w:rsidR="00D83777" w:rsidRPr="00D83777" w:rsidRDefault="00D83777" w:rsidP="00D83777">
            <w:pPr>
              <w:tabs>
                <w:tab w:val="left" w:pos="4110"/>
                <w:tab w:val="left" w:pos="9639"/>
              </w:tabs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D83777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ab/>
            </w:r>
          </w:p>
          <w:p w:rsidR="00D83777" w:rsidRPr="00D83777" w:rsidRDefault="00D83777" w:rsidP="00D8377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D83777" w:rsidRPr="00D83777" w:rsidRDefault="00D83777" w:rsidP="00D8377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D83777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 Октябрьский район</w:t>
            </w:r>
          </w:p>
          <w:p w:rsidR="00D83777" w:rsidRPr="00D83777" w:rsidRDefault="00D83777" w:rsidP="00D8377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2"/>
                <w:szCs w:val="12"/>
                <w:lang w:eastAsia="ru-RU"/>
              </w:rPr>
            </w:pPr>
          </w:p>
          <w:p w:rsidR="00D83777" w:rsidRPr="00D83777" w:rsidRDefault="00D83777" w:rsidP="00D8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 ОКТЯБРЬСКОГО РАЙОНА</w:t>
            </w:r>
          </w:p>
          <w:p w:rsidR="00D83777" w:rsidRPr="00D83777" w:rsidRDefault="00D83777" w:rsidP="00D8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D83777" w:rsidRPr="00D83777" w:rsidRDefault="00D83777" w:rsidP="00D8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  <w:t>ПОСТАНОВЛЕНИЕ</w:t>
            </w:r>
          </w:p>
          <w:p w:rsidR="00D83777" w:rsidRPr="00D83777" w:rsidRDefault="00D83777" w:rsidP="00D8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83777" w:rsidRPr="00D83777" w:rsidTr="001609DB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83777" w:rsidRPr="00D83777" w:rsidRDefault="00D83777" w:rsidP="00D83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83777" w:rsidRPr="00D83777" w:rsidRDefault="00D83777" w:rsidP="00D8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83777" w:rsidRPr="00D83777" w:rsidRDefault="00D83777" w:rsidP="00D8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83777" w:rsidRPr="00D83777" w:rsidRDefault="00D83777" w:rsidP="00D8377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8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83777" w:rsidRPr="00D83777" w:rsidRDefault="00D83777" w:rsidP="00D8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83777" w:rsidRPr="00D83777" w:rsidRDefault="00D83777" w:rsidP="00D8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777" w:rsidRPr="00D83777" w:rsidTr="001609DB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D8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ое</w:t>
            </w:r>
          </w:p>
        </w:tc>
      </w:tr>
    </w:tbl>
    <w:p w:rsidR="00D83777" w:rsidRPr="00D83777" w:rsidRDefault="00D83777" w:rsidP="00D83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F953A4" w:rsidP="00D83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я</w:t>
      </w:r>
      <w:r w:rsidR="00D83777"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муниципальную программу </w:t>
      </w:r>
    </w:p>
    <w:p w:rsidR="00D83777" w:rsidRPr="00D83777" w:rsidRDefault="00D83777" w:rsidP="00D83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 муниципальными финансами </w:t>
      </w:r>
    </w:p>
    <w:p w:rsidR="00D83777" w:rsidRPr="00D83777" w:rsidRDefault="00D83777" w:rsidP="00D83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Октябрьский  район»,</w:t>
      </w:r>
    </w:p>
    <w:p w:rsidR="00D83777" w:rsidRPr="00D83777" w:rsidRDefault="00D83777" w:rsidP="00D83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</w:t>
      </w:r>
      <w:proofErr w:type="gramEnd"/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</w:t>
      </w:r>
    </w:p>
    <w:p w:rsidR="00D83777" w:rsidRPr="00D83777" w:rsidRDefault="00D83777" w:rsidP="00D83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 от 19.11.2018 № 2591</w:t>
      </w:r>
    </w:p>
    <w:p w:rsidR="00D83777" w:rsidRPr="00D83777" w:rsidRDefault="00D83777" w:rsidP="00D83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3777" w:rsidRDefault="00D83777" w:rsidP="00D837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Default="00D83777" w:rsidP="00D837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соответствии с решением Думы Октябрьского района от 23.05.2019 № </w:t>
      </w:r>
      <w:r w:rsidR="00E47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0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«О внесении изменений в решение Думы Октябрьского района от 06.12.2018 № 400</w:t>
      </w:r>
      <w:r w:rsidR="00C44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Октябрьский район на 2019 год и плановый период 2020 и 2021 годов»</w:t>
      </w:r>
      <w:r w:rsidR="00F953A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м администрации Октябрьского район</w:t>
      </w:r>
      <w:r w:rsidR="00C7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               </w:t>
      </w:r>
      <w:r w:rsidR="00F95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5.03.2019 № 459 «О муниципальных программах Октябрьского райо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3777" w:rsidRDefault="00D83777" w:rsidP="00D837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Внести в муниципальную программу «Управление муниципальными  финансами  в муниципальном образовании Октябрьский район», утвержденную постановлением администрации Октябрьского района от 19.11</w:t>
      </w:r>
      <w:r w:rsidR="00C70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№ 2591 </w:t>
      </w:r>
      <w:r w:rsidR="00F953A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, изложив ее в новой редакции согласно приложению.</w:t>
      </w:r>
    </w:p>
    <w:p w:rsidR="00D83777" w:rsidRPr="00D83777" w:rsidRDefault="00D83777" w:rsidP="00D83777">
      <w:pPr>
        <w:shd w:val="clear" w:color="auto" w:fill="FFFFFF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83777">
        <w:rPr>
          <w:rFonts w:ascii="Times New Roman" w:eastAsia="Times New Roman" w:hAnsi="Times New Roman" w:cs="Times New Roman"/>
          <w:sz w:val="24"/>
          <w:szCs w:val="24"/>
        </w:rPr>
        <w:t xml:space="preserve">      2. Опубликовать постановление в официальном сетевом издании «</w:t>
      </w:r>
      <w:proofErr w:type="spellStart"/>
      <w:r w:rsidRPr="00D83777">
        <w:rPr>
          <w:rFonts w:ascii="Times New Roman" w:eastAsia="Times New Roman" w:hAnsi="Times New Roman" w:cs="Times New Roman"/>
          <w:sz w:val="24"/>
          <w:szCs w:val="24"/>
        </w:rPr>
        <w:t>октвести</w:t>
      </w:r>
      <w:proofErr w:type="gramStart"/>
      <w:r w:rsidRPr="00D8377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83777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Pr="00D8377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83777" w:rsidRPr="00D83777" w:rsidRDefault="00D83777" w:rsidP="00D83777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3.</w:t>
      </w:r>
      <w:r w:rsidRPr="00D83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8377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83777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 Октябрьского района по экономике, финансам, председателя Комитета по управлению муниципальными финансами администрации Октябрьского района Куклину Н.Г.</w:t>
      </w:r>
    </w:p>
    <w:p w:rsidR="00D83777" w:rsidRPr="00D83777" w:rsidRDefault="00D83777" w:rsidP="00D83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3777" w:rsidRPr="00D83777" w:rsidRDefault="00D83777" w:rsidP="00D83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Октябрьского района                                                                                       А.П. </w:t>
      </w:r>
      <w:proofErr w:type="spellStart"/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ашова</w:t>
      </w:r>
      <w:proofErr w:type="spellEnd"/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83777" w:rsidRPr="00D83777" w:rsidRDefault="00D83777" w:rsidP="00D83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D83777" w:rsidRPr="00D83777" w:rsidRDefault="00D83777" w:rsidP="00D83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</w:t>
      </w:r>
      <w:proofErr w:type="spellEnd"/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</w:t>
      </w:r>
    </w:p>
    <w:p w:rsidR="00D83777" w:rsidRPr="00D83777" w:rsidRDefault="00D83777" w:rsidP="00D83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правлению </w:t>
      </w:r>
      <w:proofErr w:type="gramStart"/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proofErr w:type="gramEnd"/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3777" w:rsidRPr="00D83777" w:rsidRDefault="00D83777" w:rsidP="00D83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и Степанович М.В.</w:t>
      </w:r>
    </w:p>
    <w:p w:rsidR="00D83777" w:rsidRPr="00D83777" w:rsidRDefault="00D83777" w:rsidP="00D83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28-0-67</w:t>
      </w:r>
    </w:p>
    <w:p w:rsidR="00D83777" w:rsidRPr="00D83777" w:rsidRDefault="00D83777" w:rsidP="00D837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83777" w:rsidRPr="00D83777" w:rsidRDefault="00D83777" w:rsidP="00D837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844" w:type="dxa"/>
        <w:tblLook w:val="01E0" w:firstRow="1" w:lastRow="1" w:firstColumn="1" w:lastColumn="1" w:noHBand="0" w:noVBand="0"/>
      </w:tblPr>
      <w:tblGrid>
        <w:gridCol w:w="5614"/>
        <w:gridCol w:w="417"/>
        <w:gridCol w:w="1210"/>
        <w:gridCol w:w="2492"/>
        <w:gridCol w:w="111"/>
      </w:tblGrid>
      <w:tr w:rsidR="00D83777" w:rsidRPr="00D83777" w:rsidTr="001609DB">
        <w:trPr>
          <w:gridAfter w:val="1"/>
          <w:wAfter w:w="111" w:type="dxa"/>
          <w:trHeight w:hRule="exact" w:val="1548"/>
        </w:trPr>
        <w:tc>
          <w:tcPr>
            <w:tcW w:w="6031" w:type="dxa"/>
            <w:gridSpan w:val="2"/>
            <w:vAlign w:val="bottom"/>
          </w:tcPr>
          <w:p w:rsidR="00D83777" w:rsidRPr="00D83777" w:rsidRDefault="00D83777" w:rsidP="00D83777">
            <w:pPr>
              <w:tabs>
                <w:tab w:val="left" w:pos="708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Согласовано:</w:t>
            </w:r>
          </w:p>
          <w:p w:rsidR="00D83777" w:rsidRPr="00D83777" w:rsidRDefault="00D83777" w:rsidP="00D83777">
            <w:pPr>
              <w:tabs>
                <w:tab w:val="left" w:pos="708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D83777" w:rsidRPr="00D83777" w:rsidRDefault="00D83777" w:rsidP="00D83777">
            <w:pPr>
              <w:tabs>
                <w:tab w:val="left" w:pos="708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bottom"/>
          </w:tcPr>
          <w:p w:rsidR="00D83777" w:rsidRPr="00D83777" w:rsidRDefault="00D83777" w:rsidP="00D83777">
            <w:pPr>
              <w:tabs>
                <w:tab w:val="left" w:pos="7088"/>
                <w:tab w:val="left" w:pos="7513"/>
              </w:tabs>
              <w:spacing w:after="0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D83777" w:rsidRPr="00D83777" w:rsidRDefault="00D83777" w:rsidP="00D83777">
            <w:pPr>
              <w:tabs>
                <w:tab w:val="left" w:pos="7088"/>
                <w:tab w:val="left" w:pos="7513"/>
              </w:tabs>
              <w:spacing w:after="0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D83777" w:rsidRPr="00D83777" w:rsidRDefault="00D83777" w:rsidP="00D83777">
            <w:pPr>
              <w:tabs>
                <w:tab w:val="left" w:pos="7088"/>
                <w:tab w:val="left" w:pos="7513"/>
              </w:tabs>
              <w:spacing w:after="0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92" w:type="dxa"/>
            <w:vAlign w:val="bottom"/>
          </w:tcPr>
          <w:p w:rsidR="00D83777" w:rsidRPr="00D83777" w:rsidRDefault="00D83777" w:rsidP="00D83777">
            <w:pPr>
              <w:tabs>
                <w:tab w:val="left" w:pos="708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777" w:rsidRPr="00D83777" w:rsidTr="001609DB">
        <w:trPr>
          <w:trHeight w:hRule="exact" w:val="67"/>
        </w:trPr>
        <w:tc>
          <w:tcPr>
            <w:tcW w:w="5614" w:type="dxa"/>
            <w:vAlign w:val="bottom"/>
          </w:tcPr>
          <w:p w:rsidR="00D83777" w:rsidRPr="00D83777" w:rsidRDefault="00D83777" w:rsidP="00D83777">
            <w:pPr>
              <w:tabs>
                <w:tab w:val="left" w:pos="7088"/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gridSpan w:val="2"/>
            <w:vAlign w:val="bottom"/>
          </w:tcPr>
          <w:p w:rsidR="00D83777" w:rsidRPr="00D83777" w:rsidRDefault="00D83777" w:rsidP="00D83777">
            <w:pPr>
              <w:tabs>
                <w:tab w:val="left" w:pos="708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gridSpan w:val="2"/>
            <w:vAlign w:val="bottom"/>
          </w:tcPr>
          <w:p w:rsidR="00D83777" w:rsidRPr="00D83777" w:rsidRDefault="00D83777" w:rsidP="00D83777">
            <w:pPr>
              <w:tabs>
                <w:tab w:val="left" w:pos="708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777" w:rsidRPr="00D83777" w:rsidTr="001609DB">
        <w:trPr>
          <w:trHeight w:hRule="exact" w:val="67"/>
        </w:trPr>
        <w:tc>
          <w:tcPr>
            <w:tcW w:w="5614" w:type="dxa"/>
            <w:vAlign w:val="bottom"/>
          </w:tcPr>
          <w:p w:rsidR="00D83777" w:rsidRPr="00D83777" w:rsidRDefault="00D83777" w:rsidP="00D83777">
            <w:pPr>
              <w:tabs>
                <w:tab w:val="left" w:pos="708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gridSpan w:val="2"/>
            <w:vAlign w:val="bottom"/>
          </w:tcPr>
          <w:p w:rsidR="00D83777" w:rsidRPr="00D83777" w:rsidRDefault="00D83777" w:rsidP="00D83777">
            <w:pPr>
              <w:tabs>
                <w:tab w:val="left" w:pos="7088"/>
                <w:tab w:val="left" w:pos="7513"/>
              </w:tabs>
              <w:spacing w:after="0" w:line="240" w:lineRule="auto"/>
              <w:ind w:left="1081" w:right="14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gridSpan w:val="2"/>
            <w:vAlign w:val="bottom"/>
          </w:tcPr>
          <w:p w:rsidR="00D83777" w:rsidRPr="00D83777" w:rsidRDefault="00D83777" w:rsidP="00D83777">
            <w:pPr>
              <w:tabs>
                <w:tab w:val="left" w:pos="708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777" w:rsidRPr="00D83777" w:rsidTr="001609DB">
        <w:trPr>
          <w:trHeight w:hRule="exact" w:val="80"/>
        </w:trPr>
        <w:tc>
          <w:tcPr>
            <w:tcW w:w="5614" w:type="dxa"/>
            <w:vAlign w:val="bottom"/>
          </w:tcPr>
          <w:p w:rsidR="00D83777" w:rsidRPr="00D83777" w:rsidRDefault="00D83777" w:rsidP="00D83777">
            <w:pPr>
              <w:tabs>
                <w:tab w:val="left" w:pos="708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gridSpan w:val="2"/>
            <w:vAlign w:val="bottom"/>
          </w:tcPr>
          <w:p w:rsidR="00D83777" w:rsidRPr="00D83777" w:rsidRDefault="00D83777" w:rsidP="00D83777">
            <w:pPr>
              <w:tabs>
                <w:tab w:val="left" w:pos="708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gridSpan w:val="2"/>
            <w:vAlign w:val="bottom"/>
          </w:tcPr>
          <w:p w:rsidR="00D83777" w:rsidRPr="00D83777" w:rsidRDefault="00D83777" w:rsidP="00D83777">
            <w:pPr>
              <w:tabs>
                <w:tab w:val="left" w:pos="708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3777" w:rsidRPr="00D83777" w:rsidRDefault="00D83777" w:rsidP="00D83777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Октябрьского района</w:t>
      </w:r>
    </w:p>
    <w:p w:rsidR="00D83777" w:rsidRPr="00D83777" w:rsidRDefault="00D83777" w:rsidP="00D83777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ке, финансам,</w:t>
      </w:r>
    </w:p>
    <w:p w:rsidR="00D83777" w:rsidRPr="00D83777" w:rsidRDefault="00D83777" w:rsidP="00D83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по управлению</w:t>
      </w:r>
    </w:p>
    <w:p w:rsidR="00D83777" w:rsidRPr="00D83777" w:rsidRDefault="00D83777" w:rsidP="00D83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финансами</w:t>
      </w: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Н.Г. Куклина</w:t>
      </w:r>
    </w:p>
    <w:p w:rsidR="00D83777" w:rsidRPr="00D83777" w:rsidRDefault="00D83777" w:rsidP="00D83777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Октябрьского района</w:t>
      </w:r>
    </w:p>
    <w:p w:rsidR="00D83777" w:rsidRPr="00D83777" w:rsidRDefault="00D83777" w:rsidP="00D83777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авовому обеспечению, управляющий</w:t>
      </w:r>
    </w:p>
    <w:p w:rsidR="00D83777" w:rsidRPr="00D83777" w:rsidRDefault="00D83777" w:rsidP="00D83777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ми администрации Октябрьского района                                              Н.В. Хромов</w:t>
      </w:r>
    </w:p>
    <w:p w:rsidR="00D83777" w:rsidRPr="00D83777" w:rsidRDefault="00D83777" w:rsidP="00D83777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экономического</w:t>
      </w:r>
    </w:p>
    <w:p w:rsidR="00D83777" w:rsidRPr="00D83777" w:rsidRDefault="00D83777" w:rsidP="00D83777">
      <w:pPr>
        <w:tabs>
          <w:tab w:val="left" w:pos="708"/>
          <w:tab w:val="left" w:pos="1416"/>
          <w:tab w:val="left" w:pos="2124"/>
          <w:tab w:val="left" w:pos="2832"/>
          <w:tab w:val="left" w:pos="7088"/>
          <w:tab w:val="left" w:pos="7455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администрации Октябрьского района                                           Е.Н. Стародубцева</w:t>
      </w:r>
    </w:p>
    <w:p w:rsidR="00D83777" w:rsidRPr="00D83777" w:rsidRDefault="00D83777" w:rsidP="00D83777">
      <w:pPr>
        <w:tabs>
          <w:tab w:val="left" w:pos="6060"/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tabs>
          <w:tab w:val="left" w:pos="6060"/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трольно-счетной палаты</w:t>
      </w:r>
    </w:p>
    <w:p w:rsidR="00D83777" w:rsidRPr="00D83777" w:rsidRDefault="00D83777" w:rsidP="00D83777">
      <w:pPr>
        <w:tabs>
          <w:tab w:val="left" w:pos="6060"/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го района                                                                                        С.В. </w:t>
      </w:r>
      <w:proofErr w:type="spellStart"/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актинова</w:t>
      </w:r>
      <w:proofErr w:type="spellEnd"/>
    </w:p>
    <w:p w:rsidR="00D83777" w:rsidRPr="00D83777" w:rsidRDefault="00D83777" w:rsidP="00D83777">
      <w:pPr>
        <w:tabs>
          <w:tab w:val="left" w:pos="6060"/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tabs>
          <w:tab w:val="left" w:pos="6060"/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</w:t>
      </w:r>
      <w:proofErr w:type="gramEnd"/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администрации</w:t>
      </w:r>
    </w:p>
    <w:p w:rsidR="00D83777" w:rsidRPr="00D83777" w:rsidRDefault="00D83777" w:rsidP="00D83777">
      <w:pPr>
        <w:tabs>
          <w:tab w:val="left" w:pos="6060"/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</w:t>
      </w:r>
    </w:p>
    <w:p w:rsidR="00D83777" w:rsidRDefault="00D83777" w:rsidP="00D83777">
      <w:pPr>
        <w:tabs>
          <w:tab w:val="left" w:pos="6060"/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B36" w:rsidRPr="00D83777" w:rsidRDefault="007C5B36" w:rsidP="00D83777">
      <w:pPr>
        <w:tabs>
          <w:tab w:val="left" w:pos="6060"/>
          <w:tab w:val="left" w:pos="708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публичности  &lt; 1 &gt;</w:t>
      </w:r>
    </w:p>
    <w:p w:rsidR="00D83777" w:rsidRPr="00D83777" w:rsidRDefault="00D83777" w:rsidP="00D83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ПА</w:t>
      </w:r>
    </w:p>
    <w:p w:rsidR="00D83777" w:rsidRPr="00D83777" w:rsidRDefault="00D83777" w:rsidP="00D83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D83777" w:rsidRPr="00D83777" w:rsidRDefault="00D83777" w:rsidP="00D83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D83777" w:rsidRPr="00D83777" w:rsidRDefault="00D83777" w:rsidP="00D83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D83777" w:rsidRPr="00D83777" w:rsidRDefault="00D83777" w:rsidP="00D83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D83777" w:rsidRPr="00D83777" w:rsidRDefault="00D83777" w:rsidP="00D83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ть:</w:t>
      </w:r>
    </w:p>
    <w:p w:rsidR="00D83777" w:rsidRPr="00D83777" w:rsidRDefault="00D83777" w:rsidP="00D83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3777" w:rsidRPr="00D83777" w:rsidRDefault="00D83777" w:rsidP="00D8377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муниципальными финансами- 1 </w:t>
      </w:r>
      <w:r w:rsidR="00E479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gramStart"/>
      <w:r w:rsidR="00E479F2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="00E479F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й вариант</w:t>
      </w: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83777" w:rsidRPr="00D83777" w:rsidRDefault="00D83777" w:rsidP="00D8377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бухгалтерского учета и финансов администрации района-1 экз</w:t>
      </w:r>
      <w:proofErr w:type="gramStart"/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spellStart"/>
      <w:proofErr w:type="gramEnd"/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</w:t>
      </w:r>
      <w:proofErr w:type="spellEnd"/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83777" w:rsidRPr="00D83777" w:rsidRDefault="00D83777" w:rsidP="00D8377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ая палата – 1 экз</w:t>
      </w:r>
      <w:proofErr w:type="gramStart"/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spellStart"/>
      <w:proofErr w:type="gramEnd"/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</w:t>
      </w:r>
      <w:proofErr w:type="spellEnd"/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83777" w:rsidRPr="00D83777" w:rsidRDefault="00D83777" w:rsidP="00D8377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экономического развития – 1 экз</w:t>
      </w:r>
      <w:proofErr w:type="gramStart"/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й вариант)</w:t>
      </w:r>
    </w:p>
    <w:p w:rsidR="00D83777" w:rsidRPr="00D83777" w:rsidRDefault="00D83777" w:rsidP="00D83777">
      <w:pPr>
        <w:numPr>
          <w:ilvl w:val="0"/>
          <w:numId w:val="1"/>
        </w:numPr>
        <w:tabs>
          <w:tab w:val="left" w:pos="7740"/>
          <w:tab w:val="left" w:pos="79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е и сельские поселения – 11 экз</w:t>
      </w:r>
      <w:proofErr w:type="gramStart"/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spellStart"/>
      <w:proofErr w:type="gramEnd"/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</w:t>
      </w:r>
      <w:proofErr w:type="spellEnd"/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83777" w:rsidRPr="00D83777" w:rsidRDefault="00E479F2" w:rsidP="00D83777">
      <w:pPr>
        <w:tabs>
          <w:tab w:val="left" w:pos="7740"/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Итого- 15</w:t>
      </w:r>
      <w:r w:rsidR="00D83777"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</w:t>
      </w:r>
    </w:p>
    <w:p w:rsidR="00D83777" w:rsidRPr="00D83777" w:rsidRDefault="00D83777" w:rsidP="00D83777">
      <w:pPr>
        <w:tabs>
          <w:tab w:val="left" w:pos="7740"/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540" w:rsidRDefault="00D83777" w:rsidP="00003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46540" w:rsidSect="001609DB">
          <w:pgSz w:w="11907" w:h="16840"/>
          <w:pgMar w:top="709" w:right="567" w:bottom="992" w:left="1701" w:header="720" w:footer="720" w:gutter="0"/>
          <w:cols w:space="720"/>
        </w:sect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003805" w:rsidRPr="00D83777" w:rsidRDefault="00D83777" w:rsidP="00003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D83777" w:rsidRDefault="00D83777" w:rsidP="00D83777">
      <w:pPr>
        <w:widowControl w:val="0"/>
        <w:autoSpaceDE w:val="0"/>
        <w:autoSpaceDN w:val="0"/>
        <w:spacing w:after="0" w:line="240" w:lineRule="auto"/>
        <w:ind w:right="-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B0" w:rsidRPr="00FE5B73" w:rsidRDefault="00FC61B0" w:rsidP="00FC61B0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5B73">
        <w:rPr>
          <w:rFonts w:ascii="Times New Roman" w:eastAsia="Times New Roman" w:hAnsi="Times New Roman" w:cs="Times New Roman"/>
          <w:sz w:val="24"/>
          <w:szCs w:val="24"/>
        </w:rPr>
        <w:t xml:space="preserve">Приложение                                                                      </w:t>
      </w:r>
    </w:p>
    <w:p w:rsidR="00FC61B0" w:rsidRPr="00FE5B73" w:rsidRDefault="00FC61B0" w:rsidP="00FC61B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5B73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Октябрьского района                                                                                                                                  </w:t>
      </w:r>
    </w:p>
    <w:p w:rsidR="00FC61B0" w:rsidRPr="00FE5B73" w:rsidRDefault="00FC61B0" w:rsidP="00FC61B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____»__________2019</w:t>
      </w:r>
      <w:r w:rsidRPr="00FE5B73">
        <w:rPr>
          <w:rFonts w:ascii="Times New Roman" w:eastAsia="Times New Roman" w:hAnsi="Times New Roman" w:cs="Times New Roman"/>
          <w:sz w:val="24"/>
          <w:szCs w:val="24"/>
        </w:rPr>
        <w:t xml:space="preserve"> г. №____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61B0" w:rsidRPr="00FE5B73" w:rsidRDefault="00FC61B0" w:rsidP="00FC61B0">
      <w:pPr>
        <w:widowControl w:val="0"/>
        <w:autoSpaceDE w:val="0"/>
        <w:autoSpaceDN w:val="0"/>
        <w:adjustRightInd w:val="0"/>
        <w:spacing w:line="240" w:lineRule="auto"/>
        <w:ind w:right="-14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61B0" w:rsidRPr="00FE5B73" w:rsidRDefault="00FC61B0" w:rsidP="00FC61B0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E5B73">
        <w:rPr>
          <w:rFonts w:ascii="Times New Roman" w:eastAsia="Times New Roman" w:hAnsi="Times New Roman" w:cs="Times New Roman"/>
          <w:sz w:val="24"/>
          <w:szCs w:val="24"/>
        </w:rPr>
        <w:t xml:space="preserve">Приложение                                                                      </w:t>
      </w:r>
    </w:p>
    <w:p w:rsidR="00FC61B0" w:rsidRPr="00FE5B73" w:rsidRDefault="00FC61B0" w:rsidP="00FC61B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5B73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Октябрьского района                                                                                                                                  </w:t>
      </w:r>
    </w:p>
    <w:p w:rsidR="00FC61B0" w:rsidRPr="00FE5B73" w:rsidRDefault="00FC61B0" w:rsidP="00FC61B0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19» ноября 2018 г. № 2591</w:t>
      </w:r>
      <w:r w:rsidRPr="00FE5B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61B0" w:rsidRPr="00FE5B73" w:rsidRDefault="00FC61B0" w:rsidP="00FC61B0">
      <w:pPr>
        <w:widowControl w:val="0"/>
        <w:autoSpaceDE w:val="0"/>
        <w:autoSpaceDN w:val="0"/>
        <w:adjustRightInd w:val="0"/>
        <w:spacing w:line="240" w:lineRule="auto"/>
        <w:ind w:right="-14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5B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bookmarkStart w:id="0" w:name="P39"/>
      <w:bookmarkEnd w:id="0"/>
    </w:p>
    <w:p w:rsidR="00FC61B0" w:rsidRPr="00FE5B73" w:rsidRDefault="00FC61B0" w:rsidP="00FC6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FC61B0" w:rsidRPr="00FE5B73" w:rsidRDefault="00FC61B0" w:rsidP="00FC6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>«Управление муниципальными финансами</w:t>
      </w:r>
    </w:p>
    <w:p w:rsidR="00FC61B0" w:rsidRPr="00FE5B73" w:rsidRDefault="00FC61B0" w:rsidP="00FC6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Октябрьский район»</w:t>
      </w:r>
    </w:p>
    <w:p w:rsidR="00FC61B0" w:rsidRPr="00FE5B73" w:rsidRDefault="00FC61B0" w:rsidP="00FC6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>(далее – Программа)</w:t>
      </w:r>
      <w:r w:rsidRPr="00FE5B73">
        <w:rPr>
          <w:rFonts w:ascii="Times New Roman" w:hAnsi="Times New Roman" w:cs="Times New Roman"/>
          <w:sz w:val="24"/>
          <w:szCs w:val="24"/>
        </w:rPr>
        <w:br/>
      </w:r>
    </w:p>
    <w:p w:rsidR="00FC61B0" w:rsidRPr="00FE5B73" w:rsidRDefault="00FC61B0" w:rsidP="00FC61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рограммы</w:t>
      </w: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2"/>
        <w:gridCol w:w="6095"/>
      </w:tblGrid>
      <w:tr w:rsidR="00FC61B0" w:rsidRPr="00FE5B73" w:rsidTr="00302C2A">
        <w:tc>
          <w:tcPr>
            <w:tcW w:w="4112" w:type="dxa"/>
            <w:vAlign w:val="center"/>
          </w:tcPr>
          <w:p w:rsidR="00FC61B0" w:rsidRPr="00FE5B73" w:rsidRDefault="00FC61B0" w:rsidP="0030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095" w:type="dxa"/>
          </w:tcPr>
          <w:p w:rsidR="00FC61B0" w:rsidRPr="00FE5B73" w:rsidRDefault="00FC61B0" w:rsidP="0030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</w:t>
            </w:r>
          </w:p>
          <w:p w:rsidR="00FC61B0" w:rsidRPr="00FE5B73" w:rsidRDefault="00FC61B0" w:rsidP="0030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ом образовании Октябрьский район </w:t>
            </w:r>
          </w:p>
        </w:tc>
      </w:tr>
      <w:tr w:rsidR="00FC61B0" w:rsidRPr="00FE5B73" w:rsidTr="00302C2A">
        <w:tc>
          <w:tcPr>
            <w:tcW w:w="4112" w:type="dxa"/>
            <w:vAlign w:val="center"/>
          </w:tcPr>
          <w:p w:rsidR="00FC61B0" w:rsidRPr="00FE5B73" w:rsidRDefault="00FC61B0" w:rsidP="0030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 муниципальной программы (наименование и номер</w:t>
            </w:r>
            <w:proofErr w:type="gramEnd"/>
          </w:p>
          <w:p w:rsidR="00FC61B0" w:rsidRPr="00FE5B73" w:rsidRDefault="00FC61B0" w:rsidP="0030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го</w:t>
            </w: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5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го правового акта</w:t>
            </w: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FC61B0" w:rsidRPr="00FE5B73" w:rsidRDefault="00FC61B0" w:rsidP="0030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Октябрьского района от 19.11.2018  № 2591</w:t>
            </w:r>
          </w:p>
        </w:tc>
      </w:tr>
      <w:tr w:rsidR="00FC61B0" w:rsidRPr="00FE5B73" w:rsidTr="00302C2A">
        <w:tc>
          <w:tcPr>
            <w:tcW w:w="4112" w:type="dxa"/>
            <w:vAlign w:val="center"/>
          </w:tcPr>
          <w:p w:rsidR="00FC61B0" w:rsidRPr="00FE5B73" w:rsidRDefault="00FC61B0" w:rsidP="0030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</w:tcPr>
          <w:p w:rsidR="00FC61B0" w:rsidRPr="00FE5B73" w:rsidRDefault="00FC61B0" w:rsidP="0030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и финансами администрации Октябрьского района (далее – Комитет)</w:t>
            </w:r>
          </w:p>
        </w:tc>
      </w:tr>
      <w:tr w:rsidR="00FC61B0" w:rsidRPr="00FE5B73" w:rsidTr="00302C2A">
        <w:tc>
          <w:tcPr>
            <w:tcW w:w="4112" w:type="dxa"/>
            <w:vAlign w:val="center"/>
          </w:tcPr>
          <w:p w:rsidR="00FC61B0" w:rsidRPr="00FE5B73" w:rsidRDefault="00FC61B0" w:rsidP="0030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095" w:type="dxa"/>
          </w:tcPr>
          <w:p w:rsidR="00FC61B0" w:rsidRPr="00FE5B73" w:rsidRDefault="00FC61B0" w:rsidP="0030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Октябрьского района, </w:t>
            </w:r>
            <w:proofErr w:type="gramStart"/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</w:t>
            </w:r>
            <w:proofErr w:type="gramEnd"/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FC61B0" w:rsidRPr="00FE5B73" w:rsidRDefault="00FC61B0" w:rsidP="0030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поселения, входящие в состав Октябрьского района</w:t>
            </w:r>
          </w:p>
        </w:tc>
      </w:tr>
      <w:tr w:rsidR="00FC61B0" w:rsidRPr="00FE5B73" w:rsidTr="00302C2A">
        <w:tc>
          <w:tcPr>
            <w:tcW w:w="4112" w:type="dxa"/>
            <w:vAlign w:val="center"/>
          </w:tcPr>
          <w:p w:rsidR="00FC61B0" w:rsidRDefault="00FC61B0" w:rsidP="0030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  <w:p w:rsidR="00FC61B0" w:rsidRPr="00FE5B73" w:rsidRDefault="00FC61B0" w:rsidP="0030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FC61B0" w:rsidRPr="00FE5B73" w:rsidRDefault="00FC61B0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управления муниципальными  финансами муниципального образования Октябрьский район</w:t>
            </w:r>
          </w:p>
        </w:tc>
      </w:tr>
      <w:tr w:rsidR="00FC61B0" w:rsidRPr="00FE5B73" w:rsidTr="00302C2A">
        <w:tc>
          <w:tcPr>
            <w:tcW w:w="4112" w:type="dxa"/>
            <w:vAlign w:val="center"/>
          </w:tcPr>
          <w:p w:rsidR="00FC61B0" w:rsidRPr="00FE5B73" w:rsidRDefault="00FC61B0" w:rsidP="0030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095" w:type="dxa"/>
          </w:tcPr>
          <w:p w:rsidR="00FC61B0" w:rsidRPr="00FE5B73" w:rsidRDefault="00FC61B0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сбалансированности и устойчивости</w:t>
            </w:r>
          </w:p>
          <w:p w:rsidR="00FC61B0" w:rsidRPr="00FE5B73" w:rsidRDefault="00FC61B0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системы.</w:t>
            </w:r>
          </w:p>
          <w:p w:rsidR="00FC61B0" w:rsidRPr="00FE5B73" w:rsidRDefault="00FC61B0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Эффективное управление муниципальным долгом  </w:t>
            </w:r>
          </w:p>
          <w:p w:rsidR="00FC61B0" w:rsidRPr="00FE5B73" w:rsidRDefault="00FC61B0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.</w:t>
            </w:r>
          </w:p>
          <w:p w:rsidR="00FC61B0" w:rsidRPr="00FE5B73" w:rsidRDefault="00FC61B0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пределение финансовых ресурсов между бюджетами  поселений, поддержание устойчивого исполнения бюджетов городских и сельских поселений, входящих в состав Октябрьского района.</w:t>
            </w:r>
          </w:p>
        </w:tc>
      </w:tr>
      <w:tr w:rsidR="00FC61B0" w:rsidRPr="00FE5B73" w:rsidTr="00302C2A">
        <w:tc>
          <w:tcPr>
            <w:tcW w:w="4112" w:type="dxa"/>
            <w:vAlign w:val="center"/>
          </w:tcPr>
          <w:p w:rsidR="00FC61B0" w:rsidRPr="00FE5B73" w:rsidRDefault="00FC61B0" w:rsidP="0030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  <w:r w:rsidR="00D5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D5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мероприятия</w:t>
            </w:r>
          </w:p>
        </w:tc>
        <w:tc>
          <w:tcPr>
            <w:tcW w:w="6095" w:type="dxa"/>
          </w:tcPr>
          <w:p w:rsidR="00FC61B0" w:rsidRPr="00FE5B73" w:rsidRDefault="00FC61B0" w:rsidP="00302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Организация бюджетного процесса в муниципальном образовании Октябрьский район.</w:t>
            </w:r>
          </w:p>
          <w:p w:rsidR="00FC61B0" w:rsidRPr="00FE5B73" w:rsidRDefault="00FC61B0" w:rsidP="00302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. Управление муниципальным долгом</w:t>
            </w:r>
          </w:p>
          <w:p w:rsidR="00FC61B0" w:rsidRPr="00FE5B73" w:rsidRDefault="00FC61B0" w:rsidP="00302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го района.</w:t>
            </w:r>
          </w:p>
          <w:p w:rsidR="00FC61B0" w:rsidRPr="00FE5B73" w:rsidRDefault="00FC61B0" w:rsidP="00302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3. Совершенствование </w:t>
            </w:r>
            <w:proofErr w:type="gramStart"/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х</w:t>
            </w:r>
            <w:proofErr w:type="gramEnd"/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61B0" w:rsidRPr="00FE5B73" w:rsidRDefault="00FC61B0" w:rsidP="0030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й в Октябрьском районе.</w:t>
            </w:r>
          </w:p>
        </w:tc>
      </w:tr>
      <w:tr w:rsidR="00FC61B0" w:rsidRPr="00FE5B73" w:rsidTr="00302C2A">
        <w:tc>
          <w:tcPr>
            <w:tcW w:w="4112" w:type="dxa"/>
            <w:vAlign w:val="center"/>
          </w:tcPr>
          <w:p w:rsidR="00D52F19" w:rsidRDefault="00FC61B0" w:rsidP="00D5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ели проектов, проекты</w:t>
            </w:r>
            <w:r w:rsidR="00D5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ходящ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52F19" w:rsidRDefault="00FC61B0" w:rsidP="00D5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муниципальной программы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2F19" w:rsidRDefault="00FC61B0" w:rsidP="00D5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 числ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</w:p>
          <w:p w:rsidR="00FC61B0" w:rsidRPr="00FE5B73" w:rsidRDefault="00FC61B0" w:rsidP="00D5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ю национальных проектов (программ) </w:t>
            </w: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метры их финансового обеспечения</w:t>
            </w:r>
          </w:p>
        </w:tc>
        <w:tc>
          <w:tcPr>
            <w:tcW w:w="6095" w:type="dxa"/>
          </w:tcPr>
          <w:p w:rsidR="00FC61B0" w:rsidRPr="00FE5B73" w:rsidRDefault="00FC61B0" w:rsidP="0030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1B0" w:rsidRPr="00FE5B73" w:rsidRDefault="00FC61B0" w:rsidP="0030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1B0" w:rsidRPr="00FE5B73" w:rsidTr="00302C2A">
        <w:tc>
          <w:tcPr>
            <w:tcW w:w="4112" w:type="dxa"/>
            <w:vAlign w:val="center"/>
          </w:tcPr>
          <w:p w:rsidR="00FC61B0" w:rsidRPr="00FE5B73" w:rsidRDefault="00FC61B0" w:rsidP="0030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6095" w:type="dxa"/>
          </w:tcPr>
          <w:p w:rsidR="00FC61B0" w:rsidRPr="00FE5B73" w:rsidRDefault="00FC61B0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полнение плана по налоговым и неналоговым доходам, утвержденного решением Думы Октябрьского района о бюджете муниципального образования Октябрьский район на уровне не менее 95%.</w:t>
            </w:r>
          </w:p>
          <w:p w:rsidR="00FC61B0" w:rsidRPr="00FE5B73" w:rsidRDefault="00FC61B0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хранение доли налоговых и неналоговых доходов бюджета район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на уровне не менее 30%.</w:t>
            </w:r>
          </w:p>
          <w:p w:rsidR="00FC61B0" w:rsidRPr="00FE5B73" w:rsidRDefault="00FC61B0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сполнение расходных обязательств </w:t>
            </w:r>
            <w:proofErr w:type="gramStart"/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61B0" w:rsidRPr="00FE5B73" w:rsidRDefault="00FC61B0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Октябрьский район </w:t>
            </w:r>
            <w:proofErr w:type="gramStart"/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ый финансовый</w:t>
            </w:r>
          </w:p>
          <w:p w:rsidR="00FC61B0" w:rsidRPr="00FE5B73" w:rsidRDefault="00FC61B0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 размере не менее 95% от бюджетных ассигнований, утвержденных решением Думы Октябрьского района о бюджете муниципального образования Октябрьский район.</w:t>
            </w:r>
          </w:p>
          <w:p w:rsidR="00FC61B0" w:rsidRPr="00FE5B73" w:rsidRDefault="00FC61B0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величение доли главных администраторов бюджетных средств, имеющих итоговую оценку качества финансового менеджмента более 50 баллов, до 60%.</w:t>
            </w:r>
          </w:p>
          <w:p w:rsidR="00FC61B0" w:rsidRPr="00FE5B73" w:rsidRDefault="00FC61B0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едняя итоговая оценка  качества организации и осуществления бюджетного процесса в муниципальном образовании Октябрьский район, до 88 баллов.</w:t>
            </w:r>
          </w:p>
          <w:p w:rsidR="00FC61B0" w:rsidRPr="00FE5B73" w:rsidRDefault="00034BBD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нижение</w:t>
            </w:r>
            <w:r w:rsidR="00FC61B0"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 объема муниципального долга  к общему объему доходов бюджета района (без учета объемов безвозмездных поступлений) до 6,8%.</w:t>
            </w:r>
          </w:p>
          <w:p w:rsidR="00FC61B0" w:rsidRPr="00FE5B73" w:rsidRDefault="00FC61B0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величение доли структурных подразделений</w:t>
            </w:r>
          </w:p>
          <w:p w:rsidR="00FC61B0" w:rsidRPr="00FE5B73" w:rsidRDefault="00FC61B0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Октябрьского района, администраций </w:t>
            </w:r>
          </w:p>
          <w:p w:rsidR="00FC61B0" w:rsidRPr="00FE5B73" w:rsidRDefault="00FC61B0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и сельских поселений, входящих в состав  Октябрьского района, у которых муниципальные учреждения обеспечены возможностью доступа к «Региональному электронному бюджету Югры» до 100%.</w:t>
            </w:r>
          </w:p>
          <w:p w:rsidR="00FC61B0" w:rsidRPr="00FE5B73" w:rsidRDefault="00FC61B0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Достижение коэффициента комплексной оценки</w:t>
            </w:r>
          </w:p>
          <w:p w:rsidR="00FC61B0" w:rsidRPr="00FE5B73" w:rsidRDefault="00FC61B0" w:rsidP="0030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рганов местного самоуправления</w:t>
            </w:r>
          </w:p>
          <w:p w:rsidR="00FC61B0" w:rsidRPr="00FE5B73" w:rsidRDefault="00FC61B0" w:rsidP="0030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и сельских поселений, входящих в состав</w:t>
            </w:r>
          </w:p>
          <w:p w:rsidR="00FC61B0" w:rsidRDefault="00FC61B0" w:rsidP="0030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го района свыше 0,3 ед.</w:t>
            </w:r>
          </w:p>
          <w:p w:rsidR="00FC61B0" w:rsidRPr="00FE5B73" w:rsidRDefault="00FC61B0" w:rsidP="0030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Обеспечение доли населенных пунктов Октябрьского района, в которых проведены мероприятия в связи с наступившими юбилейными датами, на уровне не менее  100 %. </w:t>
            </w:r>
          </w:p>
        </w:tc>
      </w:tr>
      <w:tr w:rsidR="00FC61B0" w:rsidRPr="00FE5B73" w:rsidTr="00302C2A">
        <w:tc>
          <w:tcPr>
            <w:tcW w:w="4112" w:type="dxa"/>
            <w:vAlign w:val="center"/>
          </w:tcPr>
          <w:p w:rsidR="00FC61B0" w:rsidRPr="00FE5B73" w:rsidRDefault="00FC61B0" w:rsidP="0030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 (разрабатывается на</w:t>
            </w:r>
            <w:proofErr w:type="gramEnd"/>
          </w:p>
          <w:p w:rsidR="00FC61B0" w:rsidRPr="00FE5B73" w:rsidRDefault="00FC61B0" w:rsidP="0030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т трех лет)</w:t>
            </w:r>
          </w:p>
        </w:tc>
        <w:tc>
          <w:tcPr>
            <w:tcW w:w="6095" w:type="dxa"/>
          </w:tcPr>
          <w:p w:rsidR="00FC61B0" w:rsidRPr="00FE5B73" w:rsidRDefault="00FC61B0" w:rsidP="0030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hAnsi="Times New Roman" w:cs="Times New Roman"/>
                <w:sz w:val="24"/>
                <w:szCs w:val="24"/>
              </w:rPr>
              <w:t>2019 – 2025 годы и плановый период до 2030 года</w:t>
            </w: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61B0" w:rsidRPr="00FE5B73" w:rsidTr="00323217">
        <w:trPr>
          <w:trHeight w:val="1026"/>
        </w:trPr>
        <w:tc>
          <w:tcPr>
            <w:tcW w:w="4112" w:type="dxa"/>
            <w:vAlign w:val="center"/>
          </w:tcPr>
          <w:p w:rsidR="00FC61B0" w:rsidRPr="00FE5B73" w:rsidRDefault="00FC61B0" w:rsidP="0030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6095" w:type="dxa"/>
          </w:tcPr>
          <w:p w:rsidR="00FC61B0" w:rsidRDefault="00FC61B0" w:rsidP="00FC61B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5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61B0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финансирования Программы составляет 933 534,0 </w:t>
            </w:r>
            <w:proofErr w:type="spellStart"/>
            <w:r w:rsidRPr="00FC61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C61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C61B0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FC61B0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FC61B0" w:rsidRPr="00FC61B0" w:rsidRDefault="00FC61B0" w:rsidP="00FC61B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B0">
              <w:rPr>
                <w:rFonts w:ascii="Times New Roman" w:hAnsi="Times New Roman" w:cs="Times New Roman"/>
                <w:sz w:val="24"/>
                <w:szCs w:val="24"/>
              </w:rPr>
              <w:t xml:space="preserve">2019 –  318 213,8 </w:t>
            </w:r>
            <w:proofErr w:type="spellStart"/>
            <w:r w:rsidRPr="00FC61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C61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C61B0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FC61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61B0" w:rsidRPr="00FC61B0" w:rsidRDefault="00FC61B0" w:rsidP="00FC61B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B0">
              <w:rPr>
                <w:rFonts w:ascii="Times New Roman" w:hAnsi="Times New Roman" w:cs="Times New Roman"/>
                <w:sz w:val="24"/>
                <w:szCs w:val="24"/>
              </w:rPr>
              <w:t>2020 –  283 205,3 тыс. рублей;</w:t>
            </w:r>
          </w:p>
          <w:p w:rsidR="00FC61B0" w:rsidRPr="00FC61B0" w:rsidRDefault="00FC61B0" w:rsidP="00FC61B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B0">
              <w:rPr>
                <w:rFonts w:ascii="Times New Roman" w:hAnsi="Times New Roman" w:cs="Times New Roman"/>
                <w:sz w:val="24"/>
                <w:szCs w:val="24"/>
              </w:rPr>
              <w:t>2021 –  273 398,9 тыс. рублей;</w:t>
            </w:r>
          </w:p>
          <w:p w:rsidR="00FC61B0" w:rsidRPr="00FC61B0" w:rsidRDefault="00FC61B0" w:rsidP="00FC61B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B0">
              <w:rPr>
                <w:rFonts w:ascii="Times New Roman" w:hAnsi="Times New Roman" w:cs="Times New Roman"/>
                <w:sz w:val="24"/>
                <w:szCs w:val="24"/>
              </w:rPr>
              <w:t>2022 –       6524,0 тыс. рублей;</w:t>
            </w:r>
          </w:p>
          <w:p w:rsidR="00FC61B0" w:rsidRPr="00FC61B0" w:rsidRDefault="00FC61B0" w:rsidP="00FC61B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B0">
              <w:rPr>
                <w:rFonts w:ascii="Times New Roman" w:hAnsi="Times New Roman" w:cs="Times New Roman"/>
                <w:sz w:val="24"/>
                <w:szCs w:val="24"/>
              </w:rPr>
              <w:t>2023 –       6524,0 тыс. рублей;</w:t>
            </w:r>
          </w:p>
          <w:p w:rsidR="00FC61B0" w:rsidRPr="00FC61B0" w:rsidRDefault="00FC61B0" w:rsidP="00FC61B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B0">
              <w:rPr>
                <w:rFonts w:ascii="Times New Roman" w:hAnsi="Times New Roman" w:cs="Times New Roman"/>
                <w:sz w:val="24"/>
                <w:szCs w:val="24"/>
              </w:rPr>
              <w:t>2024 -        6524,0 тыс. рублей;</w:t>
            </w:r>
          </w:p>
          <w:p w:rsidR="00FC61B0" w:rsidRPr="00FC61B0" w:rsidRDefault="00FC61B0" w:rsidP="00FC61B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B0">
              <w:rPr>
                <w:rFonts w:ascii="Times New Roman" w:hAnsi="Times New Roman" w:cs="Times New Roman"/>
                <w:sz w:val="24"/>
                <w:szCs w:val="24"/>
              </w:rPr>
              <w:t>2025 –       6524,0 тыс. рублей;</w:t>
            </w:r>
          </w:p>
          <w:p w:rsidR="00FC61B0" w:rsidRPr="00FE5B73" w:rsidRDefault="00FC61B0" w:rsidP="00FC61B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1B0">
              <w:rPr>
                <w:rFonts w:ascii="Times New Roman" w:hAnsi="Times New Roman" w:cs="Times New Roman"/>
                <w:sz w:val="24"/>
                <w:szCs w:val="24"/>
              </w:rPr>
              <w:t>2026 – 2030 – 32 620 тыс. рублей</w:t>
            </w:r>
          </w:p>
        </w:tc>
      </w:tr>
    </w:tbl>
    <w:p w:rsidR="00FC61B0" w:rsidRPr="00FE5B73" w:rsidRDefault="00FC61B0" w:rsidP="00FC61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1B0" w:rsidRPr="00FE5B73" w:rsidRDefault="00FC61B0" w:rsidP="00FC6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«О стимулировании инвестиционной и инновационной деятельности, развитие конкуренции и негосударственного сектора экономики»</w:t>
      </w:r>
    </w:p>
    <w:p w:rsidR="00FC61B0" w:rsidRPr="00FE5B73" w:rsidRDefault="00FC61B0" w:rsidP="00FC61B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1B0" w:rsidRDefault="00FC61B0" w:rsidP="00FC61B0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6A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благоприятного инвестиционного климата. </w:t>
      </w:r>
    </w:p>
    <w:p w:rsidR="00FC61B0" w:rsidRDefault="00FC61B0" w:rsidP="00FC61B0">
      <w:pPr>
        <w:pStyle w:val="a4"/>
        <w:spacing w:after="0" w:line="240" w:lineRule="auto"/>
        <w:ind w:left="0" w:firstLine="4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Налоговая политика Октябрьского района направлена на наращивание налогового потенциала за счет формирования благоприятного инвестиционного климата, повышения качества администрирования доходов, создание благоприятных условий для развития малого и среднего предпринимательства на основе повышения качества и эффективности мер государственной и муниципальной поддержки.</w:t>
      </w:r>
    </w:p>
    <w:p w:rsidR="00FC61B0" w:rsidRPr="00551C72" w:rsidRDefault="00FC61B0" w:rsidP="00FC61B0">
      <w:pPr>
        <w:pStyle w:val="a4"/>
        <w:spacing w:after="0" w:line="240" w:lineRule="auto"/>
        <w:ind w:left="0" w:firstLine="4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551C72">
        <w:rPr>
          <w:rFonts w:ascii="Times New Roman" w:hAnsi="Times New Roman"/>
          <w:sz w:val="24"/>
          <w:szCs w:val="24"/>
        </w:rPr>
        <w:t>Формирование благоприятного инвестиционного климата будет способствовать как увеличению объемов инвестиций, так и их диверсификации по секторам экономики и изменению структуры экономики, улучшению инвестицион</w:t>
      </w:r>
      <w:r>
        <w:rPr>
          <w:rFonts w:ascii="Times New Roman" w:hAnsi="Times New Roman"/>
          <w:sz w:val="24"/>
          <w:szCs w:val="24"/>
        </w:rPr>
        <w:t xml:space="preserve">ной привлекательности Октябрьского </w:t>
      </w:r>
      <w:r w:rsidRPr="00551C72">
        <w:rPr>
          <w:rFonts w:ascii="Times New Roman" w:hAnsi="Times New Roman"/>
          <w:sz w:val="24"/>
          <w:szCs w:val="24"/>
        </w:rPr>
        <w:t>района, притоку инвестиций.</w:t>
      </w:r>
    </w:p>
    <w:p w:rsidR="00FC61B0" w:rsidRPr="00FE5B73" w:rsidRDefault="00FC61B0" w:rsidP="00FC61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2. Улучшение конкурентной среды.</w:t>
      </w:r>
    </w:p>
    <w:p w:rsidR="00FC61B0" w:rsidRPr="00FE5B73" w:rsidRDefault="00FC61B0" w:rsidP="00FC6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онкуренции в муниципальном образовании Октябрьский район оказывает благоприятное воздействие на макроэкономические показатели социально-экономического развития района в целом. </w:t>
      </w:r>
    </w:p>
    <w:p w:rsidR="00FC61B0" w:rsidRPr="00FE5B73" w:rsidRDefault="00FC61B0" w:rsidP="00FC61B0">
      <w:pPr>
        <w:spacing w:after="0" w:line="259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программных мероприятий осуществляется на основе муниципальных контрактов на приобретение товаров, работ, услуг для обеспечения муниципальных нужд, заключаемых в установленном законодательством Российской Федерации порядке. </w:t>
      </w:r>
      <w:proofErr w:type="gramEnd"/>
    </w:p>
    <w:p w:rsidR="00FC61B0" w:rsidRPr="008C780F" w:rsidRDefault="00FC61B0" w:rsidP="00FC61B0">
      <w:pPr>
        <w:pStyle w:val="a4"/>
        <w:numPr>
          <w:ilvl w:val="1"/>
          <w:numId w:val="13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780F">
        <w:rPr>
          <w:rFonts w:ascii="Times New Roman" w:hAnsi="Times New Roman"/>
          <w:sz w:val="24"/>
          <w:szCs w:val="24"/>
          <w:lang w:eastAsia="ru-RU"/>
        </w:rPr>
        <w:t>Создание благоприятных условий для ведения предпринимательской деятельности.</w:t>
      </w:r>
    </w:p>
    <w:p w:rsidR="00FC61B0" w:rsidRPr="00FE5B73" w:rsidRDefault="00FC61B0" w:rsidP="00FC61B0">
      <w:pPr>
        <w:spacing w:after="0" w:line="259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ая политика как принципиальное условие для обеспечения эффективности инвестиций и создания благоприятных условий для деловой среды в муниципальном образовании Октябрьский район направлена на укрепление доходной базы бюджета, стимулируя развитие малого и среднего предпринимательства, развитие поддержки некоммерческих социально ориентированных организаций. </w:t>
      </w:r>
    </w:p>
    <w:p w:rsidR="00FC61B0" w:rsidRPr="00FE5B73" w:rsidRDefault="00FC61B0" w:rsidP="00FC61B0">
      <w:pPr>
        <w:spacing w:after="0" w:line="259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е налоговые механизмы имеют конкретную целевую направленность действия по улучшению экономического положения отдельных категорий налогоплательщиков.</w:t>
      </w:r>
    </w:p>
    <w:p w:rsidR="00FC61B0" w:rsidRPr="00FE5B73" w:rsidRDefault="00FC61B0" w:rsidP="00FC61B0">
      <w:pPr>
        <w:spacing w:after="0" w:line="259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ы по земельному налогу в отношении социально ориентированных некоммерческих организаций, осуществляющих на межселенной территории Октябрьского района виды деятельности, предусмотренные пунктом 1 статьи 31.1 Федерального закона    от 12.01.1996 № 7-ФЗ «О некоммерческих организациях», пунктом 1 статьи 3 Закона Ханты-Мансийского автономного округа-Югры № 229-оз «О поддержке региональных социально ориентированных некоммерческих организаций, осуществляющих деятельность в Ханты-Мансийском автономном округе-Югре», организаций и физических лиц, являющихся индивидуальными предпринимателями</w:t>
      </w:r>
      <w:proofErr w:type="gramEnd"/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земельных участков</w:t>
      </w:r>
      <w:proofErr w:type="gramStart"/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ых для реализации инвестиционных проектов на межселенной территории Октябрьского района, включенных в порядке, установленном Правительством Ханты-Мансийского автономного округа-Югры, в Реестр инвестиционных проектов Ханты-Мансийского автономного округа-Югры, на плановый срок окупаемости инвестиционного проекта, но не более трех лет, установленные с 01.01.2019 года направлены на реализацию их потенциала.</w:t>
      </w:r>
    </w:p>
    <w:p w:rsidR="00FC61B0" w:rsidRDefault="00FC61B0" w:rsidP="00FC61B0">
      <w:pPr>
        <w:spacing w:after="0" w:line="259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B0" w:rsidRPr="00FE5B73" w:rsidRDefault="00FC61B0" w:rsidP="00FC61B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«Механизм реализации муниципальной программы»</w:t>
      </w:r>
    </w:p>
    <w:p w:rsidR="00FC61B0" w:rsidRPr="00FE5B73" w:rsidRDefault="00FC61B0" w:rsidP="00FC61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C61B0" w:rsidRPr="00FE5B73" w:rsidRDefault="00FC61B0" w:rsidP="00FC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 xml:space="preserve">2.1. Механизм реализации Программы </w:t>
      </w:r>
      <w:proofErr w:type="gramStart"/>
      <w:r w:rsidRPr="00FE5B73">
        <w:rPr>
          <w:rFonts w:ascii="Times New Roman" w:hAnsi="Times New Roman" w:cs="Times New Roman"/>
          <w:sz w:val="24"/>
          <w:szCs w:val="24"/>
        </w:rPr>
        <w:t>представляет собой скоординированные по срокам и направлениям действия и включает</w:t>
      </w:r>
      <w:proofErr w:type="gramEnd"/>
      <w:r w:rsidRPr="00FE5B73">
        <w:rPr>
          <w:rFonts w:ascii="Times New Roman" w:hAnsi="Times New Roman" w:cs="Times New Roman"/>
          <w:sz w:val="24"/>
          <w:szCs w:val="24"/>
        </w:rPr>
        <w:t>:</w:t>
      </w:r>
    </w:p>
    <w:p w:rsidR="00FC61B0" w:rsidRPr="00FE5B73" w:rsidRDefault="00FC61B0" w:rsidP="00FC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eastAsia="Calibri" w:hAnsi="Times New Roman" w:cs="Times New Roman"/>
          <w:sz w:val="24"/>
          <w:szCs w:val="24"/>
        </w:rPr>
        <w:t>- разработку и принятие муниципальных правовых актов, договоров, протоколов о намерениях и иных документов, необходимых для выполнения Программы;</w:t>
      </w:r>
    </w:p>
    <w:p w:rsidR="00FC61B0" w:rsidRPr="00FE5B73" w:rsidRDefault="00FC61B0" w:rsidP="00FC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E5B73">
        <w:rPr>
          <w:rFonts w:ascii="Times New Roman" w:hAnsi="Times New Roman" w:cs="Times New Roman"/>
          <w:sz w:val="24"/>
          <w:szCs w:val="24"/>
        </w:rPr>
        <w:t>обеспечение управления</w:t>
      </w:r>
      <w:r w:rsidRPr="00FE5B73">
        <w:rPr>
          <w:rFonts w:ascii="Times New Roman" w:eastAsia="Calibri" w:hAnsi="Times New Roman" w:cs="Times New Roman"/>
          <w:sz w:val="24"/>
          <w:szCs w:val="24"/>
        </w:rPr>
        <w:t xml:space="preserve"> Программой</w:t>
      </w:r>
      <w:r w:rsidRPr="00FE5B73">
        <w:rPr>
          <w:rFonts w:ascii="Times New Roman" w:hAnsi="Times New Roman" w:cs="Times New Roman"/>
          <w:sz w:val="24"/>
          <w:szCs w:val="24"/>
        </w:rPr>
        <w:t>, эффективного использования средств, выделенных на ее реализацию;</w:t>
      </w:r>
    </w:p>
    <w:p w:rsidR="00FC61B0" w:rsidRPr="00FE5B73" w:rsidRDefault="00FC61B0" w:rsidP="00FC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 средств бюджета Октябрьского района, предусмотренных на реализацию мероприятий Программы, органам местного самоуправления городских и сельских поселений, входящих в состав Октябрьского района (далее – органы местного самоуправления поселений);</w:t>
      </w:r>
    </w:p>
    <w:p w:rsidR="00FC61B0" w:rsidRPr="00FE5B73" w:rsidRDefault="00FC61B0" w:rsidP="00FC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с органами местного самоуправления поселений договоров (соглашений) о взаимодействии по вопросам, относящимся к установленным сферам деятельности;</w:t>
      </w:r>
    </w:p>
    <w:p w:rsidR="00FC61B0" w:rsidRPr="00FE5B73" w:rsidRDefault="00FC61B0" w:rsidP="00FC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eastAsia="Calibri" w:hAnsi="Times New Roman" w:cs="Times New Roman"/>
          <w:sz w:val="24"/>
          <w:szCs w:val="24"/>
        </w:rPr>
        <w:t>- 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Программы;</w:t>
      </w:r>
    </w:p>
    <w:p w:rsidR="00FC61B0" w:rsidRPr="00FE5B73" w:rsidRDefault="00FC61B0" w:rsidP="00FC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поступлений доходов в консолидированный бюджет Октябрьского района;</w:t>
      </w:r>
    </w:p>
    <w:p w:rsidR="00FC61B0" w:rsidRPr="00FE5B73" w:rsidRDefault="00FC61B0" w:rsidP="00FC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eastAsia="Calibri" w:hAnsi="Times New Roman" w:cs="Times New Roman"/>
          <w:sz w:val="24"/>
          <w:szCs w:val="24"/>
        </w:rPr>
        <w:t>- предоставление отчетов о реализации Программы;</w:t>
      </w:r>
    </w:p>
    <w:p w:rsidR="00FC61B0" w:rsidRPr="00FE5B73" w:rsidRDefault="00FC61B0" w:rsidP="00FC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eastAsia="Calibri" w:hAnsi="Times New Roman" w:cs="Times New Roman"/>
          <w:sz w:val="24"/>
          <w:szCs w:val="24"/>
        </w:rPr>
        <w:t>- информирование общественности о ходе и результатах реализации Программы, финансировании программных мероприятий, в том числе о механизмах реализации отдельных мероприятий Программы.</w:t>
      </w:r>
    </w:p>
    <w:p w:rsidR="00FC61B0" w:rsidRPr="00FE5B73" w:rsidRDefault="00FC61B0" w:rsidP="00FC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как ответственный исполнитель Программы осуществляет управление ее реализацией, обладает правом вносить предложения об изменении объемов финансовых средств, направляемых на решение отдельных ее задач, обеспечивает координацию деятельности соисполнителей Программы.</w:t>
      </w:r>
    </w:p>
    <w:p w:rsidR="00FC61B0" w:rsidRPr="00FE5B73" w:rsidRDefault="00FC61B0" w:rsidP="00FC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FE5B73">
        <w:rPr>
          <w:rFonts w:ascii="Times New Roman" w:hAnsi="Times New Roman" w:cs="Times New Roman"/>
          <w:sz w:val="24"/>
          <w:szCs w:val="24"/>
        </w:rPr>
        <w:t>Ответственный исполнитель и соисполнители Программы несут ответственность за своевременную и качественную ее реализацию, в том числе достижение целевых показателей, а также конечных результатов ее реализации, эффективное и целевое использование средств,</w:t>
      </w:r>
      <w:r w:rsidRPr="00FE5B7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FE5B73">
        <w:rPr>
          <w:rFonts w:ascii="Times New Roman" w:hAnsi="Times New Roman" w:cs="Times New Roman"/>
          <w:sz w:val="24"/>
          <w:szCs w:val="24"/>
        </w:rPr>
        <w:t>осуществляют управление и контроль за реализацией программных мероприятий, обеспечивают эффективное использование средств, выделяемых на реализацию Программы.</w:t>
      </w:r>
      <w:proofErr w:type="gramEnd"/>
    </w:p>
    <w:p w:rsidR="00FC61B0" w:rsidRPr="00FE5B73" w:rsidRDefault="00FC61B0" w:rsidP="00FC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 xml:space="preserve">2.3. Управление и </w:t>
      </w:r>
      <w:proofErr w:type="gramStart"/>
      <w:r w:rsidRPr="00FE5B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E5B73">
        <w:rPr>
          <w:rFonts w:ascii="Times New Roman" w:hAnsi="Times New Roman" w:cs="Times New Roman"/>
          <w:sz w:val="24"/>
          <w:szCs w:val="24"/>
        </w:rPr>
        <w:t xml:space="preserve"> реализацией Программы, а также внесение в нее изменений осуществляется в соответствии с порядком, утвержденным постановлением админис</w:t>
      </w:r>
      <w:r>
        <w:rPr>
          <w:rFonts w:ascii="Times New Roman" w:hAnsi="Times New Roman" w:cs="Times New Roman"/>
          <w:sz w:val="24"/>
          <w:szCs w:val="24"/>
        </w:rPr>
        <w:t>трации Октябрьского района от 05.03.2019 № 459</w:t>
      </w:r>
      <w:r w:rsidRPr="00FE5B73">
        <w:rPr>
          <w:rFonts w:ascii="Times New Roman" w:hAnsi="Times New Roman" w:cs="Times New Roman"/>
          <w:sz w:val="24"/>
          <w:szCs w:val="24"/>
        </w:rPr>
        <w:t xml:space="preserve"> «О муниципальных программах Октябрьского района».</w:t>
      </w:r>
    </w:p>
    <w:p w:rsidR="00FC61B0" w:rsidRPr="00FE5B73" w:rsidRDefault="00FC61B0" w:rsidP="00FC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хода исполнения мероприятий Программы основана на мониторинге целевых показателей Программы и конечных результатов ее реализации путем сопоставления, фактически достигнутых целевых показателей с показателями, установленными при утверждении Программы, результатах исполнения бюджетов поселений путем сопоставления отчетных данных с плановыми показателями.</w:t>
      </w:r>
    </w:p>
    <w:p w:rsidR="00FC61B0" w:rsidRPr="00FE5B73" w:rsidRDefault="00FC61B0" w:rsidP="00FC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анными мониторинга по фактически достигнутым показателям реализации Программы в нее могут быть внесены изменения. </w:t>
      </w:r>
    </w:p>
    <w:p w:rsidR="00FC61B0" w:rsidRPr="00FE5B73" w:rsidRDefault="00FC61B0" w:rsidP="00FC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Pr="00FE5B73">
        <w:rPr>
          <w:rFonts w:ascii="Times New Roman" w:hAnsi="Times New Roman" w:cs="Times New Roman"/>
          <w:sz w:val="24"/>
          <w:szCs w:val="24"/>
        </w:rPr>
        <w:t>Механизм взаимодействия с соисполнителями Программы осуществляется путем предоставления ими в адрес ответственного исполнителя предложений по реализации Программы, включая ее корректировку, а также отчетов об исполнении основных мероприятий Программы и достижении установленных целевых показателей.</w:t>
      </w:r>
    </w:p>
    <w:p w:rsidR="00FC61B0" w:rsidRPr="00FE5B73" w:rsidRDefault="00FC61B0" w:rsidP="00FC61B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eastAsia="Calibri" w:hAnsi="Times New Roman" w:cs="Times New Roman"/>
          <w:sz w:val="24"/>
          <w:szCs w:val="24"/>
        </w:rPr>
        <w:t xml:space="preserve">         2.6. </w:t>
      </w:r>
      <w:proofErr w:type="gramStart"/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менения технологий бережливого производства расходы на обеспечение функций органов местного самоуправления осуществляются в соответствии с постановлением администрации Октябрьского района от 26.01.2018 № 145 « Об утверждении нормативных затрат на обеспечение функций администрации Октябрьского района с учетом структурных подразделений администрации Октябрьского района, наделенными правами юридического лица, и подведомственного ей Муниципального казенного учреждения «Служба материально-технического обеспечения».</w:t>
      </w:r>
      <w:proofErr w:type="gramEnd"/>
    </w:p>
    <w:p w:rsidR="00FC61B0" w:rsidRPr="00FE5B73" w:rsidRDefault="00FC61B0" w:rsidP="00FC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 xml:space="preserve">2.7. </w:t>
      </w:r>
      <w:r w:rsidRPr="00FE5B73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Порядок финансирования Программы.</w:t>
      </w:r>
    </w:p>
    <w:p w:rsidR="00FC61B0" w:rsidRPr="00FE5B73" w:rsidRDefault="00FC61B0" w:rsidP="00FC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 xml:space="preserve">Финансовое обеспечение Программы осуществляется в пределах средств, выделенных из бюджета Ханты-Мансийского автономного округа – Югры и средств местного бюджета. </w:t>
      </w:r>
    </w:p>
    <w:p w:rsidR="00FC61B0" w:rsidRPr="00FE5B73" w:rsidRDefault="00FC61B0" w:rsidP="00FC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>Объем средств на реализацию основных мероприятий Программы за счет средств бюджета Октябрьского района устанавливается решением Думы Октябрьского района о бюджете на очередной ф</w:t>
      </w:r>
      <w:r w:rsidR="005E389B">
        <w:rPr>
          <w:rFonts w:ascii="Times New Roman" w:hAnsi="Times New Roman" w:cs="Times New Roman"/>
          <w:sz w:val="24"/>
          <w:szCs w:val="24"/>
        </w:rPr>
        <w:t>инансовый год и плановый период</w:t>
      </w:r>
      <w:r w:rsidRPr="00FE5B73">
        <w:rPr>
          <w:rFonts w:ascii="Times New Roman" w:hAnsi="Times New Roman" w:cs="Times New Roman"/>
          <w:sz w:val="24"/>
          <w:szCs w:val="24"/>
        </w:rPr>
        <w:t xml:space="preserve"> сводной росписью расходов бюджета в пределах лимитов бюджетных ассигнований.</w:t>
      </w:r>
    </w:p>
    <w:p w:rsidR="00FC61B0" w:rsidRPr="00FE5B73" w:rsidRDefault="00FC61B0" w:rsidP="00FC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>Реализация основных мероприятий Программы осуществляется:</w:t>
      </w:r>
    </w:p>
    <w:p w:rsidR="00FC61B0" w:rsidRPr="00FE5B73" w:rsidRDefault="00FC61B0" w:rsidP="00FC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>- на основе муниципальных контрактов (договоров) на приобретение товаров (оказание услуг, выполнение работ) для муниципальных нужд, заключаемых муниципальными заказчиками с исполнителями в установленном законодательством Российской Федерации порядке</w:t>
      </w:r>
      <w:r w:rsidRPr="00FE5B7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61B0" w:rsidRPr="00FE5B73" w:rsidRDefault="00FC61B0" w:rsidP="00FC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>- посредством получения отдельных видов межбюджетных трансфертов из бюджета Ханты-Мансийского автономного округа – Югры в соответствии с постановлением Правительства Ханты-Мансийского автономного округа – Югры от 05.10.2018 № 360-п      «О государственной программе Ханты-Мансийского автономного округа – Югры «Создание условий для эффективного управления муниципальными финансами»;</w:t>
      </w:r>
    </w:p>
    <w:p w:rsidR="00FC61B0" w:rsidRPr="00FE5B73" w:rsidRDefault="00FC61B0" w:rsidP="00FC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eastAsia="Calibri" w:hAnsi="Times New Roman" w:cs="Times New Roman"/>
          <w:sz w:val="24"/>
          <w:szCs w:val="24"/>
        </w:rPr>
        <w:t xml:space="preserve">- на основании </w:t>
      </w:r>
      <w:r w:rsidRPr="00FE5B73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постановления администрации Октябрьского района от </w:t>
      </w:r>
      <w:r w:rsidRPr="00FE5B73">
        <w:rPr>
          <w:rFonts w:ascii="Times New Roman" w:eastAsia="Times New Roman" w:hAnsi="Times New Roman" w:cs="Times New Roman"/>
          <w:sz w:val="24"/>
          <w:szCs w:val="24"/>
        </w:rPr>
        <w:t>12.03.2014        № 849 «О ежегодном районном смотре-конкурсе  по итогам работы органов местного самоуправления городских и сельских поселений, входящих в состав Октябрьского района на звание «Лучшее поселение Октябрьского района»</w:t>
      </w:r>
      <w:r w:rsidRPr="00FE5B73">
        <w:rPr>
          <w:rFonts w:ascii="Times New Roman" w:hAnsi="Times New Roman" w:cs="Times New Roman"/>
          <w:spacing w:val="-1"/>
          <w:sz w:val="24"/>
          <w:szCs w:val="24"/>
        </w:rPr>
        <w:t>. По результатам смотра-конкурса победители получают денежную премию, предоставляемую из бюджета Октябрьского района в форме иных межбюджетных трансфертов;</w:t>
      </w:r>
    </w:p>
    <w:p w:rsidR="00FC61B0" w:rsidRPr="00FE5B73" w:rsidRDefault="00FC61B0" w:rsidP="00FC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pacing w:val="-1"/>
          <w:sz w:val="24"/>
          <w:szCs w:val="24"/>
        </w:rPr>
        <w:t xml:space="preserve">- на основании соглашений о передаче </w:t>
      </w:r>
      <w:r w:rsidRPr="00FE5B73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FE5B73">
        <w:rPr>
          <w:rFonts w:ascii="Times New Roman" w:hAnsi="Times New Roman" w:cs="Times New Roman"/>
          <w:spacing w:val="-1"/>
          <w:sz w:val="24"/>
          <w:szCs w:val="24"/>
        </w:rPr>
        <w:t xml:space="preserve"> органам местного самоуправления поселений в соответствии с р</w:t>
      </w:r>
      <w:r w:rsidRPr="00FE5B73">
        <w:rPr>
          <w:rFonts w:ascii="Times New Roman" w:eastAsia="Times New Roman" w:hAnsi="Times New Roman" w:cs="Times New Roman"/>
          <w:sz w:val="24"/>
          <w:szCs w:val="24"/>
        </w:rPr>
        <w:t xml:space="preserve">ешением Думы Октябрьского района от 13.11.2008 № 460 </w:t>
      </w:r>
      <w:r w:rsidRPr="00FE5B73">
        <w:rPr>
          <w:rFonts w:ascii="Times New Roman" w:hAnsi="Times New Roman" w:cs="Times New Roman"/>
          <w:sz w:val="24"/>
          <w:szCs w:val="24"/>
        </w:rPr>
        <w:t xml:space="preserve">«О порядке предоставления межбюджетных трансфертов из бюджета муниципального образования </w:t>
      </w:r>
      <w:r w:rsidRPr="00FE5B73">
        <w:rPr>
          <w:rFonts w:ascii="Times New Roman" w:hAnsi="Times New Roman" w:cs="Times New Roman"/>
          <w:bCs/>
          <w:sz w:val="24"/>
          <w:szCs w:val="24"/>
        </w:rPr>
        <w:t>Октябрьский</w:t>
      </w:r>
      <w:r w:rsidRPr="00FE5B73">
        <w:rPr>
          <w:rFonts w:ascii="Times New Roman" w:hAnsi="Times New Roman" w:cs="Times New Roman"/>
          <w:sz w:val="24"/>
          <w:szCs w:val="24"/>
        </w:rPr>
        <w:t xml:space="preserve"> </w:t>
      </w:r>
      <w:r w:rsidRPr="00FE5B73">
        <w:rPr>
          <w:rFonts w:ascii="Times New Roman" w:hAnsi="Times New Roman" w:cs="Times New Roman"/>
          <w:bCs/>
          <w:sz w:val="24"/>
          <w:szCs w:val="24"/>
        </w:rPr>
        <w:t>район</w:t>
      </w:r>
      <w:r w:rsidRPr="00FE5B73">
        <w:rPr>
          <w:rFonts w:ascii="Times New Roman" w:hAnsi="Times New Roman" w:cs="Times New Roman"/>
          <w:sz w:val="24"/>
          <w:szCs w:val="24"/>
        </w:rPr>
        <w:t xml:space="preserve"> бюджетам городских и сельских поселений входящих в состав  </w:t>
      </w:r>
      <w:r w:rsidRPr="00FE5B73">
        <w:rPr>
          <w:rFonts w:ascii="Times New Roman" w:hAnsi="Times New Roman" w:cs="Times New Roman"/>
          <w:bCs/>
          <w:sz w:val="24"/>
          <w:szCs w:val="24"/>
        </w:rPr>
        <w:t>Октябрьского</w:t>
      </w:r>
      <w:r w:rsidRPr="00FE5B73">
        <w:rPr>
          <w:rFonts w:ascii="Times New Roman" w:hAnsi="Times New Roman" w:cs="Times New Roman"/>
          <w:sz w:val="24"/>
          <w:szCs w:val="24"/>
        </w:rPr>
        <w:t xml:space="preserve"> </w:t>
      </w:r>
      <w:r w:rsidRPr="00FE5B73">
        <w:rPr>
          <w:rFonts w:ascii="Times New Roman" w:hAnsi="Times New Roman" w:cs="Times New Roman"/>
          <w:bCs/>
          <w:sz w:val="24"/>
          <w:szCs w:val="24"/>
        </w:rPr>
        <w:t>района».</w:t>
      </w:r>
    </w:p>
    <w:p w:rsidR="00FC61B0" w:rsidRPr="00FE5B73" w:rsidRDefault="00FC61B0" w:rsidP="00FC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в большей степени осуществляется через предоставление бюджетам поселений  отдельных видов межбюджетных трансфертов из бюджета Октябрьского района, администрируемых Комитетом. В основном они носят нецелевой характер, имеют выравнивающие, балансирующие и стимулирующие функции. Передача иных межбюджетных трансфертов производится Комитетом </w:t>
      </w:r>
      <w:proofErr w:type="gramStart"/>
      <w:r w:rsidRPr="00FE5B73">
        <w:rPr>
          <w:rFonts w:ascii="Times New Roman" w:hAnsi="Times New Roman" w:cs="Times New Roman"/>
          <w:sz w:val="24"/>
          <w:szCs w:val="24"/>
        </w:rPr>
        <w:t>по заявке соисполнителя в соответствии с решением Думы Октябрьского района о бюджете на очередной финансовый год</w:t>
      </w:r>
      <w:proofErr w:type="gramEnd"/>
      <w:r w:rsidRPr="00FE5B73">
        <w:rPr>
          <w:rFonts w:ascii="Times New Roman" w:hAnsi="Times New Roman" w:cs="Times New Roman"/>
          <w:sz w:val="24"/>
          <w:szCs w:val="24"/>
        </w:rPr>
        <w:t xml:space="preserve"> и плановый период, сводной росписью расходов бюджета в пределах лимитов бюджетных ассигнований.</w:t>
      </w:r>
    </w:p>
    <w:p w:rsidR="00FC61B0" w:rsidRPr="00FE5B73" w:rsidRDefault="00FC61B0" w:rsidP="00FC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>Распределение дотаций, субвенций и иных межбюджетных трансфертов бюджетам городских и сельских поселений отражены в приложениях в составе решения Думы Октябрьского района о бюджете муниципального образования Октябрьский район на очередной финансовый год и плановый период.</w:t>
      </w:r>
    </w:p>
    <w:p w:rsidR="00FC61B0" w:rsidRPr="00FE5B73" w:rsidRDefault="00FC61B0" w:rsidP="00FC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 xml:space="preserve">2.8. Механизм инициативного бюджетирования реализуются Программой через предоставление поселениям иных межбюджетных трансфертов из бюджета Октябрьского района на </w:t>
      </w:r>
      <w:proofErr w:type="spellStart"/>
      <w:r w:rsidRPr="00FE5B73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FE5B73">
        <w:rPr>
          <w:rFonts w:ascii="Times New Roman" w:hAnsi="Times New Roman" w:cs="Times New Roman"/>
          <w:sz w:val="24"/>
          <w:szCs w:val="24"/>
        </w:rPr>
        <w:t xml:space="preserve"> проектов инициативного бюджетирования в соответствии с постановлением администрации Октябрьского района от 06.02.2018 № 231                                 «О предоставлении иных межбюджетных трансфертов из бюджета Октябрьского района на </w:t>
      </w:r>
      <w:proofErr w:type="spellStart"/>
      <w:r w:rsidRPr="00FE5B73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FE5B73">
        <w:rPr>
          <w:rFonts w:ascii="Times New Roman" w:hAnsi="Times New Roman" w:cs="Times New Roman"/>
          <w:sz w:val="24"/>
          <w:szCs w:val="24"/>
        </w:rPr>
        <w:t xml:space="preserve"> проектов инициативного бюджетирования».  </w:t>
      </w:r>
    </w:p>
    <w:p w:rsidR="00FC61B0" w:rsidRPr="00FE5B73" w:rsidRDefault="00FC61B0" w:rsidP="00FC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 xml:space="preserve">Конкурсный отбор проектов </w:t>
      </w:r>
      <w:proofErr w:type="gramStart"/>
      <w:r w:rsidRPr="00FE5B73">
        <w:rPr>
          <w:rFonts w:ascii="Times New Roman" w:hAnsi="Times New Roman" w:cs="Times New Roman"/>
          <w:sz w:val="24"/>
          <w:szCs w:val="24"/>
        </w:rPr>
        <w:t>проводится ежегодно и направлен</w:t>
      </w:r>
      <w:proofErr w:type="gramEnd"/>
      <w:r w:rsidRPr="00FE5B73">
        <w:rPr>
          <w:rFonts w:ascii="Times New Roman" w:hAnsi="Times New Roman" w:cs="Times New Roman"/>
          <w:sz w:val="24"/>
          <w:szCs w:val="24"/>
        </w:rPr>
        <w:t xml:space="preserve"> на поддержку поселений в осуществлении местного самоуправления посредством определения социально значимых проектов на территориях поселений с привлечением граждан и организаций.</w:t>
      </w:r>
    </w:p>
    <w:p w:rsidR="00FC61B0" w:rsidRPr="00FE5B73" w:rsidRDefault="00FC61B0" w:rsidP="00FC6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B73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предоставляются на основании соглашений в пределах лимитов бюджетных обязательств, предусмотренных сводной бюджетной росписью бюджета Октябрьского района на текущий финансовый год, очередной финансовый год и плановый период, </w:t>
      </w:r>
      <w:proofErr w:type="gramStart"/>
      <w:r w:rsidRPr="00FE5B73">
        <w:rPr>
          <w:rFonts w:ascii="Times New Roman" w:hAnsi="Times New Roman" w:cs="Times New Roman"/>
          <w:sz w:val="24"/>
          <w:szCs w:val="24"/>
        </w:rPr>
        <w:t>носят целевой характер и не могут</w:t>
      </w:r>
      <w:proofErr w:type="gramEnd"/>
      <w:r w:rsidRPr="00FE5B73">
        <w:rPr>
          <w:rFonts w:ascii="Times New Roman" w:hAnsi="Times New Roman" w:cs="Times New Roman"/>
          <w:sz w:val="24"/>
          <w:szCs w:val="24"/>
        </w:rPr>
        <w:t xml:space="preserve"> быть направлены на иные цели.</w:t>
      </w:r>
    </w:p>
    <w:p w:rsidR="00FC61B0" w:rsidRDefault="00FC61B0" w:rsidP="00FC61B0">
      <w:pPr>
        <w:widowControl w:val="0"/>
        <w:tabs>
          <w:tab w:val="left" w:pos="2025"/>
          <w:tab w:val="right" w:pos="9922"/>
        </w:tabs>
        <w:autoSpaceDE w:val="0"/>
        <w:autoSpaceDN w:val="0"/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C61B0" w:rsidRPr="00D83777" w:rsidRDefault="00FC61B0" w:rsidP="00D83777">
      <w:pPr>
        <w:widowControl w:val="0"/>
        <w:autoSpaceDE w:val="0"/>
        <w:autoSpaceDN w:val="0"/>
        <w:spacing w:after="0" w:line="240" w:lineRule="auto"/>
        <w:ind w:right="-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C61B0" w:rsidRPr="00D83777" w:rsidSect="00946540">
          <w:type w:val="continuous"/>
          <w:pgSz w:w="11907" w:h="16840"/>
          <w:pgMar w:top="709" w:right="567" w:bottom="992" w:left="1701" w:header="720" w:footer="720" w:gutter="0"/>
          <w:cols w:space="720"/>
        </w:sectPr>
      </w:pPr>
    </w:p>
    <w:p w:rsidR="00323217" w:rsidRDefault="00D83777" w:rsidP="00323217">
      <w:pPr>
        <w:autoSpaceDE w:val="0"/>
        <w:autoSpaceDN w:val="0"/>
        <w:adjustRightInd w:val="0"/>
        <w:spacing w:after="0" w:line="240" w:lineRule="auto"/>
        <w:ind w:righ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323217"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323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323217" w:rsidRPr="00FE5B73" w:rsidRDefault="00323217" w:rsidP="00323217">
      <w:pPr>
        <w:autoSpaceDE w:val="0"/>
        <w:autoSpaceDN w:val="0"/>
        <w:adjustRightInd w:val="0"/>
        <w:spacing w:after="0" w:line="240" w:lineRule="auto"/>
        <w:ind w:righ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                                                                                                                                                 </w:t>
      </w:r>
    </w:p>
    <w:p w:rsidR="00323217" w:rsidRPr="00FE5B73" w:rsidRDefault="00323217" w:rsidP="00323217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73">
        <w:rPr>
          <w:rFonts w:ascii="Times New Roman" w:eastAsia="Calibri" w:hAnsi="Times New Roman" w:cs="Times New Roman"/>
          <w:sz w:val="24"/>
          <w:szCs w:val="24"/>
        </w:rPr>
        <w:t>Целевые показатели муниципальной программы</w:t>
      </w:r>
    </w:p>
    <w:p w:rsidR="00323217" w:rsidRPr="00FE5B73" w:rsidRDefault="00323217" w:rsidP="00323217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1559"/>
        <w:gridCol w:w="992"/>
        <w:gridCol w:w="992"/>
        <w:gridCol w:w="993"/>
        <w:gridCol w:w="992"/>
        <w:gridCol w:w="992"/>
        <w:gridCol w:w="1134"/>
        <w:gridCol w:w="992"/>
        <w:gridCol w:w="2551"/>
      </w:tblGrid>
      <w:tr w:rsidR="00323217" w:rsidRPr="00FE5B73" w:rsidTr="00323217">
        <w:trPr>
          <w:trHeight w:val="337"/>
        </w:trPr>
        <w:tc>
          <w:tcPr>
            <w:tcW w:w="568" w:type="dxa"/>
            <w:vMerge w:val="restart"/>
          </w:tcPr>
          <w:p w:rsidR="00323217" w:rsidRPr="00FE5B73" w:rsidRDefault="00323217" w:rsidP="00302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ока-</w:t>
            </w:r>
            <w:proofErr w:type="spellStart"/>
            <w:r w:rsidRPr="00FE5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е</w:t>
            </w:r>
            <w:proofErr w:type="spellEnd"/>
          </w:p>
          <w:p w:rsidR="00323217" w:rsidRPr="00FE5B73" w:rsidRDefault="00323217" w:rsidP="00302C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</w:t>
            </w:r>
          </w:p>
        </w:tc>
        <w:tc>
          <w:tcPr>
            <w:tcW w:w="2977" w:type="dxa"/>
            <w:vMerge w:val="restart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559" w:type="dxa"/>
            <w:vMerge w:val="restart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ый </w:t>
            </w:r>
          </w:p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ачало реализации муниципальной программы</w:t>
            </w:r>
          </w:p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8" w:type="dxa"/>
            <w:gridSpan w:val="8"/>
            <w:shd w:val="clear" w:color="auto" w:fill="auto"/>
          </w:tcPr>
          <w:p w:rsidR="00323217" w:rsidRPr="00FE5B73" w:rsidRDefault="00323217" w:rsidP="00302C2A">
            <w:pPr>
              <w:jc w:val="center"/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</w:tr>
      <w:tr w:rsidR="00323217" w:rsidRPr="00FE5B73" w:rsidTr="00302C2A">
        <w:trPr>
          <w:trHeight w:val="810"/>
        </w:trPr>
        <w:tc>
          <w:tcPr>
            <w:tcW w:w="568" w:type="dxa"/>
            <w:vMerge/>
          </w:tcPr>
          <w:p w:rsidR="00323217" w:rsidRPr="00FE5B73" w:rsidRDefault="00323217" w:rsidP="00302C2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323217" w:rsidRPr="00FE5B73" w:rsidRDefault="00323217" w:rsidP="00302C2A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3217" w:rsidRPr="00FE5B73" w:rsidRDefault="00323217" w:rsidP="00302C2A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vMerge w:val="restart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3" w:type="dxa"/>
            <w:vMerge w:val="restart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vMerge w:val="restart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vMerge w:val="restart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551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323217" w:rsidRPr="00FE5B73" w:rsidTr="00323217">
        <w:trPr>
          <w:trHeight w:val="93"/>
        </w:trPr>
        <w:tc>
          <w:tcPr>
            <w:tcW w:w="568" w:type="dxa"/>
            <w:vMerge/>
          </w:tcPr>
          <w:p w:rsidR="00323217" w:rsidRPr="00FE5B73" w:rsidRDefault="00323217" w:rsidP="00302C2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323217" w:rsidRPr="00FE5B73" w:rsidRDefault="00323217" w:rsidP="00302C2A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23217" w:rsidRPr="00FE5B73" w:rsidRDefault="00323217" w:rsidP="00302C2A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 годы</w:t>
            </w:r>
          </w:p>
        </w:tc>
      </w:tr>
      <w:tr w:rsidR="00323217" w:rsidRPr="00FE5B73" w:rsidTr="00323217">
        <w:trPr>
          <w:trHeight w:val="213"/>
        </w:trPr>
        <w:tc>
          <w:tcPr>
            <w:tcW w:w="568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323217" w:rsidRPr="00FE5B73" w:rsidTr="00323217">
        <w:trPr>
          <w:trHeight w:val="1324"/>
        </w:trPr>
        <w:tc>
          <w:tcPr>
            <w:tcW w:w="568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7" w:type="dxa"/>
          </w:tcPr>
          <w:p w:rsidR="00323217" w:rsidRPr="00FE5B73" w:rsidRDefault="00323217" w:rsidP="00302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плана по налоговым и неналоговым доходам, утверждённого решением Думы Октябрьского района о бюджете  муниципального образования Октябрьский район</w:t>
            </w:r>
          </w:p>
        </w:tc>
        <w:tc>
          <w:tcPr>
            <w:tcW w:w="1559" w:type="dxa"/>
          </w:tcPr>
          <w:p w:rsidR="00323217" w:rsidRPr="00FE5B73" w:rsidRDefault="00B80390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  <w:r w:rsidR="00323217"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95%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95%</w:t>
            </w:r>
          </w:p>
        </w:tc>
        <w:tc>
          <w:tcPr>
            <w:tcW w:w="993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95%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95%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95%</w:t>
            </w:r>
          </w:p>
        </w:tc>
        <w:tc>
          <w:tcPr>
            <w:tcW w:w="1134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95%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95%</w:t>
            </w:r>
          </w:p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5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95%</w:t>
            </w:r>
          </w:p>
        </w:tc>
      </w:tr>
      <w:tr w:rsidR="00323217" w:rsidRPr="00FE5B73" w:rsidTr="00323217">
        <w:trPr>
          <w:trHeight w:val="2297"/>
        </w:trPr>
        <w:tc>
          <w:tcPr>
            <w:tcW w:w="568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77" w:type="dxa"/>
          </w:tcPr>
          <w:p w:rsidR="00323217" w:rsidRPr="00FE5B73" w:rsidRDefault="00323217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логовых и неналоговых доходов бюджета район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на уровне не менее 30%.</w:t>
            </w:r>
          </w:p>
        </w:tc>
        <w:tc>
          <w:tcPr>
            <w:tcW w:w="1559" w:type="dxa"/>
          </w:tcPr>
          <w:p w:rsidR="00323217" w:rsidRPr="00FE5B73" w:rsidRDefault="00B80390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  <w:r w:rsidR="00323217"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%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%</w:t>
            </w:r>
          </w:p>
        </w:tc>
        <w:tc>
          <w:tcPr>
            <w:tcW w:w="993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%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%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%</w:t>
            </w:r>
          </w:p>
        </w:tc>
        <w:tc>
          <w:tcPr>
            <w:tcW w:w="1134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%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%</w:t>
            </w:r>
          </w:p>
        </w:tc>
        <w:tc>
          <w:tcPr>
            <w:tcW w:w="2551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%</w:t>
            </w:r>
          </w:p>
        </w:tc>
      </w:tr>
      <w:tr w:rsidR="00323217" w:rsidRPr="00FE5B73" w:rsidTr="00302C2A">
        <w:tc>
          <w:tcPr>
            <w:tcW w:w="568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77" w:type="dxa"/>
          </w:tcPr>
          <w:p w:rsidR="00323217" w:rsidRPr="00FE5B73" w:rsidRDefault="00323217" w:rsidP="00302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расходных обязательств муниципального образования Октябрьский район за отчетный финансовый год от бюджетных ассигнований, утвержденных решением Думы Октябрьского района о бюджете муниципального образования Октябрьский район</w:t>
            </w:r>
          </w:p>
        </w:tc>
        <w:tc>
          <w:tcPr>
            <w:tcW w:w="1559" w:type="dxa"/>
          </w:tcPr>
          <w:p w:rsidR="00323217" w:rsidRPr="00FE5B73" w:rsidRDefault="00B80390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37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  <w:r w:rsidR="00323217"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95%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95%</w:t>
            </w:r>
          </w:p>
        </w:tc>
        <w:tc>
          <w:tcPr>
            <w:tcW w:w="993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95%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95%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95%</w:t>
            </w:r>
          </w:p>
        </w:tc>
        <w:tc>
          <w:tcPr>
            <w:tcW w:w="1134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95%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95%</w:t>
            </w:r>
          </w:p>
        </w:tc>
        <w:tc>
          <w:tcPr>
            <w:tcW w:w="2551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95%</w:t>
            </w:r>
          </w:p>
        </w:tc>
      </w:tr>
      <w:tr w:rsidR="00323217" w:rsidRPr="00FE5B73" w:rsidTr="00323217">
        <w:trPr>
          <w:trHeight w:val="1172"/>
        </w:trPr>
        <w:tc>
          <w:tcPr>
            <w:tcW w:w="568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77" w:type="dxa"/>
          </w:tcPr>
          <w:p w:rsidR="00323217" w:rsidRPr="00FE5B73" w:rsidRDefault="00323217" w:rsidP="00302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лавных администраторов бюджетных средств, имеющих итоговую оценку качества финансового менеджмента более 50 баллов</w:t>
            </w:r>
          </w:p>
        </w:tc>
        <w:tc>
          <w:tcPr>
            <w:tcW w:w="1559" w:type="dxa"/>
          </w:tcPr>
          <w:p w:rsidR="00323217" w:rsidRPr="00FE5B73" w:rsidRDefault="00DA6525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323217"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323217" w:rsidRPr="00FE5B73" w:rsidRDefault="00DA6525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323217"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323217" w:rsidRPr="00FE5B73" w:rsidRDefault="00DA6525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323217"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</w:tcPr>
          <w:p w:rsidR="00323217" w:rsidRPr="00FE5B73" w:rsidRDefault="00DA6525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="00323217"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323217" w:rsidRPr="00FE5B73" w:rsidRDefault="00DA6525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="00323217"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323217" w:rsidRPr="00FE5B73" w:rsidRDefault="00DA6525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323217"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323217" w:rsidRPr="00FE5B73" w:rsidRDefault="00DA6525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323217"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551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</w:tr>
      <w:tr w:rsidR="00323217" w:rsidRPr="00FE5B73" w:rsidTr="00323217">
        <w:trPr>
          <w:trHeight w:val="1900"/>
        </w:trPr>
        <w:tc>
          <w:tcPr>
            <w:tcW w:w="568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77" w:type="dxa"/>
          </w:tcPr>
          <w:p w:rsidR="00323217" w:rsidRPr="00FE5B73" w:rsidRDefault="00323217" w:rsidP="00302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итоговая оценка  качества организации и осуществления бюджетного процесса в муниципальном образовании Октябрьский район  по итогам мониторинга за год, предшествующий </w:t>
            </w:r>
            <w:proofErr w:type="gramStart"/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му</w:t>
            </w:r>
            <w:proofErr w:type="gramEnd"/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аллы)</w:t>
            </w:r>
          </w:p>
        </w:tc>
        <w:tc>
          <w:tcPr>
            <w:tcW w:w="1559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3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551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</w:tr>
      <w:tr w:rsidR="00323217" w:rsidRPr="00FE5B73" w:rsidTr="00302C2A">
        <w:tc>
          <w:tcPr>
            <w:tcW w:w="568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77" w:type="dxa"/>
          </w:tcPr>
          <w:p w:rsidR="00323217" w:rsidRPr="00FE5B73" w:rsidRDefault="00323217" w:rsidP="00302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объема муниципального долга  к общему объему доходов бюджета района (без учета безвозмездных поступлений)</w:t>
            </w:r>
          </w:p>
        </w:tc>
        <w:tc>
          <w:tcPr>
            <w:tcW w:w="1559" w:type="dxa"/>
          </w:tcPr>
          <w:p w:rsidR="00323217" w:rsidRPr="00FE5B73" w:rsidRDefault="00A2364F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  <w:r w:rsidR="00323217"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%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%</w:t>
            </w:r>
          </w:p>
        </w:tc>
        <w:tc>
          <w:tcPr>
            <w:tcW w:w="993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%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%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%</w:t>
            </w:r>
          </w:p>
        </w:tc>
        <w:tc>
          <w:tcPr>
            <w:tcW w:w="1134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%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%</w:t>
            </w:r>
          </w:p>
        </w:tc>
        <w:tc>
          <w:tcPr>
            <w:tcW w:w="2551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%</w:t>
            </w:r>
          </w:p>
        </w:tc>
      </w:tr>
      <w:tr w:rsidR="00323217" w:rsidRPr="00FE5B73" w:rsidTr="00302C2A">
        <w:tc>
          <w:tcPr>
            <w:tcW w:w="568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77" w:type="dxa"/>
          </w:tcPr>
          <w:p w:rsidR="00323217" w:rsidRPr="00FE5B73" w:rsidRDefault="00323217" w:rsidP="00302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труктурных подразделений администрации Октябрьского района, администраций городских и сельских поселений, входящих в состав  Октябрьского района, у которых муниципальные учреждения обеспеченны возможностью доступа «Региональному электронному бюджету Югры».</w:t>
            </w:r>
          </w:p>
        </w:tc>
        <w:tc>
          <w:tcPr>
            <w:tcW w:w="1559" w:type="dxa"/>
          </w:tcPr>
          <w:p w:rsidR="00323217" w:rsidRPr="00FE5B73" w:rsidRDefault="00A2364F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23217"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3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551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323217" w:rsidRPr="00FE5B73" w:rsidTr="00302C2A">
        <w:tc>
          <w:tcPr>
            <w:tcW w:w="568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77" w:type="dxa"/>
          </w:tcPr>
          <w:p w:rsidR="00323217" w:rsidRPr="00FE5B73" w:rsidRDefault="00323217" w:rsidP="00302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жение </w:t>
            </w:r>
            <w:proofErr w:type="gramStart"/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а комплексной оценки эффективности деятельности органов местного самоуправления городских</w:t>
            </w:r>
            <w:proofErr w:type="gramEnd"/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их поселений, входящих в состав  Октябрьского района</w:t>
            </w:r>
          </w:p>
        </w:tc>
        <w:tc>
          <w:tcPr>
            <w:tcW w:w="1559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0,51 ед.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0,3ед.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0,3ед.</w:t>
            </w:r>
          </w:p>
        </w:tc>
        <w:tc>
          <w:tcPr>
            <w:tcW w:w="993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0,3ед.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0,3ед.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0,3ед.</w:t>
            </w:r>
          </w:p>
        </w:tc>
        <w:tc>
          <w:tcPr>
            <w:tcW w:w="1134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0,3ед.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0,3</w:t>
            </w:r>
            <w:proofErr w:type="gramStart"/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2551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= 0,3</w:t>
            </w:r>
            <w:proofErr w:type="gramStart"/>
            <w:r w:rsidRPr="00FE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</w:tr>
      <w:tr w:rsidR="00323217" w:rsidRPr="00FE5B73" w:rsidTr="00302C2A">
        <w:tc>
          <w:tcPr>
            <w:tcW w:w="568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77" w:type="dxa"/>
          </w:tcPr>
          <w:p w:rsidR="00323217" w:rsidRPr="00FE5B73" w:rsidRDefault="00323217" w:rsidP="00302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ных пунктов Октябрьского района, в которых проведены мероприятия в связи с наступившими юбилейными датами, %</w:t>
            </w:r>
          </w:p>
        </w:tc>
        <w:tc>
          <w:tcPr>
            <w:tcW w:w="1559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51" w:type="dxa"/>
          </w:tcPr>
          <w:p w:rsidR="00323217" w:rsidRPr="00FE5B73" w:rsidRDefault="00323217" w:rsidP="0030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323217" w:rsidRPr="00FE5B73" w:rsidRDefault="00323217" w:rsidP="00323217">
      <w:pPr>
        <w:keepNext/>
        <w:tabs>
          <w:tab w:val="left" w:pos="10680"/>
          <w:tab w:val="left" w:pos="12315"/>
        </w:tabs>
        <w:spacing w:after="0" w:line="240" w:lineRule="auto"/>
        <w:ind w:right="-598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8E5A04" w:rsidRDefault="00946540" w:rsidP="008E5A04">
      <w:pPr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1E9" w:rsidRPr="008E5A04">
        <w:rPr>
          <w:rFonts w:ascii="Times New Roman" w:eastAsia="Times New Roman" w:hAnsi="Times New Roman" w:cs="Times New Roman"/>
          <w:lang w:eastAsia="ru-RU"/>
        </w:rPr>
        <w:t>&lt;</w:t>
      </w:r>
      <w:r w:rsidR="005A61E9" w:rsidRPr="004037AC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4037AC" w:rsidRPr="004037A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A61E9" w:rsidRPr="004037AC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  <w:r w:rsidR="008E5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E5A04" w:rsidRPr="00A9231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ие плана по налоговым и неналоговым доходам, утверждённого решением Думы Октябрьского района о бюджете  муниципального образования Октябрьский район</w:t>
      </w:r>
      <w:r w:rsidR="008E5A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читывается по формуле:</w:t>
      </w:r>
    </w:p>
    <w:p w:rsidR="008E5A04" w:rsidRDefault="008E5A04" w:rsidP="008E5A0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6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П = ФД / УПД * 100, где </w:t>
      </w:r>
    </w:p>
    <w:p w:rsidR="008E5A04" w:rsidRDefault="008E5A04" w:rsidP="008E5A0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6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Д – фактический объем налоговых и неналоговых доходов бюджета района за отчетный год; </w:t>
      </w:r>
    </w:p>
    <w:p w:rsidR="008E5A04" w:rsidRPr="00D436D4" w:rsidRDefault="008E5A04" w:rsidP="008E5A0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6D4">
        <w:rPr>
          <w:rFonts w:ascii="Times New Roman" w:eastAsia="Times New Roman" w:hAnsi="Times New Roman" w:cs="Times New Roman"/>
          <w:sz w:val="20"/>
          <w:szCs w:val="20"/>
          <w:lang w:eastAsia="ru-RU"/>
        </w:rPr>
        <w:t>УПД – утверждённый объём налоговых и неналоговых доходов бюджета района на отчетный год.</w:t>
      </w:r>
    </w:p>
    <w:p w:rsidR="008E5A04" w:rsidRDefault="008E5A04" w:rsidP="008E5A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6D82" w:rsidRDefault="00106D82" w:rsidP="008E5A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4258">
        <w:rPr>
          <w:rFonts w:ascii="Times New Roman" w:eastAsia="Times New Roman" w:hAnsi="Times New Roman" w:cs="Times New Roman"/>
          <w:sz w:val="20"/>
          <w:szCs w:val="20"/>
        </w:rPr>
        <w:t xml:space="preserve">&lt;2&gt;      </w:t>
      </w:r>
      <w:r w:rsidR="00584258" w:rsidRPr="00FE5B7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налоговых и неналоговых доходов бюджета район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="005842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уровне не менее 30%</w:t>
      </w:r>
    </w:p>
    <w:p w:rsidR="00584258" w:rsidRDefault="00584258" w:rsidP="008E5A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Показатель определяется по формуле:</w:t>
      </w:r>
    </w:p>
    <w:p w:rsidR="00584258" w:rsidRDefault="00584258" w:rsidP="008E5A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Д= ФД/ОСД*100, где</w:t>
      </w:r>
    </w:p>
    <w:p w:rsidR="00584258" w:rsidRDefault="00584258" w:rsidP="00584258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6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Д – фактический объем налоговых и неналоговых доходов бюджета района </w:t>
      </w:r>
      <w:r w:rsidRPr="00FE5B73">
        <w:rPr>
          <w:rFonts w:ascii="Times New Roman" w:eastAsia="Times New Roman" w:hAnsi="Times New Roman" w:cs="Times New Roman"/>
          <w:sz w:val="20"/>
          <w:szCs w:val="20"/>
          <w:lang w:eastAsia="ru-RU"/>
        </w:rPr>
        <w:t>(за исключением поступлений налоговых доходов по дополнительным нормативам отчислений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436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отчетный год; </w:t>
      </w:r>
    </w:p>
    <w:p w:rsidR="00584258" w:rsidRDefault="00584258" w:rsidP="008E5A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СД – объем собственных доходов бюджета района (без учета субвенций)</w:t>
      </w:r>
      <w:r w:rsidR="0096614F">
        <w:rPr>
          <w:rFonts w:ascii="Times New Roman" w:eastAsia="Times New Roman" w:hAnsi="Times New Roman" w:cs="Times New Roman"/>
          <w:sz w:val="20"/>
          <w:szCs w:val="20"/>
        </w:rPr>
        <w:t xml:space="preserve"> за отчетный год</w:t>
      </w:r>
    </w:p>
    <w:p w:rsidR="0096614F" w:rsidRPr="00106D82" w:rsidRDefault="0096614F" w:rsidP="008E5A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5A04" w:rsidRDefault="004037AC" w:rsidP="008E5A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37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3&gt;   </w:t>
      </w:r>
      <w:r w:rsidR="008E5A04" w:rsidRPr="00A9231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ие расходных обязательств муниципального образования Октябрьский район за отчетный финансовый год от бюджетных ассигнований, утвержденных решением Думы Октябрьского района о бюджете муниципального образования Октябрьский район</w:t>
      </w:r>
    </w:p>
    <w:p w:rsidR="008E5A04" w:rsidRPr="003A220D" w:rsidRDefault="008E5A04" w:rsidP="008E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220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ь определяется по формуле:</w:t>
      </w:r>
    </w:p>
    <w:p w:rsidR="008E5A04" w:rsidRPr="003A220D" w:rsidRDefault="008E5A04" w:rsidP="008E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A04" w:rsidRPr="003A220D" w:rsidRDefault="008E5A04" w:rsidP="008E5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A220D">
        <w:rPr>
          <w:rFonts w:ascii="Times New Roman" w:eastAsia="Times New Roman" w:hAnsi="Times New Roman" w:cs="Times New Roman"/>
          <w:sz w:val="20"/>
          <w:szCs w:val="20"/>
          <w:lang w:eastAsia="ru-RU"/>
        </w:rPr>
        <w:t>Иро</w:t>
      </w:r>
      <w:proofErr w:type="spellEnd"/>
      <w:r w:rsidRPr="003A22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</w:t>
      </w:r>
      <w:proofErr w:type="spellStart"/>
      <w:r w:rsidRPr="003A22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ф</w:t>
      </w:r>
      <w:proofErr w:type="spellEnd"/>
      <w:r w:rsidRPr="003A22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</w:t>
      </w:r>
      <w:proofErr w:type="spellStart"/>
      <w:r w:rsidRPr="003A22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п</w:t>
      </w:r>
      <w:proofErr w:type="spellEnd"/>
      <w:r w:rsidRPr="003A22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x 100%, где</w:t>
      </w:r>
    </w:p>
    <w:p w:rsidR="008E5A04" w:rsidRPr="003A220D" w:rsidRDefault="008E5A04" w:rsidP="008E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A04" w:rsidRPr="003A220D" w:rsidRDefault="008E5A04" w:rsidP="008E5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A22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ф</w:t>
      </w:r>
      <w:proofErr w:type="spellEnd"/>
      <w:r w:rsidRPr="003A22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ассовое исполнение бюджета района;</w:t>
      </w:r>
    </w:p>
    <w:p w:rsidR="008E5A04" w:rsidRPr="003A220D" w:rsidRDefault="008E5A04" w:rsidP="008E5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A220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п</w:t>
      </w:r>
      <w:proofErr w:type="spellEnd"/>
      <w:r w:rsidRPr="003A22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утвержденный объем бюджетных ассигнований с учетом внесенных изменений в установленном порядке.</w:t>
      </w:r>
    </w:p>
    <w:p w:rsidR="008E5A04" w:rsidRPr="003A220D" w:rsidRDefault="008E5A04" w:rsidP="008E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220D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 о степени достижения данного показателя анализируется на основании отчетов об исполнении бюджета района.</w:t>
      </w:r>
    </w:p>
    <w:p w:rsidR="004037AC" w:rsidRDefault="004037AC" w:rsidP="004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37AC">
        <w:rPr>
          <w:rFonts w:ascii="Times New Roman" w:eastAsia="Times New Roman" w:hAnsi="Times New Roman" w:cs="Times New Roman"/>
          <w:lang w:eastAsia="ru-RU"/>
        </w:rPr>
        <w:t>&lt;4</w:t>
      </w:r>
      <w:r w:rsidR="008E5A04" w:rsidRPr="004037AC">
        <w:rPr>
          <w:rFonts w:ascii="Times New Roman" w:eastAsia="Times New Roman" w:hAnsi="Times New Roman" w:cs="Times New Roman"/>
          <w:lang w:eastAsia="ru-RU"/>
        </w:rPr>
        <w:t>&gt;</w:t>
      </w:r>
      <w:r w:rsidRPr="00403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9231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главных администраторов бюджетных средств, имеющих итоговую оценку качества финансового менеджмента более 50 баллов</w:t>
      </w:r>
    </w:p>
    <w:p w:rsidR="004037AC" w:rsidRPr="003A220D" w:rsidRDefault="004037AC" w:rsidP="00403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220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ь определяется по формуле:</w:t>
      </w:r>
    </w:p>
    <w:p w:rsidR="004037AC" w:rsidRPr="003A220D" w:rsidRDefault="004037AC" w:rsidP="00403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37AC" w:rsidRPr="003A220D" w:rsidRDefault="004037AC" w:rsidP="0040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A220D">
        <w:rPr>
          <w:rFonts w:ascii="Times New Roman" w:eastAsia="Times New Roman" w:hAnsi="Times New Roman" w:cs="Times New Roman"/>
          <w:sz w:val="20"/>
          <w:szCs w:val="20"/>
          <w:lang w:eastAsia="ru-RU"/>
        </w:rPr>
        <w:t>Фм</w:t>
      </w:r>
      <w:proofErr w:type="spellEnd"/>
      <w:r w:rsidRPr="003A22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</w:t>
      </w:r>
      <w:proofErr w:type="spellStart"/>
      <w:r w:rsidRPr="003A220D">
        <w:rPr>
          <w:rFonts w:ascii="Times New Roman" w:eastAsia="Times New Roman" w:hAnsi="Times New Roman" w:cs="Times New Roman"/>
          <w:sz w:val="20"/>
          <w:szCs w:val="20"/>
          <w:lang w:eastAsia="ru-RU"/>
        </w:rPr>
        <w:t>Кф</w:t>
      </w:r>
      <w:proofErr w:type="spellEnd"/>
      <w:r w:rsidRPr="003A22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Ка * 100%, где</w:t>
      </w:r>
    </w:p>
    <w:p w:rsidR="004037AC" w:rsidRPr="003A220D" w:rsidRDefault="004037AC" w:rsidP="00403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37AC" w:rsidRPr="003A220D" w:rsidRDefault="004037AC" w:rsidP="00403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A220D">
        <w:rPr>
          <w:rFonts w:ascii="Times New Roman" w:eastAsia="Times New Roman" w:hAnsi="Times New Roman" w:cs="Times New Roman"/>
          <w:sz w:val="20"/>
          <w:szCs w:val="20"/>
          <w:lang w:eastAsia="ru-RU"/>
        </w:rPr>
        <w:t>Кф</w:t>
      </w:r>
      <w:proofErr w:type="spellEnd"/>
      <w:r w:rsidRPr="003A22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оличество главных администраторов бюджетных средств, имеющих итоговую оценку качества финансового менеджмента более 50 баллов;</w:t>
      </w:r>
    </w:p>
    <w:p w:rsidR="0041199C" w:rsidRPr="00DB694A" w:rsidRDefault="004037AC" w:rsidP="004037AC">
      <w:pPr>
        <w:widowControl w:val="0"/>
        <w:tabs>
          <w:tab w:val="left" w:pos="7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220D">
        <w:rPr>
          <w:rFonts w:ascii="Times New Roman" w:eastAsia="Times New Roman" w:hAnsi="Times New Roman" w:cs="Times New Roman"/>
          <w:sz w:val="20"/>
          <w:szCs w:val="20"/>
          <w:lang w:eastAsia="ru-RU"/>
        </w:rPr>
        <w:t>Ка – количество главных администраторов бюджетных средств, охваченных мониторингом качества финансового менеджмента.</w:t>
      </w:r>
    </w:p>
    <w:p w:rsidR="004037AC" w:rsidRPr="00DB694A" w:rsidRDefault="004037AC" w:rsidP="004037AC">
      <w:pPr>
        <w:widowControl w:val="0"/>
        <w:tabs>
          <w:tab w:val="left" w:pos="7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37AC" w:rsidRPr="00DB694A" w:rsidRDefault="004037AC" w:rsidP="004037AC">
      <w:pPr>
        <w:widowControl w:val="0"/>
        <w:tabs>
          <w:tab w:val="left" w:pos="7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37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5&gt;   </w:t>
      </w:r>
      <w:r w:rsidRPr="009737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няя итоговая оценка качества организации и осуществления бюджетного процесса 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м образовании</w:t>
      </w:r>
      <w:r w:rsidRPr="009737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яется по результатам мониторинга и оценки качества организации и осуществления бюджетного процесс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год, предшествующи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ному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поряд</w:t>
      </w:r>
      <w:r w:rsidRPr="009737F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м, утвержденным</w:t>
      </w:r>
      <w:r w:rsidRPr="009737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ением Правительства автономного округа от 18 марта 2011 года № 65-п.</w:t>
      </w:r>
    </w:p>
    <w:p w:rsidR="004037AC" w:rsidRPr="00DB694A" w:rsidRDefault="004037AC" w:rsidP="004037AC">
      <w:pPr>
        <w:widowControl w:val="0"/>
        <w:tabs>
          <w:tab w:val="left" w:pos="7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37AC" w:rsidRPr="00DB694A" w:rsidRDefault="004037AC" w:rsidP="004037AC">
      <w:pPr>
        <w:widowControl w:val="0"/>
        <w:tabs>
          <w:tab w:val="left" w:pos="7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037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6&gt;   </w:t>
      </w:r>
      <w:r w:rsidRPr="00A9231B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шение объема муниципального долга  к общему объему доходам бюджета района (без учета безвозмездных поступлен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читывается как отношение объема муниципального долга по состоянию на 1 января года, следующего за отчетным, к общему объему доходов бюджета района в отчетном финансовом году (без учета объемов безвозмездных поступлений)</w:t>
      </w:r>
      <w:proofErr w:type="gramEnd"/>
    </w:p>
    <w:p w:rsidR="004037AC" w:rsidRPr="00DB694A" w:rsidRDefault="004037AC" w:rsidP="004037AC">
      <w:pPr>
        <w:widowControl w:val="0"/>
        <w:tabs>
          <w:tab w:val="left" w:pos="7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37AC" w:rsidRPr="00DB694A" w:rsidRDefault="004037AC" w:rsidP="004037AC">
      <w:pPr>
        <w:widowControl w:val="0"/>
        <w:tabs>
          <w:tab w:val="left" w:pos="7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037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7&gt;  </w:t>
      </w:r>
      <w:r w:rsidRPr="00A17CC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ь рассчитывается как отношение количества структурных подразделений администрации Октябрьского района, администраций городских и сельских поселений, входящих в состав Октябрьского района,</w:t>
      </w:r>
      <w:r w:rsidR="001F37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 которых муниципальные учреждения обеспеченны</w:t>
      </w:r>
      <w:r w:rsidRPr="00A17C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можностью доступа к информационной системе «Электронный бюджет», к общему количеству структурных подразделений администрации Октябрьского района, администраций городских и сельских поселений, входящих в состав  Октябрьского района</w:t>
      </w:r>
      <w:r w:rsidR="001F37E3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ющие подведомственные муниципальные учреждения</w:t>
      </w:r>
      <w:proofErr w:type="gramEnd"/>
    </w:p>
    <w:p w:rsidR="001F37E3" w:rsidRDefault="001F37E3" w:rsidP="00F9746F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94A" w:rsidRPr="001045F7" w:rsidRDefault="004037AC" w:rsidP="00F9746F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37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8&gt;  </w:t>
      </w:r>
      <w:r w:rsidR="008F0F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казатель ежегодно определяется </w:t>
      </w:r>
      <w:r w:rsidR="00DB694A" w:rsidRPr="001045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0F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водном докладе  ХМАО-Югры о результатах </w:t>
      </w:r>
      <w:proofErr w:type="gramStart"/>
      <w:r w:rsidR="008F0FF2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иторинга эффективности деятельности органов местного самоуправления</w:t>
      </w:r>
      <w:proofErr w:type="gramEnd"/>
      <w:r w:rsidR="008F0F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распоряжением Правительства ХМАО-Югры</w:t>
      </w:r>
    </w:p>
    <w:p w:rsidR="002843A9" w:rsidRDefault="002843A9" w:rsidP="002843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B694A" w:rsidRPr="00DB694A" w:rsidRDefault="00DB694A" w:rsidP="006B4283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94A">
        <w:rPr>
          <w:rFonts w:ascii="Times New Roman" w:eastAsia="Times New Roman" w:hAnsi="Times New Roman" w:cs="Times New Roman"/>
          <w:sz w:val="20"/>
          <w:szCs w:val="20"/>
        </w:rPr>
        <w:t xml:space="preserve">&lt;9&gt; </w:t>
      </w:r>
      <w:r w:rsidR="001F37E3">
        <w:rPr>
          <w:rFonts w:ascii="Times New Roman" w:eastAsia="Times New Roman" w:hAnsi="Times New Roman" w:cs="Times New Roman"/>
          <w:sz w:val="20"/>
          <w:szCs w:val="20"/>
        </w:rPr>
        <w:t xml:space="preserve"> Показатель рас</w:t>
      </w:r>
      <w:r w:rsidR="00DF01E4">
        <w:rPr>
          <w:rFonts w:ascii="Times New Roman" w:eastAsia="Times New Roman" w:hAnsi="Times New Roman" w:cs="Times New Roman"/>
          <w:sz w:val="20"/>
          <w:szCs w:val="20"/>
        </w:rPr>
        <w:t>с</w:t>
      </w:r>
      <w:r w:rsidR="001F37E3">
        <w:rPr>
          <w:rFonts w:ascii="Times New Roman" w:eastAsia="Times New Roman" w:hAnsi="Times New Roman" w:cs="Times New Roman"/>
          <w:sz w:val="20"/>
          <w:szCs w:val="20"/>
        </w:rPr>
        <w:t>читывается</w:t>
      </w:r>
      <w:r w:rsidR="00DF01E4">
        <w:rPr>
          <w:rFonts w:ascii="Times New Roman" w:eastAsia="Times New Roman" w:hAnsi="Times New Roman" w:cs="Times New Roman"/>
          <w:sz w:val="20"/>
          <w:szCs w:val="20"/>
        </w:rPr>
        <w:t xml:space="preserve"> как отношение количества населенных пунктов Октябрьского района, в которых проведены мероприятия в связи с наступившими юбилейными датами к количеству населенных пунктов Октябрьского района, в которых запланировано проведение мероприятий в связи с наступившими юбилейными датами</w:t>
      </w:r>
    </w:p>
    <w:p w:rsidR="00DB694A" w:rsidRPr="00DB694A" w:rsidRDefault="00DB694A" w:rsidP="0040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037AC" w:rsidRPr="004037AC" w:rsidRDefault="004037AC" w:rsidP="004037AC">
      <w:pPr>
        <w:widowControl w:val="0"/>
        <w:tabs>
          <w:tab w:val="left" w:pos="7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946540" w:rsidP="00946540">
      <w:pPr>
        <w:widowControl w:val="0"/>
        <w:tabs>
          <w:tab w:val="left" w:pos="7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323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83777"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 </w:t>
      </w:r>
    </w:p>
    <w:p w:rsidR="00D83777" w:rsidRPr="00D83777" w:rsidRDefault="00D83777" w:rsidP="00D837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финансовых ресурсов муниципальной программы </w:t>
      </w:r>
    </w:p>
    <w:p w:rsidR="00D83777" w:rsidRPr="00D83777" w:rsidRDefault="00D83777" w:rsidP="00D837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15" w:type="dxa"/>
        <w:jc w:val="center"/>
        <w:tblInd w:w="1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2209"/>
        <w:gridCol w:w="1559"/>
        <w:gridCol w:w="2894"/>
        <w:gridCol w:w="1021"/>
        <w:gridCol w:w="1134"/>
        <w:gridCol w:w="993"/>
        <w:gridCol w:w="992"/>
        <w:gridCol w:w="850"/>
        <w:gridCol w:w="851"/>
        <w:gridCol w:w="850"/>
        <w:gridCol w:w="851"/>
        <w:gridCol w:w="881"/>
      </w:tblGrid>
      <w:tr w:rsidR="00D83777" w:rsidRPr="00D83777" w:rsidTr="001609DB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 гг.</w:t>
            </w: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  <w:r w:rsidRPr="00D837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Организация бюджетного процесса в  муниципальном образовании Октябрьский район»</w:t>
            </w: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ланирования, исполнения бюджета района и формирование отчетности об исполнении бюджета района  (1, 2, 3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системы оценки качества финансового менеджмента, осуществляемого главными распорядителями средств бюджета района, главными администраторами доходов бюджета района </w:t>
            </w:r>
          </w:p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4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митета по управлению муниципальными финансами администрации Октябрьского района  (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развитие «Регионального электронного бюджета Югры» (7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 </w:t>
            </w:r>
            <w:r w:rsidRPr="00D837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Управление муниципальным долгом Октябрьского района»</w:t>
            </w: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муниципального долга Октябрьского района  </w:t>
            </w:r>
            <w:r w:rsidRPr="00D837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6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ассигнований на погашение долговых обязательств Октябрьского района (6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состояния муниципального долга  (6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2</w:t>
            </w:r>
          </w:p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ind w:left="2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3 </w:t>
            </w:r>
            <w:r w:rsidRPr="00D8377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Совершенствование межбюджетных отношений в Октябрьском районе»</w:t>
            </w: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и распределение средств Октябрьского района, направляемых на предоставление поселениям Октябрьского района дотации на выравнивание уровня бюджетной обеспеченности бюджетов поселений, находящихся на территории Октябрьского района (8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 (городские, сельские поселения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4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2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4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2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и предоставление бюджетам поселений дотации на обеспечение сбалансированности бюджетов поселений, находящихся на территории Октябрьского района (8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 (городские, сельские поселения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9E4CFB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3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9E4CFB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7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9E4CFB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3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9E4CFB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7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йствие местному самоуправлению в развитии исторических и иных местных традиций (9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 (городские, сельские поселения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онкурсный отбор проектов </w:t>
            </w:r>
            <w:proofErr w:type="gramStart"/>
            <w:r w:rsidRPr="00D8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D8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ирования (8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8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 (городские, сельские поселения</w:t>
            </w:r>
            <w:proofErr w:type="gramEnd"/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</w:t>
            </w: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</w:t>
            </w: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D8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товую</w:t>
            </w:r>
            <w:proofErr w:type="spellEnd"/>
            <w:r w:rsidRPr="00D8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держку по итогам работы органов местного самоуправления городских и сельских поселений, входящих в состав Октя</w:t>
            </w:r>
            <w:r w:rsidR="00502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ьского района</w:t>
            </w:r>
            <w:r w:rsidRPr="00D8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8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 (городские, сельские поселения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9E4CFB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D83777"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9E4CFB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83777"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,0</w:t>
            </w: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9E4CFB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D83777"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9E4CFB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83777"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,0</w:t>
            </w: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9E4CFB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6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9E4CFB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0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0,0</w:t>
            </w: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3777" w:rsidRPr="00D83777" w:rsidTr="001609DB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9E4CFB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3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9E4CFB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7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0,0</w:t>
            </w:r>
          </w:p>
        </w:tc>
      </w:tr>
      <w:tr w:rsidR="00D83777" w:rsidRPr="00D83777" w:rsidTr="001609DB">
        <w:trPr>
          <w:jc w:val="center"/>
        </w:trPr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F0" w:rsidRPr="00D83777" w:rsidRDefault="009E4CFB" w:rsidP="000D6E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35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0D6EF0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2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32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33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2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20,0</w:t>
            </w:r>
          </w:p>
        </w:tc>
      </w:tr>
      <w:tr w:rsidR="00D83777" w:rsidRPr="00D83777" w:rsidTr="001609DB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5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5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5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3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D83777" w:rsidRPr="00D83777" w:rsidTr="001609DB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0D6EF0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81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0D6EF0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97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6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0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2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20,0</w:t>
            </w:r>
          </w:p>
        </w:tc>
      </w:tr>
      <w:tr w:rsidR="00D83777" w:rsidRPr="00D83777" w:rsidTr="001609DB">
        <w:trPr>
          <w:jc w:val="center"/>
        </w:trPr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2BB1" w:rsidRPr="00D83777" w:rsidRDefault="00502BB1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4B3A" w:rsidRPr="00D83777" w:rsidRDefault="006F4B3A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 Комитет по управлению муниципальными финанс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,0</w:t>
            </w:r>
          </w:p>
        </w:tc>
      </w:tr>
      <w:tr w:rsidR="00D83777" w:rsidRPr="00D83777" w:rsidTr="001609DB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D83777" w:rsidRPr="00D83777" w:rsidTr="001609DB">
        <w:trPr>
          <w:jc w:val="center"/>
        </w:trPr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D83777" w:rsidRPr="00D83777" w:rsidTr="001609DB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777" w:rsidRPr="00D83777" w:rsidTr="001609DB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3777" w:rsidRPr="00D83777" w:rsidTr="001609DB">
        <w:trPr>
          <w:jc w:val="center"/>
        </w:trPr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ских и сельских посел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0D6EF0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76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0D6EF0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70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20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0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500</w:t>
            </w:r>
          </w:p>
        </w:tc>
      </w:tr>
      <w:tr w:rsidR="00D83777" w:rsidRPr="00D83777" w:rsidTr="001609DB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83777" w:rsidRPr="00D83777" w:rsidTr="001609DB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77" w:rsidRPr="00D83777" w:rsidRDefault="00D83777" w:rsidP="00D8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0D6EF0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3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0D6EF0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7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77" w:rsidRPr="00D83777" w:rsidRDefault="00D83777" w:rsidP="00D837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0</w:t>
            </w:r>
          </w:p>
        </w:tc>
      </w:tr>
    </w:tbl>
    <w:p w:rsidR="00D83777" w:rsidRPr="00D83777" w:rsidRDefault="00E479F2" w:rsidP="00D837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83777"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2C75" w:rsidRDefault="00A42C75" w:rsidP="00A42C7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C75" w:rsidRDefault="00A42C75" w:rsidP="00A42C7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C75" w:rsidRPr="00FE5B73" w:rsidRDefault="00A42C75" w:rsidP="00A42C7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A42C75" w:rsidRPr="00FE5B73" w:rsidRDefault="00A42C75" w:rsidP="00A42C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2C75" w:rsidRPr="00FE5B73" w:rsidRDefault="00A42C75" w:rsidP="00A42C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зможных рисков при реализации муниципальной программы и мер по их преодолению</w:t>
      </w:r>
    </w:p>
    <w:p w:rsidR="00A42C75" w:rsidRPr="00FE5B73" w:rsidRDefault="00A42C75" w:rsidP="00A42C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508"/>
        <w:gridCol w:w="9780"/>
      </w:tblGrid>
      <w:tr w:rsidR="00A42C75" w:rsidRPr="00FE5B73" w:rsidTr="00302C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5" w:rsidRPr="00FE5B73" w:rsidRDefault="00A42C75" w:rsidP="0030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B7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E5B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E5B7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5" w:rsidRPr="00FE5B73" w:rsidRDefault="00A42C75" w:rsidP="0030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B73">
              <w:rPr>
                <w:rFonts w:ascii="Times New Roman" w:hAnsi="Times New Roman" w:cs="Times New Roman"/>
                <w:sz w:val="20"/>
                <w:szCs w:val="20"/>
              </w:rPr>
              <w:t>Описание риск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5" w:rsidRPr="00FE5B73" w:rsidRDefault="00A42C75" w:rsidP="0030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B73">
              <w:rPr>
                <w:rFonts w:ascii="Times New Roman" w:hAnsi="Times New Roman" w:cs="Times New Roman"/>
                <w:sz w:val="20"/>
                <w:szCs w:val="20"/>
              </w:rPr>
              <w:t>Меры по преодолению рисков</w:t>
            </w:r>
          </w:p>
        </w:tc>
      </w:tr>
      <w:tr w:rsidR="00A42C75" w:rsidRPr="00FE5B73" w:rsidTr="00302C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5" w:rsidRPr="00FE5B73" w:rsidRDefault="00A42C75" w:rsidP="0030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B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5" w:rsidRPr="00FE5B73" w:rsidRDefault="00A42C75" w:rsidP="0030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B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5" w:rsidRPr="00FE5B73" w:rsidRDefault="00A42C75" w:rsidP="0030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B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2C75" w:rsidRPr="00FE5B73" w:rsidTr="00302C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5" w:rsidRPr="00FE5B73" w:rsidRDefault="00A42C75" w:rsidP="0030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B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5" w:rsidRPr="00FE5B73" w:rsidRDefault="00A42C75" w:rsidP="00302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B73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риски</w:t>
            </w:r>
          </w:p>
          <w:p w:rsidR="00A42C75" w:rsidRPr="00FE5B73" w:rsidRDefault="00A42C75" w:rsidP="00302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B73">
              <w:rPr>
                <w:rFonts w:ascii="Times New Roman" w:hAnsi="Times New Roman" w:cs="Times New Roman"/>
                <w:sz w:val="20"/>
                <w:szCs w:val="20"/>
              </w:rPr>
              <w:t>(изменение бюджетного и налогового законодательства, а также нормативных правовых актов, влияющих на реализацию мероприятий Программы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5" w:rsidRPr="00FE5B73" w:rsidRDefault="00A42C75" w:rsidP="00302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B73">
              <w:rPr>
                <w:rFonts w:ascii="Times New Roman" w:hAnsi="Times New Roman" w:cs="Times New Roman"/>
                <w:sz w:val="20"/>
                <w:szCs w:val="20"/>
              </w:rPr>
              <w:t>Минимизация рисков возможна путем своевременной подготовки и тщательной проработки проектов муниципальных нормативных правовых актов Октябрьского района, внесения изменений в принятые муниципальные нормативные правовые акты Октябрьского района, способствующих решению задач Программы</w:t>
            </w:r>
          </w:p>
        </w:tc>
      </w:tr>
      <w:tr w:rsidR="00A42C75" w:rsidRPr="00FE5B73" w:rsidTr="00302C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5" w:rsidRPr="00FE5B73" w:rsidRDefault="00A42C75" w:rsidP="0030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B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5" w:rsidRPr="00FE5B73" w:rsidRDefault="00A42C75" w:rsidP="00302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B73">
              <w:rPr>
                <w:rFonts w:ascii="Times New Roman" w:hAnsi="Times New Roman" w:cs="Times New Roman"/>
                <w:sz w:val="20"/>
                <w:szCs w:val="20"/>
              </w:rPr>
              <w:t>Финансовые риски</w:t>
            </w:r>
          </w:p>
          <w:p w:rsidR="00A42C75" w:rsidRPr="00FE5B73" w:rsidRDefault="00A42C75" w:rsidP="00302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B73">
              <w:rPr>
                <w:rFonts w:ascii="Times New Roman" w:hAnsi="Times New Roman" w:cs="Times New Roman"/>
                <w:sz w:val="20"/>
                <w:szCs w:val="20"/>
              </w:rPr>
              <w:t>(неполное или нецелевое освоение средств бюджета автономного округа муниципальными образованиями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5" w:rsidRPr="00FE5B73" w:rsidRDefault="00A42C75" w:rsidP="00302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B73">
              <w:rPr>
                <w:rFonts w:ascii="Times New Roman" w:hAnsi="Times New Roman" w:cs="Times New Roman"/>
                <w:sz w:val="20"/>
                <w:szCs w:val="20"/>
              </w:rPr>
              <w:t xml:space="preserve">Качественное планирование и реализация Программы, обеспечение мониторинга ее реализации, </w:t>
            </w:r>
            <w:proofErr w:type="gramStart"/>
            <w:r w:rsidRPr="00FE5B73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FE5B73">
              <w:rPr>
                <w:rFonts w:ascii="Times New Roman" w:hAnsi="Times New Roman" w:cs="Times New Roman"/>
                <w:sz w:val="20"/>
                <w:szCs w:val="20"/>
              </w:rPr>
              <w:t xml:space="preserve"> ходом выполнения мероприятий Программы, в том числе за целевым использованием средств бюджета Октябрьского района</w:t>
            </w:r>
          </w:p>
        </w:tc>
      </w:tr>
      <w:tr w:rsidR="00A42C75" w:rsidRPr="00FE5B73" w:rsidTr="00302C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5" w:rsidRPr="00FE5B73" w:rsidRDefault="00A42C75" w:rsidP="0030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B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5" w:rsidRPr="00FE5B73" w:rsidRDefault="00A42C75" w:rsidP="00302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B73">
              <w:rPr>
                <w:rFonts w:ascii="Times New Roman" w:hAnsi="Times New Roman" w:cs="Times New Roman"/>
                <w:sz w:val="20"/>
                <w:szCs w:val="20"/>
              </w:rPr>
              <w:t>Риски, связанные с непоследовательностью проведения социально-экономической политики органами местного самоуправления муниципальных образований Октябрьского райо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5" w:rsidRPr="00FE5B73" w:rsidRDefault="00A42C75" w:rsidP="00302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B73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рисков обеспечивается за счет осуществления </w:t>
            </w:r>
            <w:proofErr w:type="gramStart"/>
            <w:r w:rsidRPr="00FE5B73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FE5B73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муниципальными образованиями Октябрьского района требований бюджетного законодательства, а также осуществления мер по стимулированию органов местного самоуправления к развитию налогового потенциала муниципальных образований Октябрьского района, повышению эффективности бюджетных расходов, их оптимизации, в том числе с учетом механизмов инициативного бюджетирования</w:t>
            </w:r>
          </w:p>
        </w:tc>
      </w:tr>
    </w:tbl>
    <w:p w:rsidR="00A42C75" w:rsidRDefault="00A42C75" w:rsidP="00A42C7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C75" w:rsidRDefault="00A42C75" w:rsidP="00A42C7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C75" w:rsidRDefault="00A42C75" w:rsidP="00A42C7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C75" w:rsidRDefault="00A42C75" w:rsidP="00A42C7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A42C75" w:rsidRPr="00A9231B" w:rsidRDefault="00A42C75" w:rsidP="00A42C7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</w:t>
      </w:r>
      <w:r w:rsidRPr="00A923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й муниципальной программы</w:t>
      </w:r>
    </w:p>
    <w:p w:rsidR="00A42C75" w:rsidRPr="00A9231B" w:rsidRDefault="00A42C75" w:rsidP="00A42C75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3236"/>
        <w:gridCol w:w="6237"/>
        <w:gridCol w:w="4819"/>
      </w:tblGrid>
      <w:tr w:rsidR="00A42C75" w:rsidRPr="00A9231B" w:rsidTr="00302C2A">
        <w:trPr>
          <w:trHeight w:val="29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75" w:rsidRPr="00A9231B" w:rsidRDefault="00A42C75" w:rsidP="0030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75" w:rsidRPr="00A9231B" w:rsidRDefault="00A42C75" w:rsidP="0030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75" w:rsidRPr="00A9231B" w:rsidRDefault="005F4B8F" w:rsidP="0030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рядка, н</w:t>
            </w:r>
            <w:r w:rsidR="00A42C75"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ер приложения к </w:t>
            </w:r>
            <w:r w:rsidR="00A42C75" w:rsidRPr="00A92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е</w:t>
            </w:r>
          </w:p>
        </w:tc>
      </w:tr>
      <w:tr w:rsidR="00A42C75" w:rsidRPr="00A9231B" w:rsidTr="00302C2A">
        <w:trPr>
          <w:trHeight w:val="293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75" w:rsidRPr="00A9231B" w:rsidRDefault="00A42C75" w:rsidP="00302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75" w:rsidRPr="00A9231B" w:rsidRDefault="00A42C75" w:rsidP="00302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75" w:rsidRPr="00A9231B" w:rsidRDefault="00A42C75" w:rsidP="00302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B8F" w:rsidRPr="00A9231B" w:rsidTr="005F4B8F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8F" w:rsidRPr="00A9231B" w:rsidRDefault="005F4B8F" w:rsidP="00302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8F" w:rsidRPr="00A9231B" w:rsidRDefault="005F4B8F" w:rsidP="0030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8F" w:rsidRPr="00A9231B" w:rsidRDefault="005F4B8F" w:rsidP="0030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8F" w:rsidRPr="00A9231B" w:rsidRDefault="005F4B8F" w:rsidP="00302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B8F" w:rsidRPr="00A9231B" w:rsidTr="005F4B8F">
        <w:trPr>
          <w:trHeight w:val="2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8F" w:rsidRPr="00A9231B" w:rsidRDefault="005F4B8F" w:rsidP="0030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8F" w:rsidRPr="00A9231B" w:rsidRDefault="005F4B8F" w:rsidP="0030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8F" w:rsidRPr="00A9231B" w:rsidRDefault="005F4B8F" w:rsidP="0030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5F4B8F" w:rsidRPr="00A9231B" w:rsidRDefault="005F4B8F" w:rsidP="0030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8F" w:rsidRPr="00A9231B" w:rsidRDefault="005F4B8F" w:rsidP="0030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42C75" w:rsidRPr="00A9231B" w:rsidTr="00302C2A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75" w:rsidRPr="00A9231B" w:rsidRDefault="00A42C75" w:rsidP="00302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Задача 1  </w:t>
            </w:r>
            <w:r w:rsidRPr="000D412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балансированности и устойчивости</w:t>
            </w:r>
            <w:r w:rsidRPr="000D4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ой системы</w:t>
            </w:r>
          </w:p>
        </w:tc>
      </w:tr>
      <w:tr w:rsidR="00A42C75" w:rsidRPr="00A9231B" w:rsidTr="00302C2A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75" w:rsidRPr="00A9231B" w:rsidRDefault="00A42C75" w:rsidP="0030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  <w:r w:rsidRPr="00A923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923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Организация бюджетного процесса в  муниципальном образовании Октябрьский район»</w:t>
            </w:r>
          </w:p>
        </w:tc>
      </w:tr>
      <w:tr w:rsidR="005F4B8F" w:rsidRPr="00A9231B" w:rsidTr="00302C2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8F" w:rsidRPr="00A9231B" w:rsidRDefault="005F4B8F" w:rsidP="0030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8F" w:rsidRPr="00A9231B" w:rsidRDefault="005F4B8F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планирования, исполнения бюджета района и формирование отчетности об исполнении бюджета района  </w:t>
            </w:r>
            <w:r w:rsidRPr="00A923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1, 2</w:t>
            </w:r>
            <w:r w:rsidR="000275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3</w:t>
            </w:r>
            <w:r w:rsidRPr="00A923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8F" w:rsidRPr="00A9231B" w:rsidRDefault="005F4B8F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8F" w:rsidRPr="00A9231B" w:rsidRDefault="005F4B8F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B8F" w:rsidRPr="00A9231B" w:rsidTr="00302C2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8F" w:rsidRPr="00A9231B" w:rsidRDefault="005F4B8F" w:rsidP="0030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8F" w:rsidRPr="00A9231B" w:rsidRDefault="005F4B8F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23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ершенствование системы оценки качества финансового менеджмента, осуществляемого главными распорядителями средств бюджета района, главными администраторами доходов бюджета района </w:t>
            </w:r>
          </w:p>
          <w:p w:rsidR="005F4B8F" w:rsidRPr="00A9231B" w:rsidRDefault="005F4B8F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275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4</w:t>
            </w:r>
            <w:r w:rsidRPr="00A923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8F" w:rsidRPr="00A9231B" w:rsidRDefault="005F4B8F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8F" w:rsidRPr="00A9231B" w:rsidRDefault="005F4B8F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D63" w:rsidRPr="00A9231B" w:rsidTr="00302C2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3" w:rsidRPr="00A9231B" w:rsidRDefault="00FB5D63" w:rsidP="0030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3" w:rsidRPr="00A9231B" w:rsidRDefault="00FB5D63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митета по управлению муниципальными финансами админ</w:t>
            </w:r>
            <w:r w:rsidR="0002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ации Октябрьского района  (5</w:t>
            </w: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3" w:rsidRPr="00A9231B" w:rsidRDefault="00FB5D63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и финансовое обеспечение деятельности  Комитета по управлению муниципальными финанс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3" w:rsidRPr="00A9231B" w:rsidRDefault="005E0471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Думы Октябрьского района от 08.06.2018  № 363 «Об оплате труда и социальной защищенности лиц, замещающих должности муниципальной службы в органах местного самоуправления Октябрьского района»</w:t>
            </w:r>
            <w:r w:rsidR="002C0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тановлением администрации Октябрьского района от 13.02.2018 № 312 «Об оплате труда и социальной защищенности лиц, замещающих должности, не отнесенные к должностям муниципальной службы, и осуществляющих техническое обеспечение деятельности администрации Октябрьского района»</w:t>
            </w:r>
            <w:proofErr w:type="gramEnd"/>
          </w:p>
        </w:tc>
      </w:tr>
      <w:tr w:rsidR="00FB5D63" w:rsidRPr="00A9231B" w:rsidTr="00302C2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3" w:rsidRPr="00A9231B" w:rsidRDefault="00FB5D63" w:rsidP="0030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3" w:rsidRPr="00A9231B" w:rsidRDefault="00FB5D63" w:rsidP="00302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развитие «Регионального электронного бюджета Югры» </w:t>
            </w:r>
            <w:r w:rsidR="00027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3" w:rsidRPr="00A9231B" w:rsidRDefault="00FB5D63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ая автоматизация деятельности органов местного самоуправления, муниципальных учреждений на всех этапах бюджетного процесса и интеграция с государственной интегрированной информационной системой управления общественными финансами «Электронный бюджет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3" w:rsidRPr="00A9231B" w:rsidRDefault="00210650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РФ от 30.06.2015 № 658 «О государственной интегрированной информационной системе управления общественными финансами «Электронный бюджет»</w:t>
            </w:r>
          </w:p>
        </w:tc>
      </w:tr>
      <w:tr w:rsidR="005F4B8F" w:rsidRPr="00A9231B" w:rsidTr="00302C2A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8F" w:rsidRPr="00A9231B" w:rsidRDefault="005F4B8F" w:rsidP="00302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Задача 2 </w:t>
            </w: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фективное управление муниципальным долгом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ого района</w:t>
            </w:r>
          </w:p>
        </w:tc>
      </w:tr>
      <w:tr w:rsidR="005F4B8F" w:rsidRPr="00A9231B" w:rsidTr="00302C2A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8F" w:rsidRPr="006D512C" w:rsidRDefault="005F4B8F" w:rsidP="0030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1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</w:t>
            </w:r>
            <w:r w:rsidRPr="006D512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6D51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Управление муниципальным долгом Октябрьского района»</w:t>
            </w:r>
          </w:p>
        </w:tc>
      </w:tr>
      <w:tr w:rsidR="00FB5D63" w:rsidRPr="00A9231B" w:rsidTr="00210650">
        <w:trPr>
          <w:trHeight w:val="241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63" w:rsidRPr="00A9231B" w:rsidRDefault="00FB5D63" w:rsidP="0030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3" w:rsidRPr="00A9231B" w:rsidRDefault="00FB5D63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служивание муниципального долга Октябрьского района  </w:t>
            </w:r>
            <w:r w:rsidR="000275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8</w:t>
            </w:r>
            <w:r w:rsidRPr="00A923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3" w:rsidRPr="00A9231B" w:rsidRDefault="00B81823" w:rsidP="00FB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лата</w:t>
            </w:r>
            <w:r w:rsidR="00FB5D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нтных платежей по муниципальному долгу  Октябрьск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4B" w:rsidRPr="00A9231B" w:rsidRDefault="0033784B" w:rsidP="003378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Думы Октябрьского района от 19.03.2008 № 356 «Об утверждении Положения  об управлении муниципальным долгом и осуществлением муниципальных заимствований в Октябрьском районе»</w:t>
            </w:r>
          </w:p>
          <w:p w:rsidR="0033784B" w:rsidRPr="00A9231B" w:rsidRDefault="0033784B" w:rsidP="003378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5D63" w:rsidRPr="00A9231B" w:rsidRDefault="0033784B" w:rsidP="00337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администрации Октябрьского района от 14.07.2014 № 2526 «О Методике планирования долговых обязательств муниципального образования Октябрьский район и определения долговой нагрузки на бюджет Октябрьского района»</w:t>
            </w:r>
          </w:p>
        </w:tc>
      </w:tr>
      <w:tr w:rsidR="00FB5D63" w:rsidRPr="00A9231B" w:rsidTr="00302C2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63" w:rsidRPr="00A9231B" w:rsidRDefault="00FB5D63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3" w:rsidRPr="00A9231B" w:rsidRDefault="00FB5D63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ование ассигнований на погашение долговых обяз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ств Октябрьского района</w:t>
            </w:r>
            <w:r w:rsidR="000275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6</w:t>
            </w:r>
            <w:r w:rsidRPr="00A923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3" w:rsidRPr="006D512C" w:rsidRDefault="00FB5D63" w:rsidP="00302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3" w:rsidRPr="00A9231B" w:rsidRDefault="00FB5D63" w:rsidP="00210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D63" w:rsidRPr="00A9231B" w:rsidTr="00302C2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3" w:rsidRPr="00A9231B" w:rsidRDefault="00FB5D63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3" w:rsidRPr="00A9231B" w:rsidRDefault="00FB5D63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23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иторинг со</w:t>
            </w:r>
            <w:r w:rsidR="000275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яния муниципального долга  (6</w:t>
            </w:r>
            <w:r w:rsidRPr="00A923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3" w:rsidRPr="006D512C" w:rsidRDefault="00FB5D63" w:rsidP="00302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3" w:rsidRPr="00A9231B" w:rsidRDefault="00FB5D63" w:rsidP="00210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B8F" w:rsidRPr="00A9231B" w:rsidTr="00302C2A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8F" w:rsidRDefault="005F4B8F" w:rsidP="0030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3  </w:t>
            </w: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финансовых ресурсов между бюджетами  поселений, поддержание устойчивого исполнения </w:t>
            </w:r>
          </w:p>
          <w:p w:rsidR="005F4B8F" w:rsidRPr="00A9231B" w:rsidRDefault="005F4B8F" w:rsidP="00302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ов городских и сельских поселений, входящих в состав Октябрьского района.</w:t>
            </w:r>
          </w:p>
        </w:tc>
      </w:tr>
      <w:tr w:rsidR="005F4B8F" w:rsidRPr="00A9231B" w:rsidTr="00302C2A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8F" w:rsidRPr="006D512C" w:rsidRDefault="005F4B8F" w:rsidP="00302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  <w:r w:rsidRPr="006D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3 </w:t>
            </w:r>
            <w:r w:rsidRPr="006D51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Совершенствование межбюджетных отношений в Октябрьском районе»</w:t>
            </w:r>
          </w:p>
        </w:tc>
      </w:tr>
      <w:tr w:rsidR="00FB5D63" w:rsidRPr="006D512C" w:rsidTr="00FB5D63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63" w:rsidRPr="006D512C" w:rsidRDefault="00FB5D63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12C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3" w:rsidRPr="006D512C" w:rsidRDefault="00FB5D63" w:rsidP="0030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и распределение</w:t>
            </w:r>
          </w:p>
          <w:p w:rsidR="00FB5D63" w:rsidRPr="006D512C" w:rsidRDefault="00FB5D63" w:rsidP="00302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 Октябрьского района, направляемых на предоставление поселениям Октябрьского района дотации на выравнивание уровня бюджетной обеспеченности бюджетов поселений, находящихся на т</w:t>
            </w:r>
            <w:r w:rsidR="00027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ритории Октябрьского района (8</w:t>
            </w:r>
            <w:r w:rsidRPr="006D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3" w:rsidRPr="00C83E0C" w:rsidRDefault="00C83E0C" w:rsidP="00C83E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оселениям Октябрьского района дотации на выравнивание уровня бюджетной обеспеченности бюджетов поселени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ящихся на 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ритории Октябрьск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3" w:rsidRPr="006D512C" w:rsidRDefault="00210650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6D5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ветствии с едиными формализованными методиками, утвержденными Законом Ханты-Мансийского автономного округа-Югры от 10.11.2008 № 132-оз «О межбюджетных отношениях </w:t>
            </w:r>
            <w:proofErr w:type="gramStart"/>
            <w:r w:rsidRPr="006D512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D5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512C">
              <w:rPr>
                <w:rFonts w:ascii="Times New Roman" w:eastAsia="Times New Roman" w:hAnsi="Times New Roman" w:cs="Times New Roman"/>
                <w:sz w:val="20"/>
                <w:szCs w:val="20"/>
              </w:rPr>
              <w:t>Х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-Мансийско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м округе – </w:t>
            </w:r>
            <w:r w:rsidRPr="006D512C">
              <w:rPr>
                <w:rFonts w:ascii="Times New Roman" w:eastAsia="Times New Roman" w:hAnsi="Times New Roman" w:cs="Times New Roman"/>
                <w:sz w:val="20"/>
                <w:szCs w:val="20"/>
              </w:rPr>
              <w:t>Югре»</w:t>
            </w:r>
          </w:p>
        </w:tc>
      </w:tr>
      <w:tr w:rsidR="00FB5D63" w:rsidRPr="00A9231B" w:rsidTr="00302C2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3" w:rsidRPr="00A9231B" w:rsidRDefault="00FB5D63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3" w:rsidRPr="00E32422" w:rsidRDefault="00FB5D63" w:rsidP="0030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и предоставление бюджетам поселений дотации на обеспечение сбалансированности бюджетов поселений, находящихся на т</w:t>
            </w:r>
            <w:r w:rsidR="00027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ритории Октябрьского района (8</w:t>
            </w:r>
            <w:r w:rsidRPr="00E3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3" w:rsidRPr="00A9231B" w:rsidRDefault="00C83E0C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ам поселений дотации на обеспечение сбалансированности бюджетов поселений, находящихся на 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ритории Октябрьск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3" w:rsidRPr="00A9231B" w:rsidRDefault="00210650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Думы Октябрьского района от 13.11.2008 № 460 </w:t>
            </w:r>
            <w:r w:rsidRPr="00A9231B">
              <w:rPr>
                <w:sz w:val="20"/>
                <w:szCs w:val="20"/>
              </w:rPr>
              <w:t xml:space="preserve"> </w:t>
            </w: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 xml:space="preserve">«О порядке предоставления межбюджетных трансфертов из бюджета муниципального образования </w:t>
            </w: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ий</w:t>
            </w: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район</w:t>
            </w: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городских и сельских поселений входящих в состав  </w:t>
            </w: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ого</w:t>
            </w: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района»</w:t>
            </w:r>
          </w:p>
        </w:tc>
      </w:tr>
      <w:tr w:rsidR="00FB5D63" w:rsidRPr="00A9231B" w:rsidTr="00302C2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3" w:rsidRPr="00A9231B" w:rsidRDefault="00FB5D63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3" w:rsidRPr="00E32422" w:rsidRDefault="00FB5D63" w:rsidP="0030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йствие местному самоуправлению в развитии историч</w:t>
            </w:r>
            <w:r w:rsidR="00027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ких и иных местных традиций (9</w:t>
            </w:r>
            <w:r w:rsidRPr="00E3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3" w:rsidRPr="00A9231B" w:rsidRDefault="0076352C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бюджетам поселений иных межбюджетных трансфертов на проведение </w:t>
            </w:r>
            <w:r w:rsidR="00FB5D63" w:rsidRPr="00E32422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ых мероприятий, посвященных юбилейной дате населенного пун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3" w:rsidRPr="00A9231B" w:rsidRDefault="00210650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</w:t>
            </w: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н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ансийского автономного округа – </w:t>
            </w: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гры от 10.11.2008 № 132-оз «О межбюджетных отношениях </w:t>
            </w:r>
            <w:proofErr w:type="gramStart"/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м округе-Югре»</w:t>
            </w:r>
          </w:p>
        </w:tc>
      </w:tr>
      <w:tr w:rsidR="00FB5D63" w:rsidRPr="00A9231B" w:rsidTr="00BF5C79">
        <w:trPr>
          <w:trHeight w:val="10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3" w:rsidRPr="00A9231B" w:rsidRDefault="00FB5D63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3" w:rsidRPr="00E32422" w:rsidRDefault="00FB5D63" w:rsidP="0030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нкурсный отбор проектов</w:t>
            </w:r>
            <w:r w:rsidR="00027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27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="00027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ирования (8</w:t>
            </w:r>
            <w:r w:rsidRPr="00E3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63" w:rsidRPr="00A9231B" w:rsidRDefault="0076352C" w:rsidP="001F5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ам поселений иных межбюджетных трансфертов на  конкурсный отбор проектов</w:t>
            </w:r>
            <w:r w:rsidR="001F51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F5127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="001F51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ирования.</w:t>
            </w:r>
            <w:r w:rsidR="001F5127"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50" w:rsidRDefault="00210650" w:rsidP="00210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Октябрьского района от 06.02.2018 № 231 «О предоставлении иных межбюджетных трансфертов из бюджета Октябрьского район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в инициативного бюджетирования»</w:t>
            </w:r>
          </w:p>
          <w:p w:rsidR="00FB5D63" w:rsidRPr="00A9231B" w:rsidRDefault="00FB5D63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75FA" w:rsidRPr="00A9231B" w:rsidTr="00302C2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A" w:rsidRPr="00A9231B" w:rsidRDefault="000275FA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A" w:rsidRPr="00E32422" w:rsidRDefault="000275FA" w:rsidP="00302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E3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товую</w:t>
            </w:r>
            <w:proofErr w:type="spellEnd"/>
            <w:r w:rsidRPr="00E3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держку по итогам работы органов местного самоуправления городских и сельских поселений, входящих в состав 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района (8</w:t>
            </w:r>
            <w:r w:rsidRPr="00E3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A" w:rsidRPr="00A9231B" w:rsidRDefault="00B81823" w:rsidP="00FF4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</w:t>
            </w:r>
            <w:r w:rsidR="001F51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м поселений иных межбюджетных трансфертов </w:t>
            </w:r>
            <w:r w:rsidR="00FF4A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поощрения по итогам </w:t>
            </w:r>
            <w:r w:rsidR="00FF4A20" w:rsidRPr="00FF4A20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проведения ежегодного районного смотра-конкурса органов местного самоуправления городских и с</w:t>
            </w:r>
            <w:r w:rsidR="00FF4A20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ельских поселений </w:t>
            </w:r>
            <w:r w:rsidR="00FF4A20" w:rsidRPr="00FF4A20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за звание «Лучшее поселение Октябрьского района»,</w:t>
            </w:r>
            <w:r w:rsidR="00FF4A20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а также в целях стимулирования роста налогового потенциала и качества планирования доход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A" w:rsidRPr="00A9776A" w:rsidRDefault="00210650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6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администрации Октябрьского района от 12.03.2014 № 849 «О ежегодном районном смотре-конкурсе  по итогам работы органов местного самоуправления городских и сельских поселений, входящих в состав Октябрьского района на звание «Лучшее поселение Октябрьского района»;</w:t>
            </w:r>
          </w:p>
          <w:p w:rsidR="00210650" w:rsidRPr="00A9776A" w:rsidRDefault="00210650" w:rsidP="0030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76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администрации</w:t>
            </w:r>
            <w:r w:rsidR="00A9776A" w:rsidRPr="00A97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ьского района </w:t>
            </w:r>
            <w:r w:rsidR="00A9776A" w:rsidRPr="00A97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Порядке предоставления бюджетам городских и сельских поселений, входящих в состав Октябрьского района, иных межбюджетных трансфертов в целях стимулирования роста налоговых и неналоговых доходов и качества планирования доходов»</w:t>
            </w:r>
          </w:p>
        </w:tc>
      </w:tr>
    </w:tbl>
    <w:p w:rsidR="00A42C75" w:rsidRDefault="00A42C75" w:rsidP="00A42C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2C75" w:rsidRPr="00F9746F" w:rsidRDefault="00F9746F" w:rsidP="00F9746F">
      <w:pPr>
        <w:tabs>
          <w:tab w:val="right" w:pos="14175"/>
        </w:tabs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746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42C75" w:rsidRDefault="00A42C75" w:rsidP="00A42C75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C75" w:rsidRDefault="00A42C75" w:rsidP="00A42C75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C75" w:rsidRDefault="00A42C75" w:rsidP="00A42C75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C75" w:rsidRDefault="00A42C75" w:rsidP="00A42C75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C75" w:rsidRDefault="00A42C75" w:rsidP="00A42C75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C75" w:rsidRDefault="00A42C75" w:rsidP="00A42C75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C75" w:rsidRDefault="00A42C75" w:rsidP="00A42C75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777" w:rsidRPr="00D83777" w:rsidRDefault="00D83777" w:rsidP="00A42C75">
      <w:pPr>
        <w:widowControl w:val="0"/>
        <w:tabs>
          <w:tab w:val="left" w:pos="41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widowControl w:val="0"/>
        <w:tabs>
          <w:tab w:val="left" w:pos="124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83777" w:rsidRPr="00D83777" w:rsidRDefault="00D83777" w:rsidP="00D83777">
      <w:pPr>
        <w:widowControl w:val="0"/>
        <w:tabs>
          <w:tab w:val="left" w:pos="124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83777" w:rsidRPr="00D83777" w:rsidRDefault="00D83777" w:rsidP="00D837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83777" w:rsidRPr="00D83777" w:rsidSect="00473F28">
          <w:pgSz w:w="16838" w:h="11906" w:orient="landscape"/>
          <w:pgMar w:top="426" w:right="1529" w:bottom="850" w:left="1134" w:header="708" w:footer="708" w:gutter="0"/>
          <w:cols w:space="708"/>
          <w:docGrid w:linePitch="360"/>
        </w:sectPr>
      </w:pPr>
    </w:p>
    <w:p w:rsidR="00302C2A" w:rsidRPr="00EE2EA0" w:rsidRDefault="00302C2A" w:rsidP="00302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0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яснительная записка</w:t>
      </w:r>
    </w:p>
    <w:p w:rsidR="00302C2A" w:rsidRDefault="00302C2A" w:rsidP="00302C2A">
      <w:pPr>
        <w:spacing w:after="0" w:line="240" w:lineRule="auto"/>
        <w:ind w:right="1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0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EE2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у постановления</w:t>
      </w:r>
      <w:r w:rsidRPr="00B70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Октябрьского района</w:t>
      </w:r>
    </w:p>
    <w:p w:rsidR="00302C2A" w:rsidRPr="00D83777" w:rsidRDefault="00302C2A" w:rsidP="00302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я</w:t>
      </w: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муниципальную программу «Управление  муниципальными финансами в муниципальном образовании Октябрьский  район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 постановлением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 от 19.11.2018 № 2591</w:t>
      </w:r>
    </w:p>
    <w:p w:rsidR="00302C2A" w:rsidRPr="00D83777" w:rsidRDefault="00302C2A" w:rsidP="00302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2C2A" w:rsidRDefault="00302C2A" w:rsidP="00302C2A">
      <w:pPr>
        <w:spacing w:after="0" w:line="240" w:lineRule="auto"/>
        <w:ind w:right="15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02C2A" w:rsidRDefault="00302C2A" w:rsidP="00302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B705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 постановления  администрации Октябрьского район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я</w:t>
      </w: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муниципальную программу «Управление  муниципальными финансами в муниципальном образовании Октябрьский  район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 постановлением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77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 от 19.11.2018 № 259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B705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зработан в соответстви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Октябрьского района от 06.05.2019 № 923 «О внесении изменений в постановление администрации Октябрьского района от 05.03.2019 № 459 «О муниципальных программах Октябрьского района».</w:t>
      </w:r>
      <w:proofErr w:type="gramEnd"/>
    </w:p>
    <w:p w:rsidR="00302C2A" w:rsidRDefault="00302C2A" w:rsidP="00302C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705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ем финансирования муниципальной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граммы на 2019</w:t>
      </w:r>
      <w:r w:rsidRPr="00B705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 предлагается пр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вести в соответствие с решением</w:t>
      </w:r>
      <w:r w:rsidRPr="00B705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умы Октябрь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5.2019 № 460              «О внесении изменений в решение Думы Октябрьского района от 06.12.2018 № 400              «О бюджете муниципального образования Октябрьский район на 2019 год и плановый период 2020 и 2021 годов».</w:t>
      </w:r>
      <w:r w:rsidRPr="00B705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7710E" w:rsidRPr="00B7059E" w:rsidRDefault="00B7710E" w:rsidP="00B7710E">
      <w:pPr>
        <w:shd w:val="clear" w:color="auto" w:fill="FFFFFF"/>
        <w:tabs>
          <w:tab w:val="left" w:pos="80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(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)</w:t>
      </w: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993"/>
        <w:gridCol w:w="992"/>
        <w:gridCol w:w="992"/>
        <w:gridCol w:w="993"/>
        <w:gridCol w:w="992"/>
        <w:gridCol w:w="992"/>
        <w:gridCol w:w="567"/>
        <w:gridCol w:w="567"/>
        <w:gridCol w:w="567"/>
        <w:gridCol w:w="567"/>
        <w:gridCol w:w="709"/>
      </w:tblGrid>
      <w:tr w:rsidR="00B7710E" w:rsidRPr="00144ACA" w:rsidTr="00B7710E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14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4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    </w:t>
            </w:r>
            <w:r w:rsidRPr="0014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рият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    </w:t>
            </w:r>
            <w:r w:rsidRPr="0014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нансирования </w:t>
            </w:r>
            <w:r w:rsidRPr="0014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 программе </w:t>
            </w:r>
          </w:p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внесены изменения по решению  Думы </w:t>
            </w:r>
          </w:p>
          <w:p w:rsidR="00006760" w:rsidRPr="00144ACA" w:rsidRDefault="00006760" w:rsidP="007A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 -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806A6E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с учетом измен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806A6E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806A6E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806A6E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006760" w:rsidRPr="0014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806A6E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006760" w:rsidRPr="0014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806A6E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006760" w:rsidRPr="0014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806A6E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006760" w:rsidRPr="0014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806A6E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</w:t>
            </w:r>
            <w:r w:rsidR="00006760" w:rsidRPr="0014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7710E" w:rsidRPr="00144ACA" w:rsidTr="00B7710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760" w:rsidRPr="00144ACA" w:rsidTr="00B7710E">
        <w:trPr>
          <w:gridAfter w:val="6"/>
          <w:wAfter w:w="3969" w:type="dxa"/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710E" w:rsidRPr="00144ACA" w:rsidTr="00B7710E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806A6E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06760" w:rsidRPr="0014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и предоставление бюджетам поселений дотации на обеспечение сбалансированности бюджетов поселений, находящихся на территории Октябрь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6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326,9</w:t>
            </w:r>
            <w:r w:rsidR="00007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006760" w:rsidRPr="00144ACA" w:rsidRDefault="00006760" w:rsidP="007A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70F6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960,1</w:t>
            </w:r>
          </w:p>
          <w:p w:rsidR="00006760" w:rsidRPr="00144ACA" w:rsidRDefault="00006760" w:rsidP="007A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70F6" w:rsidP="007A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100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70F6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48</w:t>
            </w:r>
          </w:p>
          <w:p w:rsidR="00006760" w:rsidRPr="00144ACA" w:rsidRDefault="00006760" w:rsidP="007A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70F6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28,2</w:t>
            </w:r>
          </w:p>
          <w:p w:rsidR="00006760" w:rsidRPr="00144ACA" w:rsidRDefault="00006760" w:rsidP="007A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70F6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750,7</w:t>
            </w:r>
          </w:p>
          <w:p w:rsidR="00006760" w:rsidRPr="00144ACA" w:rsidRDefault="00006760" w:rsidP="007A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06A6E" w:rsidRPr="00144ACA" w:rsidTr="00B7710E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6E" w:rsidRPr="00144ACA" w:rsidRDefault="00B7710E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806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6E" w:rsidRPr="00144ACA" w:rsidRDefault="00806A6E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E3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товую</w:t>
            </w:r>
            <w:proofErr w:type="spellEnd"/>
            <w:r w:rsidRPr="00E3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держку по итогам работы органов местного самоуправления городских и сельских поселений, входящих в состав 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го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6E" w:rsidRDefault="000070F6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6E" w:rsidRDefault="000070F6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6E" w:rsidRDefault="000070F6" w:rsidP="007A0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6E" w:rsidRDefault="000070F6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6E" w:rsidRPr="00144ACA" w:rsidRDefault="000070F6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6E" w:rsidRPr="00144ACA" w:rsidRDefault="000070F6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6E" w:rsidRPr="00144ACA" w:rsidRDefault="000070F6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6E" w:rsidRPr="00144ACA" w:rsidRDefault="000070F6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6E" w:rsidRPr="00144ACA" w:rsidRDefault="000070F6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6E" w:rsidRPr="00144ACA" w:rsidRDefault="000070F6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A6E" w:rsidRPr="00144ACA" w:rsidRDefault="000070F6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</w:tr>
      <w:tr w:rsidR="00B7710E" w:rsidRPr="00144ACA" w:rsidTr="00B7710E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по программе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70F6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3534</w:t>
            </w:r>
          </w:p>
          <w:p w:rsidR="00006760" w:rsidRPr="00144ACA" w:rsidRDefault="00006760" w:rsidP="007A0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70F6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7125,9</w:t>
            </w:r>
          </w:p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6760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+ </w:t>
            </w:r>
            <w:r w:rsidR="000070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70F6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213,8</w:t>
            </w:r>
          </w:p>
          <w:p w:rsidR="00006760" w:rsidRPr="00144ACA" w:rsidRDefault="00006760" w:rsidP="007A0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4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70F6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32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70F6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339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70F6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70F6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70F6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70F6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60" w:rsidRPr="00144ACA" w:rsidRDefault="000070F6" w:rsidP="007A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20</w:t>
            </w:r>
          </w:p>
        </w:tc>
      </w:tr>
    </w:tbl>
    <w:p w:rsidR="00006760" w:rsidRPr="00144ACA" w:rsidRDefault="00006760" w:rsidP="00006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760" w:rsidRPr="00144ACA" w:rsidRDefault="00006760" w:rsidP="00006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760" w:rsidRPr="00144ACA" w:rsidRDefault="00006760" w:rsidP="00006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тета по управлению </w:t>
      </w:r>
    </w:p>
    <w:p w:rsidR="00006760" w:rsidRPr="00144ACA" w:rsidRDefault="00006760" w:rsidP="00006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финансами администрации</w:t>
      </w:r>
    </w:p>
    <w:p w:rsidR="00006760" w:rsidRPr="00144ACA" w:rsidRDefault="00B7710E" w:rsidP="00006760">
      <w:pPr>
        <w:tabs>
          <w:tab w:val="left" w:pos="7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                                                                                            Н</w:t>
      </w:r>
      <w:r w:rsidR="00006760" w:rsidRPr="00144ACA">
        <w:rPr>
          <w:rFonts w:ascii="Times New Roman" w:eastAsia="Times New Roman" w:hAnsi="Times New Roman" w:cs="Times New Roman"/>
          <w:sz w:val="24"/>
          <w:szCs w:val="24"/>
          <w:lang w:eastAsia="ru-RU"/>
        </w:rPr>
        <w:t>.Г. Куклина</w:t>
      </w:r>
    </w:p>
    <w:p w:rsidR="00302C2A" w:rsidRDefault="00302C2A" w:rsidP="00302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C2A" w:rsidRPr="00B7059E" w:rsidRDefault="00302C2A" w:rsidP="00302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C2A" w:rsidRPr="00B7059E" w:rsidRDefault="00302C2A" w:rsidP="00302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C2A" w:rsidRDefault="00302C2A" w:rsidP="00302C2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C2A" w:rsidRDefault="00302C2A" w:rsidP="00302C2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C2A" w:rsidRDefault="00302C2A" w:rsidP="00302C2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3777" w:rsidRPr="00D83777" w:rsidRDefault="00D83777" w:rsidP="00D8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3777" w:rsidRPr="00D83777" w:rsidRDefault="00D83777" w:rsidP="00D83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3777" w:rsidRPr="00D83777" w:rsidRDefault="00D83777" w:rsidP="00D8377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77" w:rsidRPr="00D83777" w:rsidRDefault="00D83777" w:rsidP="00D83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2AD" w:rsidRDefault="007542AD"/>
    <w:sectPr w:rsidR="00754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90B01B6"/>
    <w:multiLevelType w:val="hybridMultilevel"/>
    <w:tmpl w:val="B40A9156"/>
    <w:styleLink w:val="3"/>
    <w:lvl w:ilvl="0" w:tplc="B9349A9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CF33AF8"/>
    <w:multiLevelType w:val="multilevel"/>
    <w:tmpl w:val="DC1CE0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4">
    <w:nsid w:val="25F5650B"/>
    <w:multiLevelType w:val="hybridMultilevel"/>
    <w:tmpl w:val="19BE08E8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901861"/>
    <w:multiLevelType w:val="hybridMultilevel"/>
    <w:tmpl w:val="1AC2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3AEF23BD"/>
    <w:multiLevelType w:val="hybridMultilevel"/>
    <w:tmpl w:val="1F9AAA1E"/>
    <w:lvl w:ilvl="0" w:tplc="3732F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1C2EA7"/>
    <w:multiLevelType w:val="hybridMultilevel"/>
    <w:tmpl w:val="E3549766"/>
    <w:styleLink w:val="1ai3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E9532F"/>
    <w:multiLevelType w:val="hybridMultilevel"/>
    <w:tmpl w:val="111A67F2"/>
    <w:styleLink w:val="1111113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0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9E60585"/>
    <w:multiLevelType w:val="hybridMultilevel"/>
    <w:tmpl w:val="E78C7934"/>
    <w:lvl w:ilvl="0" w:tplc="04190001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7C6749E4"/>
    <w:multiLevelType w:val="multilevel"/>
    <w:tmpl w:val="CD24867E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20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708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0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77"/>
    <w:rsid w:val="00003805"/>
    <w:rsid w:val="00006760"/>
    <w:rsid w:val="000070F6"/>
    <w:rsid w:val="000275FA"/>
    <w:rsid w:val="00034BBD"/>
    <w:rsid w:val="000D6EF0"/>
    <w:rsid w:val="00106D82"/>
    <w:rsid w:val="001609DB"/>
    <w:rsid w:val="001F37E3"/>
    <w:rsid w:val="001F5127"/>
    <w:rsid w:val="00210650"/>
    <w:rsid w:val="002843A9"/>
    <w:rsid w:val="002C0760"/>
    <w:rsid w:val="00302C2A"/>
    <w:rsid w:val="00323217"/>
    <w:rsid w:val="0033784B"/>
    <w:rsid w:val="003F52C7"/>
    <w:rsid w:val="004037AC"/>
    <w:rsid w:val="0041199C"/>
    <w:rsid w:val="00473F28"/>
    <w:rsid w:val="00502BB1"/>
    <w:rsid w:val="005304F2"/>
    <w:rsid w:val="00584258"/>
    <w:rsid w:val="005A61E9"/>
    <w:rsid w:val="005A7F95"/>
    <w:rsid w:val="005E0471"/>
    <w:rsid w:val="005E389B"/>
    <w:rsid w:val="005F4B8F"/>
    <w:rsid w:val="006B4283"/>
    <w:rsid w:val="006F4B3A"/>
    <w:rsid w:val="007542AD"/>
    <w:rsid w:val="0076352C"/>
    <w:rsid w:val="007C5B36"/>
    <w:rsid w:val="00806A6E"/>
    <w:rsid w:val="008E5A04"/>
    <w:rsid w:val="008F0FF2"/>
    <w:rsid w:val="00946540"/>
    <w:rsid w:val="0096614F"/>
    <w:rsid w:val="009C1A6B"/>
    <w:rsid w:val="009E4CFB"/>
    <w:rsid w:val="00A2364F"/>
    <w:rsid w:val="00A42C75"/>
    <w:rsid w:val="00A9776A"/>
    <w:rsid w:val="00B14B37"/>
    <w:rsid w:val="00B7710E"/>
    <w:rsid w:val="00B80390"/>
    <w:rsid w:val="00B81823"/>
    <w:rsid w:val="00BF5C79"/>
    <w:rsid w:val="00C44F24"/>
    <w:rsid w:val="00C70EB6"/>
    <w:rsid w:val="00C83E0C"/>
    <w:rsid w:val="00CF48EF"/>
    <w:rsid w:val="00D52F19"/>
    <w:rsid w:val="00D83777"/>
    <w:rsid w:val="00DA6525"/>
    <w:rsid w:val="00DB694A"/>
    <w:rsid w:val="00DD4671"/>
    <w:rsid w:val="00DF01E4"/>
    <w:rsid w:val="00E479F2"/>
    <w:rsid w:val="00F92239"/>
    <w:rsid w:val="00F953A4"/>
    <w:rsid w:val="00F9746F"/>
    <w:rsid w:val="00FB5D63"/>
    <w:rsid w:val="00FC61B0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footnote text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aliases w:val="Заголовок 1 Знак Знак,Заголовок 1 Знак Знак Знак,!Части документа"/>
    <w:basedOn w:val="a0"/>
    <w:next w:val="a0"/>
    <w:link w:val="11"/>
    <w:qFormat/>
    <w:rsid w:val="00D83777"/>
    <w:pPr>
      <w:keepNext/>
      <w:numPr>
        <w:numId w:val="13"/>
      </w:numPr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0">
    <w:name w:val="heading 2"/>
    <w:aliases w:val=" Знак2,!Разделы документа"/>
    <w:basedOn w:val="a0"/>
    <w:next w:val="a0"/>
    <w:link w:val="21"/>
    <w:qFormat/>
    <w:rsid w:val="00D83777"/>
    <w:pPr>
      <w:keepNext/>
      <w:numPr>
        <w:ilvl w:val="1"/>
        <w:numId w:val="13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0">
    <w:name w:val="heading 3"/>
    <w:aliases w:val="H3,&quot;Сапфир&quot;, Знак, Знак3,!Главы документа"/>
    <w:basedOn w:val="a0"/>
    <w:next w:val="a0"/>
    <w:link w:val="31"/>
    <w:qFormat/>
    <w:rsid w:val="00D83777"/>
    <w:pPr>
      <w:keepNext/>
      <w:numPr>
        <w:ilvl w:val="2"/>
        <w:numId w:val="13"/>
      </w:numPr>
      <w:spacing w:after="0" w:line="240" w:lineRule="auto"/>
      <w:ind w:left="720" w:hanging="432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aliases w:val="!Параграфы/Статьи документа"/>
    <w:basedOn w:val="a0"/>
    <w:next w:val="a0"/>
    <w:link w:val="40"/>
    <w:qFormat/>
    <w:rsid w:val="00D83777"/>
    <w:pPr>
      <w:keepNext/>
      <w:numPr>
        <w:ilvl w:val="3"/>
        <w:numId w:val="13"/>
      </w:numPr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D83777"/>
    <w:pPr>
      <w:numPr>
        <w:ilvl w:val="4"/>
        <w:numId w:val="13"/>
      </w:numPr>
      <w:spacing w:before="240" w:after="60" w:line="360" w:lineRule="auto"/>
      <w:ind w:left="1008" w:hanging="43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D83777"/>
    <w:pPr>
      <w:numPr>
        <w:ilvl w:val="5"/>
        <w:numId w:val="13"/>
      </w:numPr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D83777"/>
    <w:pPr>
      <w:numPr>
        <w:ilvl w:val="6"/>
        <w:numId w:val="13"/>
      </w:numPr>
      <w:spacing w:before="240" w:after="60" w:line="240" w:lineRule="auto"/>
      <w:ind w:left="1296" w:hanging="288"/>
      <w:jc w:val="both"/>
      <w:outlineLvl w:val="6"/>
    </w:pPr>
    <w:rPr>
      <w:rFonts w:ascii="PetersburgCTT" w:eastAsia="Times New Roman" w:hAnsi="PetersburgCTT" w:cs="Times New Roman"/>
      <w:szCs w:val="24"/>
    </w:rPr>
  </w:style>
  <w:style w:type="paragraph" w:styleId="8">
    <w:name w:val="heading 8"/>
    <w:basedOn w:val="a0"/>
    <w:next w:val="a0"/>
    <w:link w:val="80"/>
    <w:qFormat/>
    <w:rsid w:val="00D83777"/>
    <w:pPr>
      <w:numPr>
        <w:ilvl w:val="7"/>
        <w:numId w:val="13"/>
      </w:numPr>
      <w:spacing w:before="240" w:after="60" w:line="240" w:lineRule="auto"/>
      <w:ind w:left="1440" w:hanging="432"/>
      <w:jc w:val="both"/>
      <w:outlineLvl w:val="7"/>
    </w:pPr>
    <w:rPr>
      <w:rFonts w:ascii="PetersburgCTT" w:eastAsia="Times New Roman" w:hAnsi="PetersburgCTT" w:cs="Times New Roman"/>
      <w:i/>
      <w:szCs w:val="24"/>
    </w:rPr>
  </w:style>
  <w:style w:type="paragraph" w:styleId="9">
    <w:name w:val="heading 9"/>
    <w:basedOn w:val="a0"/>
    <w:next w:val="a0"/>
    <w:link w:val="90"/>
    <w:qFormat/>
    <w:rsid w:val="00D83777"/>
    <w:pPr>
      <w:numPr>
        <w:ilvl w:val="8"/>
        <w:numId w:val="13"/>
      </w:numPr>
      <w:spacing w:before="240" w:after="60" w:line="240" w:lineRule="auto"/>
      <w:ind w:left="1584" w:hanging="144"/>
      <w:jc w:val="both"/>
      <w:outlineLvl w:val="8"/>
    </w:pPr>
    <w:rPr>
      <w:rFonts w:ascii="PetersburgCTT" w:eastAsia="Times New Roman" w:hAnsi="PetersburgCTT" w:cs="Times New Roman"/>
      <w:i/>
      <w:sz w:val="1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1,!Части документа Знак"/>
    <w:basedOn w:val="a1"/>
    <w:link w:val="10"/>
    <w:rsid w:val="00D837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"/>
    <w:aliases w:val=" Знак2 Знак,!Разделы документа Знак"/>
    <w:basedOn w:val="a1"/>
    <w:link w:val="20"/>
    <w:rsid w:val="00D8377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Заголовок 3 Знак"/>
    <w:aliases w:val="H3 Знак,&quot;Сапфир&quot; Знак, Знак Знак, Знак3 Знак,!Главы документа Знак"/>
    <w:basedOn w:val="a1"/>
    <w:link w:val="30"/>
    <w:rsid w:val="00D837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D8377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8377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D8377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83777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1"/>
    <w:link w:val="8"/>
    <w:rsid w:val="00D83777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1"/>
    <w:link w:val="9"/>
    <w:rsid w:val="00D83777"/>
    <w:rPr>
      <w:rFonts w:ascii="PetersburgCTT" w:eastAsia="Times New Roman" w:hAnsi="PetersburgCTT" w:cs="Times New Roman"/>
      <w:i/>
      <w:sz w:val="18"/>
      <w:szCs w:val="24"/>
    </w:rPr>
  </w:style>
  <w:style w:type="paragraph" w:styleId="a4">
    <w:name w:val="List Paragraph"/>
    <w:basedOn w:val="a0"/>
    <w:link w:val="a5"/>
    <w:uiPriority w:val="34"/>
    <w:qFormat/>
    <w:rsid w:val="00D83777"/>
    <w:pPr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a4"/>
    <w:uiPriority w:val="99"/>
    <w:locked/>
    <w:rsid w:val="00D83777"/>
    <w:rPr>
      <w:rFonts w:ascii="Calibri" w:eastAsia="Times New Roman" w:hAnsi="Calibri" w:cs="Times New Roman"/>
      <w:szCs w:val="20"/>
    </w:rPr>
  </w:style>
  <w:style w:type="paragraph" w:styleId="a6">
    <w:name w:val="Balloon Text"/>
    <w:basedOn w:val="a0"/>
    <w:link w:val="a7"/>
    <w:unhideWhenUsed/>
    <w:rsid w:val="00D83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D83777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D83777"/>
  </w:style>
  <w:style w:type="paragraph" w:customStyle="1" w:styleId="ConsPlusNonformat">
    <w:name w:val="ConsPlusNonformat"/>
    <w:rsid w:val="00D837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0"/>
    <w:link w:val="a9"/>
    <w:rsid w:val="00D837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rsid w:val="00D83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837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Обычный (паспорт)"/>
    <w:basedOn w:val="a0"/>
    <w:rsid w:val="00D8377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Жирный (паспорт)"/>
    <w:basedOn w:val="a0"/>
    <w:uiPriority w:val="99"/>
    <w:rsid w:val="00D83777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D837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837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nhideWhenUsed/>
    <w:rsid w:val="00D837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rsid w:val="00D837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83777"/>
    <w:rPr>
      <w:rFonts w:ascii="Times New Roman" w:hAnsi="Times New Roman"/>
      <w:sz w:val="26"/>
    </w:rPr>
  </w:style>
  <w:style w:type="paragraph" w:styleId="af">
    <w:name w:val="Body Text Indent"/>
    <w:basedOn w:val="a0"/>
    <w:link w:val="af0"/>
    <w:unhideWhenUsed/>
    <w:rsid w:val="00D8377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D8377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3"/>
    <w:semiHidden/>
    <w:rsid w:val="00D83777"/>
  </w:style>
  <w:style w:type="character" w:styleId="af1">
    <w:name w:val="page number"/>
    <w:basedOn w:val="a1"/>
    <w:rsid w:val="00D83777"/>
  </w:style>
  <w:style w:type="paragraph" w:customStyle="1" w:styleId="ConsNormal">
    <w:name w:val="ConsNormal"/>
    <w:rsid w:val="00D837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837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837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3">
    <w:name w:val="Заголовок_1"/>
    <w:semiHidden/>
    <w:rsid w:val="00D83777"/>
    <w:rPr>
      <w:caps/>
    </w:rPr>
  </w:style>
  <w:style w:type="paragraph" w:customStyle="1" w:styleId="S1">
    <w:name w:val="S_Заголовок 1"/>
    <w:basedOn w:val="a0"/>
    <w:rsid w:val="00D83777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S2">
    <w:name w:val="S_Заголовок 2"/>
    <w:basedOn w:val="20"/>
    <w:rsid w:val="00D83777"/>
    <w:pPr>
      <w:numPr>
        <w:numId w:val="2"/>
      </w:numPr>
      <w:tabs>
        <w:tab w:val="clear" w:pos="720"/>
      </w:tabs>
      <w:ind w:left="0" w:firstLine="0"/>
    </w:pPr>
  </w:style>
  <w:style w:type="paragraph" w:customStyle="1" w:styleId="S3">
    <w:name w:val="S_Заголовок 3"/>
    <w:basedOn w:val="30"/>
    <w:link w:val="S30"/>
    <w:rsid w:val="00D83777"/>
    <w:pPr>
      <w:numPr>
        <w:numId w:val="2"/>
      </w:numPr>
      <w:tabs>
        <w:tab w:val="clear" w:pos="1800"/>
      </w:tabs>
      <w:ind w:left="720" w:hanging="432"/>
    </w:pPr>
  </w:style>
  <w:style w:type="paragraph" w:customStyle="1" w:styleId="S4">
    <w:name w:val="S_Заголовок 4"/>
    <w:basedOn w:val="4"/>
    <w:link w:val="S40"/>
    <w:rsid w:val="00D83777"/>
    <w:pPr>
      <w:numPr>
        <w:numId w:val="2"/>
      </w:numPr>
      <w:tabs>
        <w:tab w:val="clear" w:pos="1800"/>
      </w:tabs>
      <w:ind w:left="864" w:hanging="144"/>
    </w:pPr>
  </w:style>
  <w:style w:type="paragraph" w:customStyle="1" w:styleId="S">
    <w:name w:val="S_Обычный"/>
    <w:basedOn w:val="a0"/>
    <w:link w:val="S0"/>
    <w:rsid w:val="00D8377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D83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0"/>
    <w:semiHidden/>
    <w:rsid w:val="00D83777"/>
    <w:pPr>
      <w:spacing w:before="100" w:beforeAutospacing="1" w:after="100" w:afterAutospacing="1" w:line="360" w:lineRule="auto"/>
      <w:ind w:firstLine="709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4">
    <w:name w:val="Заголовок 1 Знак Знак Знак Знак"/>
    <w:semiHidden/>
    <w:rsid w:val="00D83777"/>
    <w:rPr>
      <w:bCs/>
      <w:sz w:val="28"/>
      <w:szCs w:val="28"/>
      <w:lang w:val="ru-RU" w:eastAsia="ru-RU" w:bidi="ar-SA"/>
    </w:rPr>
  </w:style>
  <w:style w:type="paragraph" w:styleId="af2">
    <w:name w:val="Block Text"/>
    <w:basedOn w:val="a0"/>
    <w:semiHidden/>
    <w:rsid w:val="00D83777"/>
    <w:pPr>
      <w:spacing w:after="0" w:line="360" w:lineRule="auto"/>
      <w:ind w:left="360" w:right="-8"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2">
    <w:name w:val="Body Text 2"/>
    <w:basedOn w:val="a0"/>
    <w:link w:val="23"/>
    <w:rsid w:val="00D83777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D83777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24">
    <w:name w:val="Body Text Indent 2"/>
    <w:basedOn w:val="a0"/>
    <w:link w:val="25"/>
    <w:semiHidden/>
    <w:rsid w:val="00D83777"/>
    <w:pPr>
      <w:spacing w:after="0" w:line="360" w:lineRule="auto"/>
      <w:ind w:left="360" w:firstLine="709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D83777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32">
    <w:name w:val="Body Text Indent 3"/>
    <w:basedOn w:val="a0"/>
    <w:link w:val="33"/>
    <w:semiHidden/>
    <w:rsid w:val="00D83777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1"/>
    <w:link w:val="32"/>
    <w:semiHidden/>
    <w:rsid w:val="00D837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"/>
    <w:basedOn w:val="a0"/>
    <w:link w:val="af4"/>
    <w:uiPriority w:val="99"/>
    <w:semiHidden/>
    <w:rsid w:val="00D83777"/>
    <w:pPr>
      <w:spacing w:after="0" w:line="360" w:lineRule="auto"/>
      <w:ind w:right="-8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uiPriority w:val="99"/>
    <w:semiHidden/>
    <w:rsid w:val="00D837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Îáû÷íûé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6">
    <w:name w:val="Заглавие раздела"/>
    <w:basedOn w:val="20"/>
    <w:semiHidden/>
    <w:rsid w:val="00D83777"/>
  </w:style>
  <w:style w:type="paragraph" w:styleId="34">
    <w:name w:val="Body Text 3"/>
    <w:basedOn w:val="a0"/>
    <w:link w:val="35"/>
    <w:semiHidden/>
    <w:rsid w:val="00D83777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semiHidden/>
    <w:rsid w:val="00D837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Hyperlink"/>
    <w:rsid w:val="00D83777"/>
    <w:rPr>
      <w:color w:val="0000FF"/>
      <w:u w:val="single"/>
    </w:rPr>
  </w:style>
  <w:style w:type="paragraph" w:customStyle="1" w:styleId="15">
    <w:name w:val="Заголовок_1 Знак"/>
    <w:basedOn w:val="a0"/>
    <w:link w:val="16"/>
    <w:semiHidden/>
    <w:rsid w:val="00D83777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16">
    <w:name w:val="Заголовок_1 Знак Знак"/>
    <w:link w:val="15"/>
    <w:semiHidden/>
    <w:rsid w:val="00D83777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26">
    <w:name w:val="toc 2"/>
    <w:basedOn w:val="a0"/>
    <w:next w:val="a0"/>
    <w:autoRedefine/>
    <w:semiHidden/>
    <w:rsid w:val="00D83777"/>
    <w:pPr>
      <w:tabs>
        <w:tab w:val="left" w:pos="900"/>
        <w:tab w:val="right" w:leader="dot" w:pos="10080"/>
      </w:tabs>
      <w:spacing w:after="0" w:line="240" w:lineRule="auto"/>
      <w:ind w:left="360" w:right="20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8">
    <w:name w:val="FollowedHyperlink"/>
    <w:rsid w:val="00D83777"/>
    <w:rPr>
      <w:color w:val="800080"/>
      <w:u w:val="single"/>
    </w:rPr>
  </w:style>
  <w:style w:type="paragraph" w:styleId="af9">
    <w:name w:val="Title"/>
    <w:basedOn w:val="a0"/>
    <w:link w:val="afa"/>
    <w:qFormat/>
    <w:rsid w:val="00D83777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a">
    <w:name w:val="Название Знак"/>
    <w:basedOn w:val="a1"/>
    <w:link w:val="af9"/>
    <w:rsid w:val="00D837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b">
    <w:name w:val="Неразрывный основной текст"/>
    <w:basedOn w:val="af3"/>
    <w:semiHidden/>
    <w:rsid w:val="00D83777"/>
    <w:pPr>
      <w:keepNext/>
      <w:spacing w:after="240" w:line="240" w:lineRule="atLeast"/>
      <w:ind w:left="1080" w:right="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c">
    <w:name w:val="Рисунок"/>
    <w:basedOn w:val="a0"/>
    <w:next w:val="afd"/>
    <w:semiHidden/>
    <w:rsid w:val="00D83777"/>
    <w:pPr>
      <w:keepNext/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d">
    <w:name w:val="caption"/>
    <w:basedOn w:val="a0"/>
    <w:next w:val="a0"/>
    <w:qFormat/>
    <w:rsid w:val="00D8377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Название части"/>
    <w:basedOn w:val="a0"/>
    <w:semiHidden/>
    <w:rsid w:val="00D83777"/>
    <w:pPr>
      <w:shd w:val="solid" w:color="auto" w:fill="auto"/>
      <w:spacing w:after="0" w:line="360" w:lineRule="exact"/>
      <w:ind w:firstLine="709"/>
      <w:jc w:val="center"/>
    </w:pPr>
    <w:rPr>
      <w:rFonts w:ascii="Arial" w:eastAsia="Times New Roman" w:hAnsi="Arial" w:cs="Arial"/>
      <w:color w:val="FFFFFF"/>
      <w:spacing w:val="-16"/>
      <w:sz w:val="26"/>
      <w:szCs w:val="26"/>
    </w:rPr>
  </w:style>
  <w:style w:type="paragraph" w:styleId="aff">
    <w:name w:val="Subtitle"/>
    <w:basedOn w:val="af9"/>
    <w:next w:val="af3"/>
    <w:link w:val="aff0"/>
    <w:qFormat/>
    <w:rsid w:val="00D83777"/>
    <w:pPr>
      <w:keepNext/>
      <w:keepLines/>
      <w:spacing w:before="60" w:after="120" w:line="340" w:lineRule="atLeast"/>
      <w:jc w:val="left"/>
    </w:pPr>
    <w:rPr>
      <w:rFonts w:ascii="Arial" w:hAnsi="Arial" w:cs="Arial"/>
      <w:b w:val="0"/>
      <w:bCs w:val="0"/>
      <w:spacing w:val="-16"/>
      <w:kern w:val="28"/>
      <w:sz w:val="32"/>
      <w:szCs w:val="32"/>
      <w:lang w:eastAsia="en-US"/>
    </w:rPr>
  </w:style>
  <w:style w:type="character" w:customStyle="1" w:styleId="aff0">
    <w:name w:val="Подзаголовок Знак"/>
    <w:basedOn w:val="a1"/>
    <w:link w:val="aff"/>
    <w:rsid w:val="00D83777"/>
    <w:rPr>
      <w:rFonts w:ascii="Arial" w:eastAsia="Times New Roman" w:hAnsi="Arial" w:cs="Arial"/>
      <w:spacing w:val="-16"/>
      <w:kern w:val="28"/>
      <w:sz w:val="32"/>
      <w:szCs w:val="32"/>
    </w:rPr>
  </w:style>
  <w:style w:type="paragraph" w:customStyle="1" w:styleId="aff1">
    <w:name w:val="Подзаголовок главы"/>
    <w:basedOn w:val="aff"/>
    <w:semiHidden/>
    <w:rsid w:val="00D83777"/>
  </w:style>
  <w:style w:type="paragraph" w:customStyle="1" w:styleId="aff2">
    <w:name w:val="Название предприятия"/>
    <w:basedOn w:val="a0"/>
    <w:semiHidden/>
    <w:rsid w:val="00D83777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customStyle="1" w:styleId="1">
    <w:name w:val="Маркированный_1"/>
    <w:basedOn w:val="a0"/>
    <w:link w:val="17"/>
    <w:semiHidden/>
    <w:rsid w:val="00D83777"/>
    <w:pPr>
      <w:numPr>
        <w:ilvl w:val="1"/>
        <w:numId w:val="3"/>
      </w:numPr>
      <w:tabs>
        <w:tab w:val="clear" w:pos="2149"/>
        <w:tab w:val="left" w:pos="90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Маркированный_1 Знак"/>
    <w:link w:val="1"/>
    <w:semiHidden/>
    <w:rsid w:val="00D83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екст таблицы"/>
    <w:basedOn w:val="a0"/>
    <w:semiHidden/>
    <w:rsid w:val="00D83777"/>
    <w:pPr>
      <w:spacing w:before="60" w:after="0" w:line="360" w:lineRule="auto"/>
      <w:ind w:firstLine="709"/>
      <w:jc w:val="both"/>
    </w:pPr>
    <w:rPr>
      <w:rFonts w:ascii="Arial" w:eastAsia="Times New Roman" w:hAnsi="Arial" w:cs="Arial"/>
      <w:spacing w:val="-5"/>
      <w:sz w:val="16"/>
      <w:szCs w:val="16"/>
    </w:rPr>
  </w:style>
  <w:style w:type="paragraph" w:customStyle="1" w:styleId="aff4">
    <w:name w:val="Подчеркнутый"/>
    <w:basedOn w:val="a0"/>
    <w:link w:val="aff5"/>
    <w:semiHidden/>
    <w:rsid w:val="00D8377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5">
    <w:name w:val="Подчеркнутый Знак"/>
    <w:link w:val="aff4"/>
    <w:semiHidden/>
    <w:rsid w:val="00D8377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aff6">
    <w:name w:val="Название документа"/>
    <w:basedOn w:val="a0"/>
    <w:semiHidden/>
    <w:rsid w:val="00D83777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eastAsia="Times New Roman" w:hAnsi="Arial Black" w:cs="Arial Black"/>
      <w:b/>
      <w:bCs/>
      <w:spacing w:val="-48"/>
      <w:kern w:val="28"/>
      <w:sz w:val="64"/>
      <w:szCs w:val="64"/>
    </w:rPr>
  </w:style>
  <w:style w:type="paragraph" w:customStyle="1" w:styleId="aff7">
    <w:name w:val="Нижний колонтитул (четный)"/>
    <w:basedOn w:val="a8"/>
    <w:semiHidden/>
    <w:rsid w:val="00D83777"/>
  </w:style>
  <w:style w:type="paragraph" w:customStyle="1" w:styleId="aff8">
    <w:name w:val="Нижний колонтитул (первый)"/>
    <w:basedOn w:val="a8"/>
    <w:semiHidden/>
    <w:rsid w:val="00D83777"/>
  </w:style>
  <w:style w:type="paragraph" w:customStyle="1" w:styleId="aff9">
    <w:name w:val="Нижний колонтитул (нечетный)"/>
    <w:basedOn w:val="a8"/>
    <w:semiHidden/>
    <w:rsid w:val="00D83777"/>
  </w:style>
  <w:style w:type="character" w:styleId="affa">
    <w:name w:val="line number"/>
    <w:semiHidden/>
    <w:rsid w:val="00D83777"/>
    <w:rPr>
      <w:sz w:val="18"/>
      <w:szCs w:val="18"/>
    </w:rPr>
  </w:style>
  <w:style w:type="paragraph" w:styleId="affb">
    <w:name w:val="List"/>
    <w:basedOn w:val="af3"/>
    <w:semiHidden/>
    <w:rsid w:val="00D83777"/>
    <w:pPr>
      <w:spacing w:after="240" w:line="240" w:lineRule="atLeast"/>
      <w:ind w:left="1440" w:right="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7">
    <w:name w:val="List 2"/>
    <w:basedOn w:val="affb"/>
    <w:semiHidden/>
    <w:rsid w:val="00D83777"/>
    <w:pPr>
      <w:ind w:left="1800"/>
    </w:pPr>
  </w:style>
  <w:style w:type="paragraph" w:styleId="36">
    <w:name w:val="List 3"/>
    <w:basedOn w:val="affb"/>
    <w:semiHidden/>
    <w:rsid w:val="00D83777"/>
    <w:pPr>
      <w:ind w:left="2160"/>
    </w:pPr>
  </w:style>
  <w:style w:type="paragraph" w:styleId="41">
    <w:name w:val="List 4"/>
    <w:basedOn w:val="affb"/>
    <w:semiHidden/>
    <w:rsid w:val="00D83777"/>
    <w:pPr>
      <w:ind w:left="2520"/>
    </w:pPr>
  </w:style>
  <w:style w:type="paragraph" w:styleId="51">
    <w:name w:val="List 5"/>
    <w:basedOn w:val="affb"/>
    <w:semiHidden/>
    <w:rsid w:val="00D83777"/>
    <w:pPr>
      <w:ind w:left="2880"/>
    </w:pPr>
  </w:style>
  <w:style w:type="paragraph" w:styleId="28">
    <w:name w:val="List Bullet 2"/>
    <w:basedOn w:val="a0"/>
    <w:autoRedefine/>
    <w:semiHidden/>
    <w:rsid w:val="00D83777"/>
    <w:pPr>
      <w:tabs>
        <w:tab w:val="num" w:pos="552"/>
      </w:tabs>
      <w:spacing w:after="240" w:line="240" w:lineRule="atLeast"/>
      <w:ind w:left="180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37">
    <w:name w:val="List Bullet 3"/>
    <w:basedOn w:val="a0"/>
    <w:autoRedefine/>
    <w:semiHidden/>
    <w:rsid w:val="00D83777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42">
    <w:name w:val="List Bullet 4"/>
    <w:basedOn w:val="a0"/>
    <w:autoRedefine/>
    <w:semiHidden/>
    <w:rsid w:val="00D83777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52">
    <w:name w:val="List Bullet 5"/>
    <w:basedOn w:val="a0"/>
    <w:autoRedefine/>
    <w:semiHidden/>
    <w:rsid w:val="00D83777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fc">
    <w:name w:val="List Continue"/>
    <w:basedOn w:val="affb"/>
    <w:semiHidden/>
    <w:rsid w:val="00D83777"/>
    <w:pPr>
      <w:ind w:firstLine="0"/>
    </w:pPr>
  </w:style>
  <w:style w:type="paragraph" w:styleId="29">
    <w:name w:val="List Continue 2"/>
    <w:basedOn w:val="affc"/>
    <w:semiHidden/>
    <w:rsid w:val="00D83777"/>
    <w:pPr>
      <w:ind w:left="2160"/>
    </w:pPr>
  </w:style>
  <w:style w:type="paragraph" w:styleId="38">
    <w:name w:val="List Continue 3"/>
    <w:basedOn w:val="affc"/>
    <w:semiHidden/>
    <w:rsid w:val="00D83777"/>
    <w:pPr>
      <w:ind w:left="2520"/>
    </w:pPr>
  </w:style>
  <w:style w:type="paragraph" w:styleId="43">
    <w:name w:val="List Continue 4"/>
    <w:basedOn w:val="affc"/>
    <w:semiHidden/>
    <w:rsid w:val="00D83777"/>
    <w:pPr>
      <w:ind w:left="2880"/>
    </w:pPr>
  </w:style>
  <w:style w:type="paragraph" w:styleId="53">
    <w:name w:val="List Continue 5"/>
    <w:basedOn w:val="affc"/>
    <w:semiHidden/>
    <w:rsid w:val="00D83777"/>
    <w:pPr>
      <w:ind w:left="3240"/>
    </w:pPr>
  </w:style>
  <w:style w:type="paragraph" w:styleId="affd">
    <w:name w:val="List Number"/>
    <w:basedOn w:val="a0"/>
    <w:semiHidden/>
    <w:rsid w:val="00D83777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a">
    <w:name w:val="List Number 2"/>
    <w:basedOn w:val="affd"/>
    <w:semiHidden/>
    <w:rsid w:val="00D83777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9">
    <w:name w:val="List Number 3"/>
    <w:basedOn w:val="affd"/>
    <w:semiHidden/>
    <w:rsid w:val="00D83777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Number 4"/>
    <w:basedOn w:val="affd"/>
    <w:semiHidden/>
    <w:rsid w:val="00D83777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4">
    <w:name w:val="List Number 5"/>
    <w:basedOn w:val="affd"/>
    <w:semiHidden/>
    <w:rsid w:val="00D83777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e">
    <w:name w:val="Normal Indent"/>
    <w:basedOn w:val="a0"/>
    <w:semiHidden/>
    <w:rsid w:val="00D83777"/>
    <w:pPr>
      <w:spacing w:after="0" w:line="360" w:lineRule="auto"/>
      <w:ind w:left="144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afff">
    <w:name w:val="Подзаголовок части"/>
    <w:basedOn w:val="a0"/>
    <w:next w:val="af3"/>
    <w:semiHidden/>
    <w:rsid w:val="00D83777"/>
    <w:pPr>
      <w:keepNext/>
      <w:spacing w:before="360" w:after="120"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kern w:val="28"/>
      <w:sz w:val="26"/>
      <w:szCs w:val="26"/>
    </w:rPr>
  </w:style>
  <w:style w:type="paragraph" w:customStyle="1" w:styleId="afff0">
    <w:name w:val="Обратный адрес"/>
    <w:basedOn w:val="a0"/>
    <w:semiHidden/>
    <w:rsid w:val="00D83777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  <w:ind w:firstLine="709"/>
      <w:jc w:val="both"/>
    </w:pPr>
    <w:rPr>
      <w:rFonts w:ascii="Arial" w:eastAsia="Times New Roman" w:hAnsi="Arial" w:cs="Arial"/>
      <w:sz w:val="14"/>
      <w:szCs w:val="14"/>
    </w:rPr>
  </w:style>
  <w:style w:type="paragraph" w:customStyle="1" w:styleId="afff1">
    <w:name w:val="Название раздела"/>
    <w:basedOn w:val="a0"/>
    <w:next w:val="af3"/>
    <w:semiHidden/>
    <w:rsid w:val="00D83777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eastAsia="Times New Roman" w:hAnsi="Arial Black" w:cs="Arial Black"/>
      <w:spacing w:val="-35"/>
      <w:sz w:val="54"/>
      <w:szCs w:val="54"/>
      <w:lang w:eastAsia="ru-RU"/>
    </w:rPr>
  </w:style>
  <w:style w:type="paragraph" w:customStyle="1" w:styleId="afff2">
    <w:name w:val="Подзаголовок титульного листа"/>
    <w:basedOn w:val="a0"/>
    <w:next w:val="af3"/>
    <w:semiHidden/>
    <w:rsid w:val="00D83777"/>
    <w:pPr>
      <w:pBdr>
        <w:top w:val="single" w:sz="6" w:space="24" w:color="auto"/>
      </w:pBdr>
      <w:spacing w:after="0" w:line="480" w:lineRule="atLeast"/>
      <w:ind w:left="835" w:right="835" w:firstLine="709"/>
      <w:jc w:val="both"/>
    </w:pPr>
    <w:rPr>
      <w:rFonts w:ascii="Arial" w:eastAsia="Times New Roman" w:hAnsi="Arial" w:cs="Arial"/>
      <w:b/>
      <w:bCs/>
      <w:spacing w:val="-30"/>
      <w:sz w:val="48"/>
      <w:szCs w:val="48"/>
      <w:lang w:eastAsia="ru-RU"/>
    </w:rPr>
  </w:style>
  <w:style w:type="character" w:customStyle="1" w:styleId="afff3">
    <w:name w:val="Надстрочный"/>
    <w:semiHidden/>
    <w:rsid w:val="00D83777"/>
    <w:rPr>
      <w:b/>
      <w:bCs/>
      <w:vertAlign w:val="superscript"/>
    </w:rPr>
  </w:style>
  <w:style w:type="paragraph" w:styleId="18">
    <w:name w:val="toc 1"/>
    <w:basedOn w:val="a0"/>
    <w:next w:val="a0"/>
    <w:autoRedefine/>
    <w:rsid w:val="00D83777"/>
    <w:pPr>
      <w:tabs>
        <w:tab w:val="left" w:pos="360"/>
        <w:tab w:val="left" w:pos="720"/>
        <w:tab w:val="right" w:leader="dot" w:pos="10080"/>
      </w:tabs>
      <w:spacing w:after="0" w:line="360" w:lineRule="auto"/>
      <w:jc w:val="center"/>
    </w:pPr>
    <w:rPr>
      <w:rFonts w:ascii="Times New Roman" w:eastAsia="Times New Roman" w:hAnsi="Times New Roman" w:cs="Times New Roman"/>
      <w:caps/>
      <w:noProof/>
      <w:sz w:val="24"/>
      <w:szCs w:val="24"/>
      <w:lang w:eastAsia="ru-RU"/>
    </w:rPr>
  </w:style>
  <w:style w:type="paragraph" w:styleId="3a">
    <w:name w:val="toc 3"/>
    <w:basedOn w:val="a0"/>
    <w:next w:val="a0"/>
    <w:autoRedefine/>
    <w:semiHidden/>
    <w:rsid w:val="00D83777"/>
    <w:pPr>
      <w:tabs>
        <w:tab w:val="left" w:pos="1440"/>
        <w:tab w:val="right" w:leader="dot" w:pos="10080"/>
      </w:tabs>
      <w:spacing w:after="0" w:line="240" w:lineRule="auto"/>
      <w:ind w:left="720" w:right="20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HTML">
    <w:name w:val="HTML Sample"/>
    <w:semiHidden/>
    <w:rsid w:val="00D83777"/>
    <w:rPr>
      <w:rFonts w:ascii="Courier New" w:hAnsi="Courier New" w:cs="Courier New"/>
      <w:lang w:val="ru-RU"/>
    </w:rPr>
  </w:style>
  <w:style w:type="paragraph" w:styleId="2b">
    <w:name w:val="envelope return"/>
    <w:basedOn w:val="a0"/>
    <w:semiHidden/>
    <w:rsid w:val="00D83777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ff4">
    <w:name w:val="Normal (Web)"/>
    <w:basedOn w:val="a0"/>
    <w:rsid w:val="00D83777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</w:rPr>
  </w:style>
  <w:style w:type="character" w:styleId="HTML0">
    <w:name w:val="HTML Definition"/>
    <w:semiHidden/>
    <w:rsid w:val="00D83777"/>
    <w:rPr>
      <w:i/>
      <w:iCs/>
      <w:lang w:val="ru-RU"/>
    </w:rPr>
  </w:style>
  <w:style w:type="character" w:styleId="HTML1">
    <w:name w:val="HTML Variable"/>
    <w:aliases w:val="!Ссылки в документе"/>
    <w:rsid w:val="00D83777"/>
    <w:rPr>
      <w:i/>
      <w:iCs/>
      <w:lang w:val="ru-RU"/>
    </w:rPr>
  </w:style>
  <w:style w:type="character" w:styleId="HTML2">
    <w:name w:val="HTML Typewriter"/>
    <w:semiHidden/>
    <w:rsid w:val="00D83777"/>
    <w:rPr>
      <w:rFonts w:ascii="Courier New" w:hAnsi="Courier New" w:cs="Courier New"/>
      <w:sz w:val="20"/>
      <w:szCs w:val="20"/>
      <w:lang w:val="ru-RU"/>
    </w:rPr>
  </w:style>
  <w:style w:type="paragraph" w:styleId="afff5">
    <w:name w:val="Signature"/>
    <w:basedOn w:val="a0"/>
    <w:link w:val="afff6"/>
    <w:semiHidden/>
    <w:rsid w:val="00D83777"/>
    <w:pPr>
      <w:spacing w:after="0"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6">
    <w:name w:val="Подпись Знак"/>
    <w:basedOn w:val="a1"/>
    <w:link w:val="afff5"/>
    <w:semiHidden/>
    <w:rsid w:val="00D83777"/>
    <w:rPr>
      <w:rFonts w:ascii="Arial" w:eastAsia="Times New Roman" w:hAnsi="Arial" w:cs="Arial"/>
      <w:spacing w:val="-5"/>
      <w:sz w:val="20"/>
      <w:szCs w:val="20"/>
    </w:rPr>
  </w:style>
  <w:style w:type="paragraph" w:styleId="afff7">
    <w:name w:val="Salutation"/>
    <w:basedOn w:val="a0"/>
    <w:next w:val="a0"/>
    <w:link w:val="afff8"/>
    <w:semiHidden/>
    <w:rsid w:val="00D83777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8">
    <w:name w:val="Приветствие Знак"/>
    <w:basedOn w:val="a1"/>
    <w:link w:val="afff7"/>
    <w:semiHidden/>
    <w:rsid w:val="00D83777"/>
    <w:rPr>
      <w:rFonts w:ascii="Arial" w:eastAsia="Times New Roman" w:hAnsi="Arial" w:cs="Arial"/>
      <w:spacing w:val="-5"/>
      <w:sz w:val="20"/>
      <w:szCs w:val="20"/>
    </w:rPr>
  </w:style>
  <w:style w:type="paragraph" w:styleId="afff9">
    <w:name w:val="Closing"/>
    <w:basedOn w:val="a0"/>
    <w:link w:val="afffa"/>
    <w:semiHidden/>
    <w:rsid w:val="00D83777"/>
    <w:pPr>
      <w:spacing w:after="0"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a">
    <w:name w:val="Прощание Знак"/>
    <w:basedOn w:val="a1"/>
    <w:link w:val="afff9"/>
    <w:semiHidden/>
    <w:rsid w:val="00D83777"/>
    <w:rPr>
      <w:rFonts w:ascii="Arial" w:eastAsia="Times New Roman" w:hAnsi="Arial" w:cs="Arial"/>
      <w:spacing w:val="-5"/>
      <w:sz w:val="20"/>
      <w:szCs w:val="20"/>
    </w:rPr>
  </w:style>
  <w:style w:type="paragraph" w:styleId="HTML3">
    <w:name w:val="HTML Preformatted"/>
    <w:basedOn w:val="a0"/>
    <w:link w:val="HTML4"/>
    <w:semiHidden/>
    <w:rsid w:val="00D83777"/>
    <w:pPr>
      <w:spacing w:after="0"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HTML4">
    <w:name w:val="Стандартный HTML Знак"/>
    <w:basedOn w:val="a1"/>
    <w:link w:val="HTML3"/>
    <w:semiHidden/>
    <w:rsid w:val="00D83777"/>
    <w:rPr>
      <w:rFonts w:ascii="Courier New" w:eastAsia="Times New Roman" w:hAnsi="Courier New" w:cs="Courier New"/>
      <w:spacing w:val="-5"/>
      <w:sz w:val="20"/>
      <w:szCs w:val="20"/>
    </w:rPr>
  </w:style>
  <w:style w:type="character" w:styleId="afffb">
    <w:name w:val="Strong"/>
    <w:qFormat/>
    <w:rsid w:val="00D83777"/>
    <w:rPr>
      <w:b/>
      <w:bCs/>
      <w:lang w:val="ru-RU"/>
    </w:rPr>
  </w:style>
  <w:style w:type="paragraph" w:styleId="afffc">
    <w:name w:val="Plain Text"/>
    <w:basedOn w:val="a0"/>
    <w:link w:val="afffd"/>
    <w:rsid w:val="00D83777"/>
    <w:pPr>
      <w:spacing w:after="0"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afffd">
    <w:name w:val="Текст Знак"/>
    <w:basedOn w:val="a1"/>
    <w:link w:val="afffc"/>
    <w:rsid w:val="00D83777"/>
    <w:rPr>
      <w:rFonts w:ascii="Courier New" w:eastAsia="Times New Roman" w:hAnsi="Courier New" w:cs="Courier New"/>
      <w:spacing w:val="-5"/>
      <w:sz w:val="20"/>
      <w:szCs w:val="20"/>
    </w:rPr>
  </w:style>
  <w:style w:type="paragraph" w:styleId="afffe">
    <w:name w:val="E-mail Signature"/>
    <w:basedOn w:val="a0"/>
    <w:link w:val="affff"/>
    <w:semiHidden/>
    <w:rsid w:val="00D83777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">
    <w:name w:val="Электронная подпись Знак"/>
    <w:basedOn w:val="a1"/>
    <w:link w:val="afffe"/>
    <w:semiHidden/>
    <w:rsid w:val="00D83777"/>
    <w:rPr>
      <w:rFonts w:ascii="Arial" w:eastAsia="Times New Roman" w:hAnsi="Arial" w:cs="Arial"/>
      <w:spacing w:val="-5"/>
      <w:sz w:val="20"/>
      <w:szCs w:val="20"/>
    </w:rPr>
  </w:style>
  <w:style w:type="paragraph" w:customStyle="1" w:styleId="affff0">
    <w:name w:val="Обычный в таблице"/>
    <w:basedOn w:val="a0"/>
    <w:link w:val="affff1"/>
    <w:rsid w:val="00D8377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ff2">
    <w:name w:val="Table Grid"/>
    <w:basedOn w:val="a2"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Заголовок_1 Знак Знак Знак"/>
    <w:semiHidden/>
    <w:rsid w:val="00D83777"/>
    <w:rPr>
      <w:b/>
      <w:caps/>
      <w:sz w:val="24"/>
      <w:szCs w:val="24"/>
      <w:lang w:val="ru-RU" w:eastAsia="ru-RU" w:bidi="ar-SA"/>
    </w:rPr>
  </w:style>
  <w:style w:type="paragraph" w:customStyle="1" w:styleId="1a">
    <w:name w:val="Стиль1"/>
    <w:basedOn w:val="a0"/>
    <w:semiHidden/>
    <w:rsid w:val="00D83777"/>
    <w:pPr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c">
    <w:name w:val="Стиль2"/>
    <w:basedOn w:val="a0"/>
    <w:next w:val="1a"/>
    <w:semiHidden/>
    <w:rsid w:val="00D83777"/>
    <w:pPr>
      <w:spacing w:after="0" w:line="360" w:lineRule="auto"/>
      <w:ind w:right="-8" w:firstLine="72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numbering" w:styleId="111111">
    <w:name w:val="Outline List 2"/>
    <w:basedOn w:val="a3"/>
    <w:semiHidden/>
    <w:rsid w:val="00D83777"/>
  </w:style>
  <w:style w:type="numbering" w:styleId="1ai">
    <w:name w:val="Outline List 1"/>
    <w:basedOn w:val="a3"/>
    <w:semiHidden/>
    <w:rsid w:val="00D83777"/>
  </w:style>
  <w:style w:type="character" w:styleId="affff3">
    <w:name w:val="annotation reference"/>
    <w:uiPriority w:val="99"/>
    <w:semiHidden/>
    <w:rsid w:val="00D83777"/>
    <w:rPr>
      <w:sz w:val="16"/>
      <w:szCs w:val="16"/>
    </w:rPr>
  </w:style>
  <w:style w:type="paragraph" w:styleId="affff4">
    <w:name w:val="annotation text"/>
    <w:aliases w:val="!Равноширинный текст документа"/>
    <w:basedOn w:val="a0"/>
    <w:link w:val="affff5"/>
    <w:rsid w:val="00D83777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примечания Знак"/>
    <w:aliases w:val="!Равноширинный текст документа Знак"/>
    <w:basedOn w:val="a1"/>
    <w:link w:val="affff4"/>
    <w:rsid w:val="00D837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semiHidden/>
    <w:rsid w:val="00D83777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rsid w:val="00D837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b">
    <w:name w:val="Заголовок1"/>
    <w:basedOn w:val="a0"/>
    <w:semiHidden/>
    <w:rsid w:val="00D83777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ffff8">
    <w:name w:val="Document Map"/>
    <w:basedOn w:val="a0"/>
    <w:link w:val="affff9"/>
    <w:semiHidden/>
    <w:rsid w:val="00D83777"/>
    <w:pPr>
      <w:shd w:val="clear" w:color="auto" w:fill="000080"/>
      <w:spacing w:after="0" w:line="360" w:lineRule="auto"/>
      <w:ind w:firstLine="709"/>
      <w:jc w:val="both"/>
    </w:pPr>
    <w:rPr>
      <w:rFonts w:ascii="Tahoma" w:eastAsia="Times New Roman" w:hAnsi="Tahoma" w:cs="Tahoma"/>
      <w:sz w:val="28"/>
      <w:szCs w:val="28"/>
      <w:lang w:eastAsia="ru-RU"/>
    </w:rPr>
  </w:style>
  <w:style w:type="character" w:customStyle="1" w:styleId="affff9">
    <w:name w:val="Схема документа Знак"/>
    <w:basedOn w:val="a1"/>
    <w:link w:val="affff8"/>
    <w:semiHidden/>
    <w:rsid w:val="00D83777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customStyle="1" w:styleId="affffa">
    <w:name w:val="База заголовка"/>
    <w:basedOn w:val="a0"/>
    <w:next w:val="af3"/>
    <w:semiHidden/>
    <w:rsid w:val="00D83777"/>
    <w:pPr>
      <w:keepNext/>
      <w:keepLines/>
      <w:spacing w:before="140" w:after="0" w:line="220" w:lineRule="atLeast"/>
      <w:ind w:left="1080" w:firstLine="709"/>
      <w:jc w:val="both"/>
    </w:pPr>
    <w:rPr>
      <w:rFonts w:ascii="Arial" w:eastAsia="Times New Roman" w:hAnsi="Arial" w:cs="Arial"/>
      <w:spacing w:val="-4"/>
      <w:kern w:val="28"/>
    </w:rPr>
  </w:style>
  <w:style w:type="paragraph" w:customStyle="1" w:styleId="affffb">
    <w:name w:val="Цитаты"/>
    <w:basedOn w:val="a0"/>
    <w:semiHidden/>
    <w:rsid w:val="00D83777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eastAsia="Times New Roman" w:hAnsi="Arial Narrow" w:cs="Arial Narrow"/>
      <w:spacing w:val="-5"/>
      <w:sz w:val="20"/>
      <w:szCs w:val="20"/>
    </w:rPr>
  </w:style>
  <w:style w:type="paragraph" w:customStyle="1" w:styleId="affffc">
    <w:name w:val="Заголовок части"/>
    <w:basedOn w:val="a0"/>
    <w:semiHidden/>
    <w:rsid w:val="00D83777"/>
    <w:pPr>
      <w:shd w:val="solid" w:color="auto" w:fill="auto"/>
      <w:spacing w:after="0"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</w:rPr>
  </w:style>
  <w:style w:type="paragraph" w:customStyle="1" w:styleId="affffd">
    <w:name w:val="Заголовок главы"/>
    <w:basedOn w:val="a0"/>
    <w:link w:val="affffe"/>
    <w:semiHidden/>
    <w:rsid w:val="00D83777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afffff">
    <w:name w:val="База сноски"/>
    <w:basedOn w:val="a0"/>
    <w:semiHidden/>
    <w:rsid w:val="00D83777"/>
    <w:pPr>
      <w:keepLines/>
      <w:spacing w:after="0" w:line="200" w:lineRule="atLeast"/>
      <w:ind w:left="1080" w:firstLine="709"/>
      <w:jc w:val="both"/>
    </w:pPr>
    <w:rPr>
      <w:rFonts w:ascii="Arial" w:eastAsia="Times New Roman" w:hAnsi="Arial" w:cs="Arial"/>
      <w:spacing w:val="-5"/>
      <w:sz w:val="16"/>
      <w:szCs w:val="16"/>
    </w:rPr>
  </w:style>
  <w:style w:type="paragraph" w:customStyle="1" w:styleId="afffff0">
    <w:name w:val="Заголовок титульного листа"/>
    <w:basedOn w:val="affffa"/>
    <w:next w:val="a0"/>
    <w:semiHidden/>
    <w:rsid w:val="00D83777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character" w:styleId="afffff1">
    <w:name w:val="Emphasis"/>
    <w:qFormat/>
    <w:rsid w:val="00D83777"/>
    <w:rPr>
      <w:rFonts w:ascii="Arial Black" w:hAnsi="Arial Black" w:cs="Arial Black"/>
      <w:spacing w:val="-4"/>
      <w:sz w:val="18"/>
      <w:szCs w:val="18"/>
    </w:rPr>
  </w:style>
  <w:style w:type="paragraph" w:customStyle="1" w:styleId="afffff2">
    <w:name w:val="База верхнего колонтитула"/>
    <w:basedOn w:val="a0"/>
    <w:semiHidden/>
    <w:rsid w:val="00D83777"/>
    <w:pPr>
      <w:keepLines/>
      <w:tabs>
        <w:tab w:val="center" w:pos="4320"/>
        <w:tab w:val="right" w:pos="8640"/>
      </w:tabs>
      <w:spacing w:after="0"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</w:rPr>
  </w:style>
  <w:style w:type="paragraph" w:customStyle="1" w:styleId="afffff3">
    <w:name w:val="Верхний колонтитул (четный)"/>
    <w:basedOn w:val="ad"/>
    <w:semiHidden/>
    <w:rsid w:val="00D83777"/>
  </w:style>
  <w:style w:type="paragraph" w:customStyle="1" w:styleId="afffff4">
    <w:name w:val="Верхний колонтитул (первый)"/>
    <w:basedOn w:val="ad"/>
    <w:semiHidden/>
    <w:rsid w:val="00D83777"/>
  </w:style>
  <w:style w:type="paragraph" w:customStyle="1" w:styleId="afffff5">
    <w:name w:val="Верхний колонтитул (нечетный)"/>
    <w:basedOn w:val="ad"/>
    <w:semiHidden/>
    <w:rsid w:val="00D83777"/>
  </w:style>
  <w:style w:type="paragraph" w:customStyle="1" w:styleId="afffff6">
    <w:name w:val="База указателя"/>
    <w:basedOn w:val="a0"/>
    <w:semiHidden/>
    <w:rsid w:val="00D83777"/>
    <w:pPr>
      <w:spacing w:after="0" w:line="240" w:lineRule="atLeast"/>
      <w:ind w:left="360" w:hanging="360"/>
      <w:jc w:val="both"/>
    </w:pPr>
    <w:rPr>
      <w:rFonts w:ascii="Arial" w:eastAsia="Times New Roman" w:hAnsi="Arial" w:cs="Arial"/>
      <w:spacing w:val="-5"/>
      <w:sz w:val="18"/>
      <w:szCs w:val="18"/>
    </w:rPr>
  </w:style>
  <w:style w:type="character" w:customStyle="1" w:styleId="afffff7">
    <w:name w:val="Вступление"/>
    <w:semiHidden/>
    <w:rsid w:val="00D83777"/>
    <w:rPr>
      <w:rFonts w:ascii="Arial Black" w:hAnsi="Arial Black" w:cs="Arial Black"/>
      <w:spacing w:val="-4"/>
      <w:sz w:val="18"/>
      <w:szCs w:val="18"/>
    </w:rPr>
  </w:style>
  <w:style w:type="paragraph" w:styleId="a">
    <w:name w:val="List Bullet"/>
    <w:basedOn w:val="1"/>
    <w:autoRedefine/>
    <w:semiHidden/>
    <w:rsid w:val="00D83777"/>
    <w:pPr>
      <w:numPr>
        <w:ilvl w:val="0"/>
        <w:numId w:val="10"/>
      </w:numPr>
      <w:tabs>
        <w:tab w:val="clear" w:pos="900"/>
        <w:tab w:val="clear" w:pos="2149"/>
        <w:tab w:val="num" w:pos="360"/>
      </w:tabs>
      <w:ind w:left="180" w:hanging="180"/>
    </w:pPr>
  </w:style>
  <w:style w:type="paragraph" w:customStyle="1" w:styleId="afffff8">
    <w:name w:val="Заголовок таблицы"/>
    <w:basedOn w:val="a0"/>
    <w:semiHidden/>
    <w:rsid w:val="00D83777"/>
    <w:pPr>
      <w:spacing w:before="60" w:after="0" w:line="360" w:lineRule="auto"/>
      <w:ind w:firstLine="709"/>
      <w:jc w:val="center"/>
    </w:pPr>
    <w:rPr>
      <w:rFonts w:ascii="Arial Black" w:eastAsia="Times New Roman" w:hAnsi="Arial Black" w:cs="Arial Black"/>
      <w:spacing w:val="-5"/>
      <w:sz w:val="16"/>
      <w:szCs w:val="16"/>
    </w:rPr>
  </w:style>
  <w:style w:type="paragraph" w:styleId="afffff9">
    <w:name w:val="Message Header"/>
    <w:basedOn w:val="af3"/>
    <w:link w:val="afffffa"/>
    <w:semiHidden/>
    <w:rsid w:val="00D83777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a">
    <w:name w:val="Шапка Знак"/>
    <w:basedOn w:val="a1"/>
    <w:link w:val="afffff9"/>
    <w:semiHidden/>
    <w:rsid w:val="00D83777"/>
    <w:rPr>
      <w:rFonts w:ascii="Arial" w:eastAsia="Times New Roman" w:hAnsi="Arial" w:cs="Arial"/>
    </w:rPr>
  </w:style>
  <w:style w:type="character" w:customStyle="1" w:styleId="afffffb">
    <w:name w:val="Девиз"/>
    <w:semiHidden/>
    <w:rsid w:val="00D83777"/>
    <w:rPr>
      <w:i/>
      <w:iCs/>
      <w:spacing w:val="-6"/>
      <w:sz w:val="24"/>
      <w:szCs w:val="24"/>
      <w:lang w:val="ru-RU"/>
    </w:rPr>
  </w:style>
  <w:style w:type="paragraph" w:customStyle="1" w:styleId="afffffc">
    <w:name w:val="База оглавления"/>
    <w:basedOn w:val="a0"/>
    <w:semiHidden/>
    <w:rsid w:val="00D83777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HTML5">
    <w:name w:val="HTML Address"/>
    <w:basedOn w:val="a0"/>
    <w:link w:val="HTML6"/>
    <w:semiHidden/>
    <w:rsid w:val="00D83777"/>
    <w:pPr>
      <w:spacing w:after="0"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sz w:val="20"/>
      <w:szCs w:val="20"/>
    </w:rPr>
  </w:style>
  <w:style w:type="character" w:customStyle="1" w:styleId="HTML6">
    <w:name w:val="Адрес HTML Знак"/>
    <w:basedOn w:val="a1"/>
    <w:link w:val="HTML5"/>
    <w:semiHidden/>
    <w:rsid w:val="00D83777"/>
    <w:rPr>
      <w:rFonts w:ascii="Arial" w:eastAsia="Times New Roman" w:hAnsi="Arial" w:cs="Arial"/>
      <w:i/>
      <w:iCs/>
      <w:spacing w:val="-5"/>
      <w:sz w:val="20"/>
      <w:szCs w:val="20"/>
    </w:rPr>
  </w:style>
  <w:style w:type="paragraph" w:styleId="afffffd">
    <w:name w:val="envelope address"/>
    <w:basedOn w:val="a0"/>
    <w:semiHidden/>
    <w:rsid w:val="00D83777"/>
    <w:pPr>
      <w:framePr w:w="7920" w:h="1980" w:hRule="exact" w:hSpace="180" w:wrap="auto" w:hAnchor="page" w:xAlign="center" w:yAlign="bottom"/>
      <w:spacing w:after="0" w:line="360" w:lineRule="auto"/>
      <w:ind w:left="2880" w:firstLine="709"/>
      <w:jc w:val="both"/>
    </w:pPr>
    <w:rPr>
      <w:rFonts w:ascii="Arial" w:eastAsia="Times New Roman" w:hAnsi="Arial" w:cs="Arial"/>
      <w:spacing w:val="-5"/>
      <w:sz w:val="28"/>
      <w:szCs w:val="28"/>
    </w:rPr>
  </w:style>
  <w:style w:type="character" w:styleId="HTML7">
    <w:name w:val="HTML Acronym"/>
    <w:semiHidden/>
    <w:rsid w:val="00D83777"/>
    <w:rPr>
      <w:lang w:val="ru-RU"/>
    </w:rPr>
  </w:style>
  <w:style w:type="paragraph" w:styleId="afffffe">
    <w:name w:val="Date"/>
    <w:basedOn w:val="a0"/>
    <w:next w:val="a0"/>
    <w:link w:val="affffff"/>
    <w:semiHidden/>
    <w:rsid w:val="00D83777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ff">
    <w:name w:val="Дата Знак"/>
    <w:basedOn w:val="a1"/>
    <w:link w:val="afffffe"/>
    <w:semiHidden/>
    <w:rsid w:val="00D83777"/>
    <w:rPr>
      <w:rFonts w:ascii="Arial" w:eastAsia="Times New Roman" w:hAnsi="Arial" w:cs="Arial"/>
      <w:spacing w:val="-5"/>
      <w:sz w:val="20"/>
      <w:szCs w:val="20"/>
    </w:rPr>
  </w:style>
  <w:style w:type="paragraph" w:styleId="affffff0">
    <w:name w:val="Note Heading"/>
    <w:basedOn w:val="a0"/>
    <w:next w:val="a0"/>
    <w:link w:val="affffff1"/>
    <w:semiHidden/>
    <w:rsid w:val="00D83777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ff1">
    <w:name w:val="Заголовок записки Знак"/>
    <w:basedOn w:val="a1"/>
    <w:link w:val="affffff0"/>
    <w:semiHidden/>
    <w:rsid w:val="00D83777"/>
    <w:rPr>
      <w:rFonts w:ascii="Arial" w:eastAsia="Times New Roman" w:hAnsi="Arial" w:cs="Arial"/>
      <w:spacing w:val="-5"/>
      <w:sz w:val="20"/>
      <w:szCs w:val="20"/>
    </w:rPr>
  </w:style>
  <w:style w:type="character" w:styleId="HTML8">
    <w:name w:val="HTML Keyboard"/>
    <w:semiHidden/>
    <w:rsid w:val="00D83777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semiHidden/>
    <w:rsid w:val="00D83777"/>
    <w:rPr>
      <w:rFonts w:ascii="Courier New" w:hAnsi="Courier New" w:cs="Courier New"/>
      <w:sz w:val="20"/>
      <w:szCs w:val="20"/>
      <w:lang w:val="ru-RU"/>
    </w:rPr>
  </w:style>
  <w:style w:type="paragraph" w:styleId="affffff2">
    <w:name w:val="Body Text First Indent"/>
    <w:basedOn w:val="af3"/>
    <w:link w:val="affffff3"/>
    <w:semiHidden/>
    <w:rsid w:val="00D83777"/>
    <w:pPr>
      <w:spacing w:after="120"/>
      <w:ind w:left="1080" w:right="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3">
    <w:name w:val="Красная строка Знак"/>
    <w:basedOn w:val="af4"/>
    <w:link w:val="affffff2"/>
    <w:semiHidden/>
    <w:rsid w:val="00D83777"/>
    <w:rPr>
      <w:rFonts w:ascii="Arial" w:eastAsia="Times New Roman" w:hAnsi="Arial" w:cs="Arial"/>
      <w:spacing w:val="-5"/>
      <w:sz w:val="20"/>
      <w:szCs w:val="20"/>
      <w:lang w:eastAsia="ru-RU"/>
    </w:rPr>
  </w:style>
  <w:style w:type="paragraph" w:styleId="2d">
    <w:name w:val="Body Text First Indent 2"/>
    <w:basedOn w:val="af"/>
    <w:link w:val="2e"/>
    <w:semiHidden/>
    <w:rsid w:val="00D83777"/>
    <w:pPr>
      <w:spacing w:line="360" w:lineRule="auto"/>
      <w:ind w:firstLine="210"/>
    </w:pPr>
    <w:rPr>
      <w:rFonts w:ascii="Arial" w:hAnsi="Arial" w:cs="Arial"/>
      <w:spacing w:val="-5"/>
      <w:sz w:val="20"/>
      <w:lang w:eastAsia="en-US"/>
    </w:rPr>
  </w:style>
  <w:style w:type="character" w:customStyle="1" w:styleId="2e">
    <w:name w:val="Красная строка 2 Знак"/>
    <w:basedOn w:val="af0"/>
    <w:link w:val="2d"/>
    <w:semiHidden/>
    <w:rsid w:val="00D83777"/>
    <w:rPr>
      <w:rFonts w:ascii="Arial" w:eastAsia="Times New Roman" w:hAnsi="Arial" w:cs="Arial"/>
      <w:spacing w:val="-5"/>
      <w:sz w:val="20"/>
      <w:szCs w:val="20"/>
      <w:lang w:eastAsia="ru-RU"/>
    </w:rPr>
  </w:style>
  <w:style w:type="character" w:styleId="HTMLa">
    <w:name w:val="HTML Cite"/>
    <w:semiHidden/>
    <w:rsid w:val="00D83777"/>
    <w:rPr>
      <w:i/>
      <w:iCs/>
      <w:lang w:val="ru-RU"/>
    </w:rPr>
  </w:style>
  <w:style w:type="paragraph" w:customStyle="1" w:styleId="1c">
    <w:name w:val="Название объекта1"/>
    <w:basedOn w:val="a0"/>
    <w:semiHidden/>
    <w:rsid w:val="00D83777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ru-RU"/>
    </w:rPr>
  </w:style>
  <w:style w:type="character" w:customStyle="1" w:styleId="1d">
    <w:name w:val="Знак1"/>
    <w:semiHidden/>
    <w:rsid w:val="00D8377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45">
    <w:name w:val="toc 4"/>
    <w:basedOn w:val="a0"/>
    <w:next w:val="a0"/>
    <w:autoRedefine/>
    <w:semiHidden/>
    <w:rsid w:val="00D83777"/>
    <w:pPr>
      <w:spacing w:after="0" w:line="360" w:lineRule="auto"/>
      <w:ind w:left="84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5">
    <w:name w:val="toc 5"/>
    <w:basedOn w:val="a0"/>
    <w:next w:val="a0"/>
    <w:autoRedefine/>
    <w:semiHidden/>
    <w:rsid w:val="00D83777"/>
    <w:pPr>
      <w:spacing w:after="0" w:line="360" w:lineRule="auto"/>
      <w:ind w:left="112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0"/>
    <w:next w:val="a0"/>
    <w:autoRedefine/>
    <w:semiHidden/>
    <w:rsid w:val="00D83777"/>
    <w:pPr>
      <w:spacing w:after="0" w:line="360" w:lineRule="auto"/>
      <w:ind w:left="140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0"/>
    <w:next w:val="a0"/>
    <w:autoRedefine/>
    <w:semiHidden/>
    <w:rsid w:val="00D83777"/>
    <w:pPr>
      <w:spacing w:after="0" w:line="360" w:lineRule="auto"/>
      <w:ind w:left="168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0"/>
    <w:next w:val="a0"/>
    <w:autoRedefine/>
    <w:semiHidden/>
    <w:rsid w:val="00D83777"/>
    <w:pPr>
      <w:spacing w:after="0" w:line="360" w:lineRule="auto"/>
      <w:ind w:left="196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0"/>
    <w:next w:val="a0"/>
    <w:autoRedefine/>
    <w:semiHidden/>
    <w:rsid w:val="00D83777"/>
    <w:pPr>
      <w:spacing w:after="0" w:line="360" w:lineRule="auto"/>
      <w:ind w:left="224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basedOn w:val="a0"/>
    <w:semiHidden/>
    <w:rsid w:val="00D83777"/>
    <w:pPr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e">
    <w:name w:val="Цитата1"/>
    <w:basedOn w:val="a0"/>
    <w:semiHidden/>
    <w:rsid w:val="00D83777"/>
    <w:pPr>
      <w:spacing w:after="0" w:line="360" w:lineRule="auto"/>
      <w:ind w:left="526" w:right="43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">
    <w:name w:val="Маркированный список1"/>
    <w:basedOn w:val="a0"/>
    <w:semiHidden/>
    <w:rsid w:val="00D83777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Нумерованный список1"/>
    <w:basedOn w:val="a0"/>
    <w:semiHidden/>
    <w:rsid w:val="00D83777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-1">
    <w:name w:val="Table Web 1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Elegant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lassic 1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3D effects 1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imple 1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Grid 1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Contemporary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6">
    <w:name w:val="Table Professional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ffffff7">
    <w:name w:val="Outline List 3"/>
    <w:basedOn w:val="a3"/>
    <w:semiHidden/>
    <w:rsid w:val="00D83777"/>
  </w:style>
  <w:style w:type="table" w:styleId="1f6">
    <w:name w:val="Table Columns 1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8">
    <w:name w:val="Table Theme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7">
    <w:name w:val="Table Colorful 1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9">
    <w:name w:val="Таблица"/>
    <w:basedOn w:val="a0"/>
    <w:semiHidden/>
    <w:rsid w:val="00D837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8">
    <w:name w:val="Маркированный_1 Знак Знак"/>
    <w:semiHidden/>
    <w:rsid w:val="00D83777"/>
    <w:rPr>
      <w:sz w:val="24"/>
      <w:szCs w:val="24"/>
      <w:lang w:val="ru-RU" w:eastAsia="ru-RU" w:bidi="ar-SA"/>
    </w:rPr>
  </w:style>
  <w:style w:type="character" w:customStyle="1" w:styleId="affffffa">
    <w:name w:val="Подчеркнутый Знак Знак"/>
    <w:semiHidden/>
    <w:rsid w:val="00D83777"/>
    <w:rPr>
      <w:sz w:val="24"/>
      <w:szCs w:val="24"/>
      <w:u w:val="single"/>
      <w:lang w:val="ru-RU" w:eastAsia="ru-RU" w:bidi="ar-SA"/>
    </w:rPr>
  </w:style>
  <w:style w:type="paragraph" w:customStyle="1" w:styleId="affffffb">
    <w:name w:val="Статья"/>
    <w:basedOn w:val="a0"/>
    <w:semiHidden/>
    <w:rsid w:val="00D837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текст 1"/>
    <w:basedOn w:val="a0"/>
    <w:next w:val="a0"/>
    <w:semiHidden/>
    <w:rsid w:val="00D8377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fc">
    <w:name w:val="Заголовок таблици"/>
    <w:basedOn w:val="1f9"/>
    <w:semiHidden/>
    <w:rsid w:val="00D83777"/>
    <w:rPr>
      <w:sz w:val="22"/>
    </w:rPr>
  </w:style>
  <w:style w:type="paragraph" w:customStyle="1" w:styleId="affffffd">
    <w:name w:val="Номер таблици"/>
    <w:basedOn w:val="a0"/>
    <w:next w:val="a0"/>
    <w:semiHidden/>
    <w:rsid w:val="00D83777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ffffffe">
    <w:name w:val="Приложение"/>
    <w:basedOn w:val="a0"/>
    <w:next w:val="a0"/>
    <w:semiHidden/>
    <w:rsid w:val="00D83777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ff">
    <w:name w:val="Обычный по таблице"/>
    <w:basedOn w:val="a0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Обычный в таблице Знак"/>
    <w:link w:val="affff0"/>
    <w:rsid w:val="00D837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0"/>
    <w:semiHidden/>
    <w:rsid w:val="00D83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0"/>
    <w:semiHidden/>
    <w:rsid w:val="00D83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">
    <w:name w:val="xl24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">
    <w:name w:val="xl25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6">
    <w:name w:val="xl26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8">
    <w:name w:val="xl28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4">
    <w:name w:val="xl34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5">
    <w:name w:val="xl35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7">
    <w:name w:val="xl37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1">
    <w:name w:val="Нет списка111"/>
    <w:next w:val="a3"/>
    <w:uiPriority w:val="99"/>
    <w:semiHidden/>
    <w:rsid w:val="00D83777"/>
  </w:style>
  <w:style w:type="character" w:customStyle="1" w:styleId="1fa">
    <w:name w:val="Знак Знак1"/>
    <w:semiHidden/>
    <w:rsid w:val="00D83777"/>
    <w:rPr>
      <w:sz w:val="24"/>
      <w:szCs w:val="24"/>
      <w:u w:val="single"/>
      <w:lang w:val="ru-RU" w:eastAsia="ru-RU" w:bidi="ar-SA"/>
    </w:rPr>
  </w:style>
  <w:style w:type="character" w:customStyle="1" w:styleId="1fb">
    <w:name w:val="Маркированный_1 Знак Знак Знак"/>
    <w:semiHidden/>
    <w:rsid w:val="00D83777"/>
    <w:rPr>
      <w:sz w:val="24"/>
      <w:szCs w:val="24"/>
      <w:lang w:val="ru-RU" w:eastAsia="ru-RU" w:bidi="ar-SA"/>
    </w:rPr>
  </w:style>
  <w:style w:type="paragraph" w:customStyle="1" w:styleId="xl38">
    <w:name w:val="xl38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">
    <w:name w:val="xl39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">
    <w:name w:val="xl40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0"/>
    <w:semiHidden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0"/>
    <w:semiHidden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0"/>
    <w:semiHidden/>
    <w:rsid w:val="00D837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0"/>
    <w:semiHidden/>
    <w:rsid w:val="00D837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0"/>
    <w:semiHidden/>
    <w:rsid w:val="00D837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4">
    <w:name w:val="xl54"/>
    <w:basedOn w:val="a0"/>
    <w:semiHidden/>
    <w:rsid w:val="00D837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5">
    <w:name w:val="xl55"/>
    <w:basedOn w:val="a0"/>
    <w:semiHidden/>
    <w:rsid w:val="00D837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0">
    <w:name w:val="Знак Знак Знак Знак"/>
    <w:semiHidden/>
    <w:rsid w:val="00D83777"/>
    <w:rPr>
      <w:sz w:val="24"/>
      <w:szCs w:val="24"/>
      <w:lang w:val="ru-RU" w:eastAsia="ru-RU" w:bidi="ar-SA"/>
    </w:rPr>
  </w:style>
  <w:style w:type="character" w:customStyle="1" w:styleId="afffffff1">
    <w:name w:val="Знак"/>
    <w:semiHidden/>
    <w:rsid w:val="00D83777"/>
    <w:rPr>
      <w:sz w:val="24"/>
      <w:szCs w:val="24"/>
      <w:lang w:val="ru-RU" w:eastAsia="ru-RU" w:bidi="ar-SA"/>
    </w:rPr>
  </w:style>
  <w:style w:type="paragraph" w:customStyle="1" w:styleId="xl23">
    <w:name w:val="xl23"/>
    <w:basedOn w:val="a0"/>
    <w:semiHidden/>
    <w:rsid w:val="00D837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1">
    <w:name w:val="1 / 1.1 / 1.1.11"/>
    <w:basedOn w:val="a3"/>
    <w:next w:val="111111"/>
    <w:semiHidden/>
    <w:rsid w:val="00D83777"/>
  </w:style>
  <w:style w:type="numbering" w:customStyle="1" w:styleId="1ai1">
    <w:name w:val="1 / a / i1"/>
    <w:basedOn w:val="a3"/>
    <w:next w:val="1ai"/>
    <w:semiHidden/>
    <w:rsid w:val="00D83777"/>
  </w:style>
  <w:style w:type="numbering" w:customStyle="1" w:styleId="1fc">
    <w:name w:val="Статья / Раздел1"/>
    <w:basedOn w:val="a3"/>
    <w:next w:val="affffff7"/>
    <w:semiHidden/>
    <w:rsid w:val="00D83777"/>
  </w:style>
  <w:style w:type="character" w:customStyle="1" w:styleId="3f1">
    <w:name w:val="Знак3 Знак Знак"/>
    <w:semiHidden/>
    <w:rsid w:val="00D83777"/>
    <w:rPr>
      <w:b/>
      <w:sz w:val="24"/>
      <w:szCs w:val="24"/>
      <w:u w:val="single"/>
      <w:lang w:val="ru-RU" w:eastAsia="ru-RU" w:bidi="ar-SA"/>
    </w:rPr>
  </w:style>
  <w:style w:type="character" w:customStyle="1" w:styleId="afffffff2">
    <w:name w:val="Подчеркнутый Знак Знак Знак"/>
    <w:semiHidden/>
    <w:rsid w:val="00D83777"/>
    <w:rPr>
      <w:sz w:val="24"/>
      <w:szCs w:val="24"/>
      <w:u w:val="single"/>
      <w:lang w:val="ru-RU" w:eastAsia="ru-RU" w:bidi="ar-SA"/>
    </w:rPr>
  </w:style>
  <w:style w:type="character" w:customStyle="1" w:styleId="1fd">
    <w:name w:val="Маркированный_1 Знак Знак Знак Знак"/>
    <w:semiHidden/>
    <w:rsid w:val="00D83777"/>
    <w:rPr>
      <w:sz w:val="24"/>
      <w:szCs w:val="24"/>
      <w:lang w:val="ru-RU" w:eastAsia="ru-RU" w:bidi="ar-SA"/>
    </w:rPr>
  </w:style>
  <w:style w:type="character" w:customStyle="1" w:styleId="2f6">
    <w:name w:val="Знак2 Знак Знак"/>
    <w:semiHidden/>
    <w:rsid w:val="00D83777"/>
    <w:rPr>
      <w:b/>
      <w:bCs/>
      <w:sz w:val="24"/>
      <w:szCs w:val="24"/>
      <w:lang w:val="ru-RU" w:eastAsia="ru-RU" w:bidi="ar-SA"/>
    </w:rPr>
  </w:style>
  <w:style w:type="character" w:customStyle="1" w:styleId="1fe">
    <w:name w:val="Подчеркнутый Знак Знак1"/>
    <w:semiHidden/>
    <w:rsid w:val="00D83777"/>
    <w:rPr>
      <w:sz w:val="24"/>
      <w:szCs w:val="24"/>
      <w:u w:val="single"/>
      <w:lang w:val="ru-RU" w:eastAsia="ru-RU" w:bidi="ar-SA"/>
    </w:rPr>
  </w:style>
  <w:style w:type="character" w:customStyle="1" w:styleId="1ff">
    <w:name w:val="Знак1 Знак Знак"/>
    <w:semiHidden/>
    <w:rsid w:val="00D83777"/>
    <w:rPr>
      <w:sz w:val="24"/>
      <w:szCs w:val="24"/>
      <w:lang w:val="ru-RU" w:eastAsia="ru-RU" w:bidi="ar-SA"/>
    </w:rPr>
  </w:style>
  <w:style w:type="character" w:customStyle="1" w:styleId="2f7">
    <w:name w:val="Знак2"/>
    <w:semiHidden/>
    <w:rsid w:val="00D83777"/>
    <w:rPr>
      <w:b/>
      <w:bCs/>
      <w:sz w:val="24"/>
      <w:szCs w:val="24"/>
      <w:lang w:val="ru-RU" w:eastAsia="ru-RU" w:bidi="ar-SA"/>
    </w:rPr>
  </w:style>
  <w:style w:type="numbering" w:customStyle="1" w:styleId="2f8">
    <w:name w:val="Нет списка2"/>
    <w:next w:val="a3"/>
    <w:semiHidden/>
    <w:rsid w:val="00D83777"/>
  </w:style>
  <w:style w:type="numbering" w:customStyle="1" w:styleId="1111112">
    <w:name w:val="1 / 1.1 / 1.1.12"/>
    <w:basedOn w:val="a3"/>
    <w:next w:val="111111"/>
    <w:semiHidden/>
    <w:rsid w:val="00D83777"/>
    <w:pPr>
      <w:numPr>
        <w:numId w:val="4"/>
      </w:numPr>
    </w:pPr>
  </w:style>
  <w:style w:type="numbering" w:customStyle="1" w:styleId="1ai2">
    <w:name w:val="1 / a / i2"/>
    <w:basedOn w:val="a3"/>
    <w:next w:val="1ai"/>
    <w:semiHidden/>
    <w:rsid w:val="00D83777"/>
    <w:pPr>
      <w:numPr>
        <w:numId w:val="5"/>
      </w:numPr>
    </w:pPr>
  </w:style>
  <w:style w:type="numbering" w:customStyle="1" w:styleId="2">
    <w:name w:val="Статья / Раздел2"/>
    <w:basedOn w:val="a3"/>
    <w:next w:val="affffff7"/>
    <w:semiHidden/>
    <w:rsid w:val="00D83777"/>
    <w:pPr>
      <w:numPr>
        <w:numId w:val="6"/>
      </w:numPr>
    </w:pPr>
  </w:style>
  <w:style w:type="character" w:customStyle="1" w:styleId="S40">
    <w:name w:val="S_Заголовок 4 Знак"/>
    <w:link w:val="S4"/>
    <w:rsid w:val="00D8377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S5">
    <w:name w:val="S_Маркированный"/>
    <w:basedOn w:val="a"/>
    <w:rsid w:val="00D83777"/>
    <w:pPr>
      <w:tabs>
        <w:tab w:val="num" w:pos="900"/>
      </w:tabs>
      <w:ind w:left="0" w:firstLine="720"/>
    </w:pPr>
  </w:style>
  <w:style w:type="paragraph" w:customStyle="1" w:styleId="S6">
    <w:name w:val="S_Обычный в таблице"/>
    <w:basedOn w:val="a0"/>
    <w:link w:val="S7"/>
    <w:rsid w:val="00D83777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_Обычный в таблице Знак"/>
    <w:link w:val="S6"/>
    <w:rsid w:val="00D83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8">
    <w:name w:val="S_Титульный"/>
    <w:basedOn w:val="afffff0"/>
    <w:rsid w:val="00D83777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2">
    <w:name w:val="Маркированный_1 Знак1"/>
    <w:basedOn w:val="a1"/>
    <w:rsid w:val="00D83777"/>
  </w:style>
  <w:style w:type="character" w:customStyle="1" w:styleId="S30">
    <w:name w:val="S_Заголовок 3 Знак"/>
    <w:link w:val="S3"/>
    <w:rsid w:val="00D83777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ai11">
    <w:name w:val="1 / a / i11"/>
    <w:basedOn w:val="a3"/>
    <w:next w:val="1ai"/>
    <w:semiHidden/>
    <w:rsid w:val="00D83777"/>
    <w:pPr>
      <w:numPr>
        <w:numId w:val="2"/>
      </w:numPr>
    </w:pPr>
  </w:style>
  <w:style w:type="character" w:customStyle="1" w:styleId="1ff0">
    <w:name w:val="Заголовок_1 Знак Знак Знак Знак"/>
    <w:rsid w:val="00D83777"/>
    <w:rPr>
      <w:b/>
      <w:caps/>
      <w:sz w:val="24"/>
      <w:szCs w:val="24"/>
      <w:lang w:val="ru-RU" w:eastAsia="ru-RU" w:bidi="ar-SA"/>
    </w:rPr>
  </w:style>
  <w:style w:type="numbering" w:customStyle="1" w:styleId="3f2">
    <w:name w:val="Нет списка3"/>
    <w:next w:val="a3"/>
    <w:semiHidden/>
    <w:rsid w:val="00D83777"/>
  </w:style>
  <w:style w:type="numbering" w:customStyle="1" w:styleId="1111113">
    <w:name w:val="1 / 1.1 / 1.1.13"/>
    <w:basedOn w:val="a3"/>
    <w:next w:val="111111"/>
    <w:semiHidden/>
    <w:rsid w:val="00D83777"/>
    <w:pPr>
      <w:numPr>
        <w:numId w:val="7"/>
      </w:numPr>
    </w:pPr>
  </w:style>
  <w:style w:type="numbering" w:customStyle="1" w:styleId="1ai3">
    <w:name w:val="1 / a / i3"/>
    <w:basedOn w:val="a3"/>
    <w:next w:val="1ai"/>
    <w:semiHidden/>
    <w:rsid w:val="00D83777"/>
    <w:pPr>
      <w:numPr>
        <w:numId w:val="8"/>
      </w:numPr>
    </w:pPr>
  </w:style>
  <w:style w:type="numbering" w:customStyle="1" w:styleId="3">
    <w:name w:val="Статья / Раздел3"/>
    <w:basedOn w:val="a3"/>
    <w:next w:val="affffff7"/>
    <w:semiHidden/>
    <w:rsid w:val="00D83777"/>
    <w:pPr>
      <w:numPr>
        <w:numId w:val="9"/>
      </w:numPr>
    </w:pPr>
  </w:style>
  <w:style w:type="numbering" w:customStyle="1" w:styleId="1111">
    <w:name w:val="Нет списка1111"/>
    <w:next w:val="a3"/>
    <w:semiHidden/>
    <w:rsid w:val="00D83777"/>
  </w:style>
  <w:style w:type="paragraph" w:customStyle="1" w:styleId="xl56">
    <w:name w:val="xl56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7">
    <w:name w:val="xl57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8">
    <w:name w:val="xl58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1">
    <w:name w:val="xl61"/>
    <w:basedOn w:val="a0"/>
    <w:rsid w:val="00D83777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0"/>
    <w:rsid w:val="00D837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4">
    <w:name w:val="xl64"/>
    <w:basedOn w:val="a0"/>
    <w:rsid w:val="00D83777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5">
    <w:name w:val="xl65"/>
    <w:basedOn w:val="a0"/>
    <w:rsid w:val="00D837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0"/>
    <w:rsid w:val="00D8377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0"/>
    <w:rsid w:val="00D83777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0"/>
    <w:rsid w:val="00D837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0"/>
    <w:rsid w:val="00D837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0"/>
    <w:rsid w:val="00D837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0"/>
    <w:rsid w:val="00D83777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0"/>
    <w:rsid w:val="00D83777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0"/>
    <w:rsid w:val="00D8377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0"/>
    <w:rsid w:val="00D83777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0"/>
    <w:rsid w:val="00D837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0"/>
    <w:rsid w:val="00D837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0"/>
    <w:rsid w:val="00D837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0"/>
    <w:rsid w:val="00D837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2">
    <w:name w:val="xl162"/>
    <w:basedOn w:val="a0"/>
    <w:rsid w:val="00D837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3">
    <w:name w:val="xl163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4">
    <w:name w:val="xl164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5">
    <w:name w:val="xl165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6">
    <w:name w:val="xl166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fffe">
    <w:name w:val="Заголовок главы Знак"/>
    <w:link w:val="affffd"/>
    <w:semiHidden/>
    <w:rsid w:val="00D83777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ConsPlusDocList">
    <w:name w:val="ConsPlusDocList"/>
    <w:rsid w:val="00D837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">
    <w:name w:val="l"/>
    <w:basedOn w:val="a0"/>
    <w:rsid w:val="00D83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5">
    <w:name w:val="Стиль По ширине Первая строка:  125 см"/>
    <w:basedOn w:val="a0"/>
    <w:rsid w:val="00D8377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ff1"/>
    <w:locked/>
    <w:rsid w:val="00D83777"/>
    <w:rPr>
      <w:sz w:val="24"/>
      <w:szCs w:val="24"/>
    </w:rPr>
  </w:style>
  <w:style w:type="paragraph" w:customStyle="1" w:styleId="1ff1">
    <w:name w:val="Без интервала1"/>
    <w:link w:val="NoSpacingChar"/>
    <w:rsid w:val="00D83777"/>
    <w:rPr>
      <w:sz w:val="24"/>
      <w:szCs w:val="24"/>
    </w:rPr>
  </w:style>
  <w:style w:type="paragraph" w:styleId="afffffff3">
    <w:name w:val="endnote text"/>
    <w:basedOn w:val="a0"/>
    <w:link w:val="afffffff4"/>
    <w:uiPriority w:val="99"/>
    <w:unhideWhenUsed/>
    <w:rsid w:val="00D8377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ff4">
    <w:name w:val="Текст концевой сноски Знак"/>
    <w:basedOn w:val="a1"/>
    <w:link w:val="afffffff3"/>
    <w:uiPriority w:val="99"/>
    <w:rsid w:val="00D83777"/>
    <w:rPr>
      <w:rFonts w:ascii="Calibri" w:eastAsia="Calibri" w:hAnsi="Calibri" w:cs="Times New Roman"/>
      <w:sz w:val="20"/>
      <w:szCs w:val="20"/>
    </w:rPr>
  </w:style>
  <w:style w:type="paragraph" w:styleId="afffffff5">
    <w:name w:val="footnote text"/>
    <w:basedOn w:val="a0"/>
    <w:link w:val="afffffff6"/>
    <w:uiPriority w:val="99"/>
    <w:unhideWhenUsed/>
    <w:rsid w:val="00D8377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ff6">
    <w:name w:val="Текст сноски Знак"/>
    <w:basedOn w:val="a1"/>
    <w:link w:val="afffffff5"/>
    <w:uiPriority w:val="99"/>
    <w:rsid w:val="00D83777"/>
    <w:rPr>
      <w:rFonts w:ascii="Calibri" w:eastAsia="Calibri" w:hAnsi="Calibri" w:cs="Times New Roman"/>
      <w:sz w:val="20"/>
      <w:szCs w:val="20"/>
    </w:rPr>
  </w:style>
  <w:style w:type="character" w:styleId="afffffff7">
    <w:name w:val="footnote reference"/>
    <w:uiPriority w:val="99"/>
    <w:unhideWhenUsed/>
    <w:rsid w:val="00D83777"/>
    <w:rPr>
      <w:vertAlign w:val="superscript"/>
    </w:rPr>
  </w:style>
  <w:style w:type="character" w:styleId="afffffff8">
    <w:name w:val="endnote reference"/>
    <w:uiPriority w:val="99"/>
    <w:unhideWhenUsed/>
    <w:rsid w:val="00D83777"/>
    <w:rPr>
      <w:vertAlign w:val="superscript"/>
    </w:rPr>
  </w:style>
  <w:style w:type="paragraph" w:customStyle="1" w:styleId="formattext">
    <w:name w:val="formattext"/>
    <w:basedOn w:val="a0"/>
    <w:rsid w:val="00D8377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ff2">
    <w:name w:val="Сетка таблицы1"/>
    <w:basedOn w:val="a2"/>
    <w:next w:val="affff2"/>
    <w:uiPriority w:val="59"/>
    <w:rsid w:val="00D837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9">
    <w:name w:val="Гипертекстовая ссылка"/>
    <w:uiPriority w:val="99"/>
    <w:rsid w:val="00D83777"/>
    <w:rPr>
      <w:color w:val="106BBE"/>
    </w:rPr>
  </w:style>
  <w:style w:type="paragraph" w:customStyle="1" w:styleId="Title">
    <w:name w:val="Title!Название НПА"/>
    <w:basedOn w:val="a0"/>
    <w:rsid w:val="00D8377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D8377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D8377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8377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8377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ffffffa">
    <w:name w:val="Комментарий"/>
    <w:basedOn w:val="a0"/>
    <w:next w:val="a0"/>
    <w:uiPriority w:val="99"/>
    <w:rsid w:val="00D83777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 w:firstLine="567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fffffb">
    <w:name w:val="Информация об изменениях документа"/>
    <w:basedOn w:val="afffffffa"/>
    <w:next w:val="a0"/>
    <w:uiPriority w:val="99"/>
    <w:rsid w:val="00D83777"/>
    <w:rPr>
      <w:i/>
      <w:iCs/>
    </w:rPr>
  </w:style>
  <w:style w:type="paragraph" w:customStyle="1" w:styleId="Institution">
    <w:name w:val="Institution!Орган принятия"/>
    <w:basedOn w:val="NumberAndDate"/>
    <w:next w:val="a0"/>
    <w:rsid w:val="00D83777"/>
    <w:rPr>
      <w:sz w:val="28"/>
    </w:rPr>
  </w:style>
  <w:style w:type="paragraph" w:customStyle="1" w:styleId="ConsPlusTitlePage">
    <w:name w:val="ConsPlusTitlePage"/>
    <w:rsid w:val="00D837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D83777"/>
  </w:style>
  <w:style w:type="character" w:customStyle="1" w:styleId="hl">
    <w:name w:val="hl"/>
    <w:basedOn w:val="a1"/>
    <w:rsid w:val="00D837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footnote text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aliases w:val="Заголовок 1 Знак Знак,Заголовок 1 Знак Знак Знак,!Части документа"/>
    <w:basedOn w:val="a0"/>
    <w:next w:val="a0"/>
    <w:link w:val="11"/>
    <w:qFormat/>
    <w:rsid w:val="00D83777"/>
    <w:pPr>
      <w:keepNext/>
      <w:numPr>
        <w:numId w:val="13"/>
      </w:numPr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0">
    <w:name w:val="heading 2"/>
    <w:aliases w:val=" Знак2,!Разделы документа"/>
    <w:basedOn w:val="a0"/>
    <w:next w:val="a0"/>
    <w:link w:val="21"/>
    <w:qFormat/>
    <w:rsid w:val="00D83777"/>
    <w:pPr>
      <w:keepNext/>
      <w:numPr>
        <w:ilvl w:val="1"/>
        <w:numId w:val="13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0">
    <w:name w:val="heading 3"/>
    <w:aliases w:val="H3,&quot;Сапфир&quot;, Знак, Знак3,!Главы документа"/>
    <w:basedOn w:val="a0"/>
    <w:next w:val="a0"/>
    <w:link w:val="31"/>
    <w:qFormat/>
    <w:rsid w:val="00D83777"/>
    <w:pPr>
      <w:keepNext/>
      <w:numPr>
        <w:ilvl w:val="2"/>
        <w:numId w:val="13"/>
      </w:numPr>
      <w:spacing w:after="0" w:line="240" w:lineRule="auto"/>
      <w:ind w:left="720" w:hanging="432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aliases w:val="!Параграфы/Статьи документа"/>
    <w:basedOn w:val="a0"/>
    <w:next w:val="a0"/>
    <w:link w:val="40"/>
    <w:qFormat/>
    <w:rsid w:val="00D83777"/>
    <w:pPr>
      <w:keepNext/>
      <w:numPr>
        <w:ilvl w:val="3"/>
        <w:numId w:val="13"/>
      </w:numPr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D83777"/>
    <w:pPr>
      <w:numPr>
        <w:ilvl w:val="4"/>
        <w:numId w:val="13"/>
      </w:numPr>
      <w:spacing w:before="240" w:after="60" w:line="360" w:lineRule="auto"/>
      <w:ind w:left="1008" w:hanging="43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D83777"/>
    <w:pPr>
      <w:numPr>
        <w:ilvl w:val="5"/>
        <w:numId w:val="13"/>
      </w:numPr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D83777"/>
    <w:pPr>
      <w:numPr>
        <w:ilvl w:val="6"/>
        <w:numId w:val="13"/>
      </w:numPr>
      <w:spacing w:before="240" w:after="60" w:line="240" w:lineRule="auto"/>
      <w:ind w:left="1296" w:hanging="288"/>
      <w:jc w:val="both"/>
      <w:outlineLvl w:val="6"/>
    </w:pPr>
    <w:rPr>
      <w:rFonts w:ascii="PetersburgCTT" w:eastAsia="Times New Roman" w:hAnsi="PetersburgCTT" w:cs="Times New Roman"/>
      <w:szCs w:val="24"/>
    </w:rPr>
  </w:style>
  <w:style w:type="paragraph" w:styleId="8">
    <w:name w:val="heading 8"/>
    <w:basedOn w:val="a0"/>
    <w:next w:val="a0"/>
    <w:link w:val="80"/>
    <w:qFormat/>
    <w:rsid w:val="00D83777"/>
    <w:pPr>
      <w:numPr>
        <w:ilvl w:val="7"/>
        <w:numId w:val="13"/>
      </w:numPr>
      <w:spacing w:before="240" w:after="60" w:line="240" w:lineRule="auto"/>
      <w:ind w:left="1440" w:hanging="432"/>
      <w:jc w:val="both"/>
      <w:outlineLvl w:val="7"/>
    </w:pPr>
    <w:rPr>
      <w:rFonts w:ascii="PetersburgCTT" w:eastAsia="Times New Roman" w:hAnsi="PetersburgCTT" w:cs="Times New Roman"/>
      <w:i/>
      <w:szCs w:val="24"/>
    </w:rPr>
  </w:style>
  <w:style w:type="paragraph" w:styleId="9">
    <w:name w:val="heading 9"/>
    <w:basedOn w:val="a0"/>
    <w:next w:val="a0"/>
    <w:link w:val="90"/>
    <w:qFormat/>
    <w:rsid w:val="00D83777"/>
    <w:pPr>
      <w:numPr>
        <w:ilvl w:val="8"/>
        <w:numId w:val="13"/>
      </w:numPr>
      <w:spacing w:before="240" w:after="60" w:line="240" w:lineRule="auto"/>
      <w:ind w:left="1584" w:hanging="144"/>
      <w:jc w:val="both"/>
      <w:outlineLvl w:val="8"/>
    </w:pPr>
    <w:rPr>
      <w:rFonts w:ascii="PetersburgCTT" w:eastAsia="Times New Roman" w:hAnsi="PetersburgCTT" w:cs="Times New Roman"/>
      <w:i/>
      <w:sz w:val="1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1,!Части документа Знак"/>
    <w:basedOn w:val="a1"/>
    <w:link w:val="10"/>
    <w:rsid w:val="00D837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"/>
    <w:aliases w:val=" Знак2 Знак,!Разделы документа Знак"/>
    <w:basedOn w:val="a1"/>
    <w:link w:val="20"/>
    <w:rsid w:val="00D8377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Заголовок 3 Знак"/>
    <w:aliases w:val="H3 Знак,&quot;Сапфир&quot; Знак, Знак Знак, Знак3 Знак,!Главы документа Знак"/>
    <w:basedOn w:val="a1"/>
    <w:link w:val="30"/>
    <w:rsid w:val="00D837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D8377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8377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D8377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83777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1"/>
    <w:link w:val="8"/>
    <w:rsid w:val="00D83777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1"/>
    <w:link w:val="9"/>
    <w:rsid w:val="00D83777"/>
    <w:rPr>
      <w:rFonts w:ascii="PetersburgCTT" w:eastAsia="Times New Roman" w:hAnsi="PetersburgCTT" w:cs="Times New Roman"/>
      <w:i/>
      <w:sz w:val="18"/>
      <w:szCs w:val="24"/>
    </w:rPr>
  </w:style>
  <w:style w:type="paragraph" w:styleId="a4">
    <w:name w:val="List Paragraph"/>
    <w:basedOn w:val="a0"/>
    <w:link w:val="a5"/>
    <w:uiPriority w:val="34"/>
    <w:qFormat/>
    <w:rsid w:val="00D83777"/>
    <w:pPr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a4"/>
    <w:uiPriority w:val="99"/>
    <w:locked/>
    <w:rsid w:val="00D83777"/>
    <w:rPr>
      <w:rFonts w:ascii="Calibri" w:eastAsia="Times New Roman" w:hAnsi="Calibri" w:cs="Times New Roman"/>
      <w:szCs w:val="20"/>
    </w:rPr>
  </w:style>
  <w:style w:type="paragraph" w:styleId="a6">
    <w:name w:val="Balloon Text"/>
    <w:basedOn w:val="a0"/>
    <w:link w:val="a7"/>
    <w:unhideWhenUsed/>
    <w:rsid w:val="00D83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D83777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D83777"/>
  </w:style>
  <w:style w:type="paragraph" w:customStyle="1" w:styleId="ConsPlusNonformat">
    <w:name w:val="ConsPlusNonformat"/>
    <w:rsid w:val="00D837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0"/>
    <w:link w:val="a9"/>
    <w:rsid w:val="00D837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rsid w:val="00D83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837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Обычный (паспорт)"/>
    <w:basedOn w:val="a0"/>
    <w:rsid w:val="00D8377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Жирный (паспорт)"/>
    <w:basedOn w:val="a0"/>
    <w:uiPriority w:val="99"/>
    <w:rsid w:val="00D83777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D837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837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nhideWhenUsed/>
    <w:rsid w:val="00D837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rsid w:val="00D837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83777"/>
    <w:rPr>
      <w:rFonts w:ascii="Times New Roman" w:hAnsi="Times New Roman"/>
      <w:sz w:val="26"/>
    </w:rPr>
  </w:style>
  <w:style w:type="paragraph" w:styleId="af">
    <w:name w:val="Body Text Indent"/>
    <w:basedOn w:val="a0"/>
    <w:link w:val="af0"/>
    <w:unhideWhenUsed/>
    <w:rsid w:val="00D8377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D8377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3"/>
    <w:semiHidden/>
    <w:rsid w:val="00D83777"/>
  </w:style>
  <w:style w:type="character" w:styleId="af1">
    <w:name w:val="page number"/>
    <w:basedOn w:val="a1"/>
    <w:rsid w:val="00D83777"/>
  </w:style>
  <w:style w:type="paragraph" w:customStyle="1" w:styleId="ConsNormal">
    <w:name w:val="ConsNormal"/>
    <w:rsid w:val="00D837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837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837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3">
    <w:name w:val="Заголовок_1"/>
    <w:semiHidden/>
    <w:rsid w:val="00D83777"/>
    <w:rPr>
      <w:caps/>
    </w:rPr>
  </w:style>
  <w:style w:type="paragraph" w:customStyle="1" w:styleId="S1">
    <w:name w:val="S_Заголовок 1"/>
    <w:basedOn w:val="a0"/>
    <w:rsid w:val="00D83777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S2">
    <w:name w:val="S_Заголовок 2"/>
    <w:basedOn w:val="20"/>
    <w:rsid w:val="00D83777"/>
    <w:pPr>
      <w:numPr>
        <w:numId w:val="2"/>
      </w:numPr>
      <w:tabs>
        <w:tab w:val="clear" w:pos="720"/>
      </w:tabs>
      <w:ind w:left="0" w:firstLine="0"/>
    </w:pPr>
  </w:style>
  <w:style w:type="paragraph" w:customStyle="1" w:styleId="S3">
    <w:name w:val="S_Заголовок 3"/>
    <w:basedOn w:val="30"/>
    <w:link w:val="S30"/>
    <w:rsid w:val="00D83777"/>
    <w:pPr>
      <w:numPr>
        <w:numId w:val="2"/>
      </w:numPr>
      <w:tabs>
        <w:tab w:val="clear" w:pos="1800"/>
      </w:tabs>
      <w:ind w:left="720" w:hanging="432"/>
    </w:pPr>
  </w:style>
  <w:style w:type="paragraph" w:customStyle="1" w:styleId="S4">
    <w:name w:val="S_Заголовок 4"/>
    <w:basedOn w:val="4"/>
    <w:link w:val="S40"/>
    <w:rsid w:val="00D83777"/>
    <w:pPr>
      <w:numPr>
        <w:numId w:val="2"/>
      </w:numPr>
      <w:tabs>
        <w:tab w:val="clear" w:pos="1800"/>
      </w:tabs>
      <w:ind w:left="864" w:hanging="144"/>
    </w:pPr>
  </w:style>
  <w:style w:type="paragraph" w:customStyle="1" w:styleId="S">
    <w:name w:val="S_Обычный"/>
    <w:basedOn w:val="a0"/>
    <w:link w:val="S0"/>
    <w:rsid w:val="00D8377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D83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0"/>
    <w:semiHidden/>
    <w:rsid w:val="00D83777"/>
    <w:pPr>
      <w:spacing w:before="100" w:beforeAutospacing="1" w:after="100" w:afterAutospacing="1" w:line="360" w:lineRule="auto"/>
      <w:ind w:firstLine="709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4">
    <w:name w:val="Заголовок 1 Знак Знак Знак Знак"/>
    <w:semiHidden/>
    <w:rsid w:val="00D83777"/>
    <w:rPr>
      <w:bCs/>
      <w:sz w:val="28"/>
      <w:szCs w:val="28"/>
      <w:lang w:val="ru-RU" w:eastAsia="ru-RU" w:bidi="ar-SA"/>
    </w:rPr>
  </w:style>
  <w:style w:type="paragraph" w:styleId="af2">
    <w:name w:val="Block Text"/>
    <w:basedOn w:val="a0"/>
    <w:semiHidden/>
    <w:rsid w:val="00D83777"/>
    <w:pPr>
      <w:spacing w:after="0" w:line="360" w:lineRule="auto"/>
      <w:ind w:left="360" w:right="-8"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2">
    <w:name w:val="Body Text 2"/>
    <w:basedOn w:val="a0"/>
    <w:link w:val="23"/>
    <w:rsid w:val="00D83777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D83777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24">
    <w:name w:val="Body Text Indent 2"/>
    <w:basedOn w:val="a0"/>
    <w:link w:val="25"/>
    <w:semiHidden/>
    <w:rsid w:val="00D83777"/>
    <w:pPr>
      <w:spacing w:after="0" w:line="360" w:lineRule="auto"/>
      <w:ind w:left="360" w:firstLine="709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D83777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32">
    <w:name w:val="Body Text Indent 3"/>
    <w:basedOn w:val="a0"/>
    <w:link w:val="33"/>
    <w:semiHidden/>
    <w:rsid w:val="00D83777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1"/>
    <w:link w:val="32"/>
    <w:semiHidden/>
    <w:rsid w:val="00D837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"/>
    <w:basedOn w:val="a0"/>
    <w:link w:val="af4"/>
    <w:uiPriority w:val="99"/>
    <w:semiHidden/>
    <w:rsid w:val="00D83777"/>
    <w:pPr>
      <w:spacing w:after="0" w:line="360" w:lineRule="auto"/>
      <w:ind w:right="-8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uiPriority w:val="99"/>
    <w:semiHidden/>
    <w:rsid w:val="00D837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Îáû÷íûé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6">
    <w:name w:val="Заглавие раздела"/>
    <w:basedOn w:val="20"/>
    <w:semiHidden/>
    <w:rsid w:val="00D83777"/>
  </w:style>
  <w:style w:type="paragraph" w:styleId="34">
    <w:name w:val="Body Text 3"/>
    <w:basedOn w:val="a0"/>
    <w:link w:val="35"/>
    <w:semiHidden/>
    <w:rsid w:val="00D83777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semiHidden/>
    <w:rsid w:val="00D837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Hyperlink"/>
    <w:rsid w:val="00D83777"/>
    <w:rPr>
      <w:color w:val="0000FF"/>
      <w:u w:val="single"/>
    </w:rPr>
  </w:style>
  <w:style w:type="paragraph" w:customStyle="1" w:styleId="15">
    <w:name w:val="Заголовок_1 Знак"/>
    <w:basedOn w:val="a0"/>
    <w:link w:val="16"/>
    <w:semiHidden/>
    <w:rsid w:val="00D83777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16">
    <w:name w:val="Заголовок_1 Знак Знак"/>
    <w:link w:val="15"/>
    <w:semiHidden/>
    <w:rsid w:val="00D83777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26">
    <w:name w:val="toc 2"/>
    <w:basedOn w:val="a0"/>
    <w:next w:val="a0"/>
    <w:autoRedefine/>
    <w:semiHidden/>
    <w:rsid w:val="00D83777"/>
    <w:pPr>
      <w:tabs>
        <w:tab w:val="left" w:pos="900"/>
        <w:tab w:val="right" w:leader="dot" w:pos="10080"/>
      </w:tabs>
      <w:spacing w:after="0" w:line="240" w:lineRule="auto"/>
      <w:ind w:left="360" w:right="20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8">
    <w:name w:val="FollowedHyperlink"/>
    <w:rsid w:val="00D83777"/>
    <w:rPr>
      <w:color w:val="800080"/>
      <w:u w:val="single"/>
    </w:rPr>
  </w:style>
  <w:style w:type="paragraph" w:styleId="af9">
    <w:name w:val="Title"/>
    <w:basedOn w:val="a0"/>
    <w:link w:val="afa"/>
    <w:qFormat/>
    <w:rsid w:val="00D83777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a">
    <w:name w:val="Название Знак"/>
    <w:basedOn w:val="a1"/>
    <w:link w:val="af9"/>
    <w:rsid w:val="00D837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b">
    <w:name w:val="Неразрывный основной текст"/>
    <w:basedOn w:val="af3"/>
    <w:semiHidden/>
    <w:rsid w:val="00D83777"/>
    <w:pPr>
      <w:keepNext/>
      <w:spacing w:after="240" w:line="240" w:lineRule="atLeast"/>
      <w:ind w:left="1080" w:right="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c">
    <w:name w:val="Рисунок"/>
    <w:basedOn w:val="a0"/>
    <w:next w:val="afd"/>
    <w:semiHidden/>
    <w:rsid w:val="00D83777"/>
    <w:pPr>
      <w:keepNext/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d">
    <w:name w:val="caption"/>
    <w:basedOn w:val="a0"/>
    <w:next w:val="a0"/>
    <w:qFormat/>
    <w:rsid w:val="00D8377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Название части"/>
    <w:basedOn w:val="a0"/>
    <w:semiHidden/>
    <w:rsid w:val="00D83777"/>
    <w:pPr>
      <w:shd w:val="solid" w:color="auto" w:fill="auto"/>
      <w:spacing w:after="0" w:line="360" w:lineRule="exact"/>
      <w:ind w:firstLine="709"/>
      <w:jc w:val="center"/>
    </w:pPr>
    <w:rPr>
      <w:rFonts w:ascii="Arial" w:eastAsia="Times New Roman" w:hAnsi="Arial" w:cs="Arial"/>
      <w:color w:val="FFFFFF"/>
      <w:spacing w:val="-16"/>
      <w:sz w:val="26"/>
      <w:szCs w:val="26"/>
    </w:rPr>
  </w:style>
  <w:style w:type="paragraph" w:styleId="aff">
    <w:name w:val="Subtitle"/>
    <w:basedOn w:val="af9"/>
    <w:next w:val="af3"/>
    <w:link w:val="aff0"/>
    <w:qFormat/>
    <w:rsid w:val="00D83777"/>
    <w:pPr>
      <w:keepNext/>
      <w:keepLines/>
      <w:spacing w:before="60" w:after="120" w:line="340" w:lineRule="atLeast"/>
      <w:jc w:val="left"/>
    </w:pPr>
    <w:rPr>
      <w:rFonts w:ascii="Arial" w:hAnsi="Arial" w:cs="Arial"/>
      <w:b w:val="0"/>
      <w:bCs w:val="0"/>
      <w:spacing w:val="-16"/>
      <w:kern w:val="28"/>
      <w:sz w:val="32"/>
      <w:szCs w:val="32"/>
      <w:lang w:eastAsia="en-US"/>
    </w:rPr>
  </w:style>
  <w:style w:type="character" w:customStyle="1" w:styleId="aff0">
    <w:name w:val="Подзаголовок Знак"/>
    <w:basedOn w:val="a1"/>
    <w:link w:val="aff"/>
    <w:rsid w:val="00D83777"/>
    <w:rPr>
      <w:rFonts w:ascii="Arial" w:eastAsia="Times New Roman" w:hAnsi="Arial" w:cs="Arial"/>
      <w:spacing w:val="-16"/>
      <w:kern w:val="28"/>
      <w:sz w:val="32"/>
      <w:szCs w:val="32"/>
    </w:rPr>
  </w:style>
  <w:style w:type="paragraph" w:customStyle="1" w:styleId="aff1">
    <w:name w:val="Подзаголовок главы"/>
    <w:basedOn w:val="aff"/>
    <w:semiHidden/>
    <w:rsid w:val="00D83777"/>
  </w:style>
  <w:style w:type="paragraph" w:customStyle="1" w:styleId="aff2">
    <w:name w:val="Название предприятия"/>
    <w:basedOn w:val="a0"/>
    <w:semiHidden/>
    <w:rsid w:val="00D83777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customStyle="1" w:styleId="1">
    <w:name w:val="Маркированный_1"/>
    <w:basedOn w:val="a0"/>
    <w:link w:val="17"/>
    <w:semiHidden/>
    <w:rsid w:val="00D83777"/>
    <w:pPr>
      <w:numPr>
        <w:ilvl w:val="1"/>
        <w:numId w:val="3"/>
      </w:numPr>
      <w:tabs>
        <w:tab w:val="clear" w:pos="2149"/>
        <w:tab w:val="left" w:pos="90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Маркированный_1 Знак"/>
    <w:link w:val="1"/>
    <w:semiHidden/>
    <w:rsid w:val="00D83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екст таблицы"/>
    <w:basedOn w:val="a0"/>
    <w:semiHidden/>
    <w:rsid w:val="00D83777"/>
    <w:pPr>
      <w:spacing w:before="60" w:after="0" w:line="360" w:lineRule="auto"/>
      <w:ind w:firstLine="709"/>
      <w:jc w:val="both"/>
    </w:pPr>
    <w:rPr>
      <w:rFonts w:ascii="Arial" w:eastAsia="Times New Roman" w:hAnsi="Arial" w:cs="Arial"/>
      <w:spacing w:val="-5"/>
      <w:sz w:val="16"/>
      <w:szCs w:val="16"/>
    </w:rPr>
  </w:style>
  <w:style w:type="paragraph" w:customStyle="1" w:styleId="aff4">
    <w:name w:val="Подчеркнутый"/>
    <w:basedOn w:val="a0"/>
    <w:link w:val="aff5"/>
    <w:semiHidden/>
    <w:rsid w:val="00D8377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5">
    <w:name w:val="Подчеркнутый Знак"/>
    <w:link w:val="aff4"/>
    <w:semiHidden/>
    <w:rsid w:val="00D8377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aff6">
    <w:name w:val="Название документа"/>
    <w:basedOn w:val="a0"/>
    <w:semiHidden/>
    <w:rsid w:val="00D83777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eastAsia="Times New Roman" w:hAnsi="Arial Black" w:cs="Arial Black"/>
      <w:b/>
      <w:bCs/>
      <w:spacing w:val="-48"/>
      <w:kern w:val="28"/>
      <w:sz w:val="64"/>
      <w:szCs w:val="64"/>
    </w:rPr>
  </w:style>
  <w:style w:type="paragraph" w:customStyle="1" w:styleId="aff7">
    <w:name w:val="Нижний колонтитул (четный)"/>
    <w:basedOn w:val="a8"/>
    <w:semiHidden/>
    <w:rsid w:val="00D83777"/>
  </w:style>
  <w:style w:type="paragraph" w:customStyle="1" w:styleId="aff8">
    <w:name w:val="Нижний колонтитул (первый)"/>
    <w:basedOn w:val="a8"/>
    <w:semiHidden/>
    <w:rsid w:val="00D83777"/>
  </w:style>
  <w:style w:type="paragraph" w:customStyle="1" w:styleId="aff9">
    <w:name w:val="Нижний колонтитул (нечетный)"/>
    <w:basedOn w:val="a8"/>
    <w:semiHidden/>
    <w:rsid w:val="00D83777"/>
  </w:style>
  <w:style w:type="character" w:styleId="affa">
    <w:name w:val="line number"/>
    <w:semiHidden/>
    <w:rsid w:val="00D83777"/>
    <w:rPr>
      <w:sz w:val="18"/>
      <w:szCs w:val="18"/>
    </w:rPr>
  </w:style>
  <w:style w:type="paragraph" w:styleId="affb">
    <w:name w:val="List"/>
    <w:basedOn w:val="af3"/>
    <w:semiHidden/>
    <w:rsid w:val="00D83777"/>
    <w:pPr>
      <w:spacing w:after="240" w:line="240" w:lineRule="atLeast"/>
      <w:ind w:left="1440" w:right="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7">
    <w:name w:val="List 2"/>
    <w:basedOn w:val="affb"/>
    <w:semiHidden/>
    <w:rsid w:val="00D83777"/>
    <w:pPr>
      <w:ind w:left="1800"/>
    </w:pPr>
  </w:style>
  <w:style w:type="paragraph" w:styleId="36">
    <w:name w:val="List 3"/>
    <w:basedOn w:val="affb"/>
    <w:semiHidden/>
    <w:rsid w:val="00D83777"/>
    <w:pPr>
      <w:ind w:left="2160"/>
    </w:pPr>
  </w:style>
  <w:style w:type="paragraph" w:styleId="41">
    <w:name w:val="List 4"/>
    <w:basedOn w:val="affb"/>
    <w:semiHidden/>
    <w:rsid w:val="00D83777"/>
    <w:pPr>
      <w:ind w:left="2520"/>
    </w:pPr>
  </w:style>
  <w:style w:type="paragraph" w:styleId="51">
    <w:name w:val="List 5"/>
    <w:basedOn w:val="affb"/>
    <w:semiHidden/>
    <w:rsid w:val="00D83777"/>
    <w:pPr>
      <w:ind w:left="2880"/>
    </w:pPr>
  </w:style>
  <w:style w:type="paragraph" w:styleId="28">
    <w:name w:val="List Bullet 2"/>
    <w:basedOn w:val="a0"/>
    <w:autoRedefine/>
    <w:semiHidden/>
    <w:rsid w:val="00D83777"/>
    <w:pPr>
      <w:tabs>
        <w:tab w:val="num" w:pos="552"/>
      </w:tabs>
      <w:spacing w:after="240" w:line="240" w:lineRule="atLeast"/>
      <w:ind w:left="180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37">
    <w:name w:val="List Bullet 3"/>
    <w:basedOn w:val="a0"/>
    <w:autoRedefine/>
    <w:semiHidden/>
    <w:rsid w:val="00D83777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42">
    <w:name w:val="List Bullet 4"/>
    <w:basedOn w:val="a0"/>
    <w:autoRedefine/>
    <w:semiHidden/>
    <w:rsid w:val="00D83777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52">
    <w:name w:val="List Bullet 5"/>
    <w:basedOn w:val="a0"/>
    <w:autoRedefine/>
    <w:semiHidden/>
    <w:rsid w:val="00D83777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fc">
    <w:name w:val="List Continue"/>
    <w:basedOn w:val="affb"/>
    <w:semiHidden/>
    <w:rsid w:val="00D83777"/>
    <w:pPr>
      <w:ind w:firstLine="0"/>
    </w:pPr>
  </w:style>
  <w:style w:type="paragraph" w:styleId="29">
    <w:name w:val="List Continue 2"/>
    <w:basedOn w:val="affc"/>
    <w:semiHidden/>
    <w:rsid w:val="00D83777"/>
    <w:pPr>
      <w:ind w:left="2160"/>
    </w:pPr>
  </w:style>
  <w:style w:type="paragraph" w:styleId="38">
    <w:name w:val="List Continue 3"/>
    <w:basedOn w:val="affc"/>
    <w:semiHidden/>
    <w:rsid w:val="00D83777"/>
    <w:pPr>
      <w:ind w:left="2520"/>
    </w:pPr>
  </w:style>
  <w:style w:type="paragraph" w:styleId="43">
    <w:name w:val="List Continue 4"/>
    <w:basedOn w:val="affc"/>
    <w:semiHidden/>
    <w:rsid w:val="00D83777"/>
    <w:pPr>
      <w:ind w:left="2880"/>
    </w:pPr>
  </w:style>
  <w:style w:type="paragraph" w:styleId="53">
    <w:name w:val="List Continue 5"/>
    <w:basedOn w:val="affc"/>
    <w:semiHidden/>
    <w:rsid w:val="00D83777"/>
    <w:pPr>
      <w:ind w:left="3240"/>
    </w:pPr>
  </w:style>
  <w:style w:type="paragraph" w:styleId="affd">
    <w:name w:val="List Number"/>
    <w:basedOn w:val="a0"/>
    <w:semiHidden/>
    <w:rsid w:val="00D83777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a">
    <w:name w:val="List Number 2"/>
    <w:basedOn w:val="affd"/>
    <w:semiHidden/>
    <w:rsid w:val="00D83777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9">
    <w:name w:val="List Number 3"/>
    <w:basedOn w:val="affd"/>
    <w:semiHidden/>
    <w:rsid w:val="00D83777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Number 4"/>
    <w:basedOn w:val="affd"/>
    <w:semiHidden/>
    <w:rsid w:val="00D83777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4">
    <w:name w:val="List Number 5"/>
    <w:basedOn w:val="affd"/>
    <w:semiHidden/>
    <w:rsid w:val="00D83777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e">
    <w:name w:val="Normal Indent"/>
    <w:basedOn w:val="a0"/>
    <w:semiHidden/>
    <w:rsid w:val="00D83777"/>
    <w:pPr>
      <w:spacing w:after="0" w:line="360" w:lineRule="auto"/>
      <w:ind w:left="144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afff">
    <w:name w:val="Подзаголовок части"/>
    <w:basedOn w:val="a0"/>
    <w:next w:val="af3"/>
    <w:semiHidden/>
    <w:rsid w:val="00D83777"/>
    <w:pPr>
      <w:keepNext/>
      <w:spacing w:before="360" w:after="120"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kern w:val="28"/>
      <w:sz w:val="26"/>
      <w:szCs w:val="26"/>
    </w:rPr>
  </w:style>
  <w:style w:type="paragraph" w:customStyle="1" w:styleId="afff0">
    <w:name w:val="Обратный адрес"/>
    <w:basedOn w:val="a0"/>
    <w:semiHidden/>
    <w:rsid w:val="00D83777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  <w:ind w:firstLine="709"/>
      <w:jc w:val="both"/>
    </w:pPr>
    <w:rPr>
      <w:rFonts w:ascii="Arial" w:eastAsia="Times New Roman" w:hAnsi="Arial" w:cs="Arial"/>
      <w:sz w:val="14"/>
      <w:szCs w:val="14"/>
    </w:rPr>
  </w:style>
  <w:style w:type="paragraph" w:customStyle="1" w:styleId="afff1">
    <w:name w:val="Название раздела"/>
    <w:basedOn w:val="a0"/>
    <w:next w:val="af3"/>
    <w:semiHidden/>
    <w:rsid w:val="00D83777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eastAsia="Times New Roman" w:hAnsi="Arial Black" w:cs="Arial Black"/>
      <w:spacing w:val="-35"/>
      <w:sz w:val="54"/>
      <w:szCs w:val="54"/>
      <w:lang w:eastAsia="ru-RU"/>
    </w:rPr>
  </w:style>
  <w:style w:type="paragraph" w:customStyle="1" w:styleId="afff2">
    <w:name w:val="Подзаголовок титульного листа"/>
    <w:basedOn w:val="a0"/>
    <w:next w:val="af3"/>
    <w:semiHidden/>
    <w:rsid w:val="00D83777"/>
    <w:pPr>
      <w:pBdr>
        <w:top w:val="single" w:sz="6" w:space="24" w:color="auto"/>
      </w:pBdr>
      <w:spacing w:after="0" w:line="480" w:lineRule="atLeast"/>
      <w:ind w:left="835" w:right="835" w:firstLine="709"/>
      <w:jc w:val="both"/>
    </w:pPr>
    <w:rPr>
      <w:rFonts w:ascii="Arial" w:eastAsia="Times New Roman" w:hAnsi="Arial" w:cs="Arial"/>
      <w:b/>
      <w:bCs/>
      <w:spacing w:val="-30"/>
      <w:sz w:val="48"/>
      <w:szCs w:val="48"/>
      <w:lang w:eastAsia="ru-RU"/>
    </w:rPr>
  </w:style>
  <w:style w:type="character" w:customStyle="1" w:styleId="afff3">
    <w:name w:val="Надстрочный"/>
    <w:semiHidden/>
    <w:rsid w:val="00D83777"/>
    <w:rPr>
      <w:b/>
      <w:bCs/>
      <w:vertAlign w:val="superscript"/>
    </w:rPr>
  </w:style>
  <w:style w:type="paragraph" w:styleId="18">
    <w:name w:val="toc 1"/>
    <w:basedOn w:val="a0"/>
    <w:next w:val="a0"/>
    <w:autoRedefine/>
    <w:rsid w:val="00D83777"/>
    <w:pPr>
      <w:tabs>
        <w:tab w:val="left" w:pos="360"/>
        <w:tab w:val="left" w:pos="720"/>
        <w:tab w:val="right" w:leader="dot" w:pos="10080"/>
      </w:tabs>
      <w:spacing w:after="0" w:line="360" w:lineRule="auto"/>
      <w:jc w:val="center"/>
    </w:pPr>
    <w:rPr>
      <w:rFonts w:ascii="Times New Roman" w:eastAsia="Times New Roman" w:hAnsi="Times New Roman" w:cs="Times New Roman"/>
      <w:caps/>
      <w:noProof/>
      <w:sz w:val="24"/>
      <w:szCs w:val="24"/>
      <w:lang w:eastAsia="ru-RU"/>
    </w:rPr>
  </w:style>
  <w:style w:type="paragraph" w:styleId="3a">
    <w:name w:val="toc 3"/>
    <w:basedOn w:val="a0"/>
    <w:next w:val="a0"/>
    <w:autoRedefine/>
    <w:semiHidden/>
    <w:rsid w:val="00D83777"/>
    <w:pPr>
      <w:tabs>
        <w:tab w:val="left" w:pos="1440"/>
        <w:tab w:val="right" w:leader="dot" w:pos="10080"/>
      </w:tabs>
      <w:spacing w:after="0" w:line="240" w:lineRule="auto"/>
      <w:ind w:left="720" w:right="20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HTML">
    <w:name w:val="HTML Sample"/>
    <w:semiHidden/>
    <w:rsid w:val="00D83777"/>
    <w:rPr>
      <w:rFonts w:ascii="Courier New" w:hAnsi="Courier New" w:cs="Courier New"/>
      <w:lang w:val="ru-RU"/>
    </w:rPr>
  </w:style>
  <w:style w:type="paragraph" w:styleId="2b">
    <w:name w:val="envelope return"/>
    <w:basedOn w:val="a0"/>
    <w:semiHidden/>
    <w:rsid w:val="00D83777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ff4">
    <w:name w:val="Normal (Web)"/>
    <w:basedOn w:val="a0"/>
    <w:rsid w:val="00D83777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</w:rPr>
  </w:style>
  <w:style w:type="character" w:styleId="HTML0">
    <w:name w:val="HTML Definition"/>
    <w:semiHidden/>
    <w:rsid w:val="00D83777"/>
    <w:rPr>
      <w:i/>
      <w:iCs/>
      <w:lang w:val="ru-RU"/>
    </w:rPr>
  </w:style>
  <w:style w:type="character" w:styleId="HTML1">
    <w:name w:val="HTML Variable"/>
    <w:aliases w:val="!Ссылки в документе"/>
    <w:rsid w:val="00D83777"/>
    <w:rPr>
      <w:i/>
      <w:iCs/>
      <w:lang w:val="ru-RU"/>
    </w:rPr>
  </w:style>
  <w:style w:type="character" w:styleId="HTML2">
    <w:name w:val="HTML Typewriter"/>
    <w:semiHidden/>
    <w:rsid w:val="00D83777"/>
    <w:rPr>
      <w:rFonts w:ascii="Courier New" w:hAnsi="Courier New" w:cs="Courier New"/>
      <w:sz w:val="20"/>
      <w:szCs w:val="20"/>
      <w:lang w:val="ru-RU"/>
    </w:rPr>
  </w:style>
  <w:style w:type="paragraph" w:styleId="afff5">
    <w:name w:val="Signature"/>
    <w:basedOn w:val="a0"/>
    <w:link w:val="afff6"/>
    <w:semiHidden/>
    <w:rsid w:val="00D83777"/>
    <w:pPr>
      <w:spacing w:after="0"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6">
    <w:name w:val="Подпись Знак"/>
    <w:basedOn w:val="a1"/>
    <w:link w:val="afff5"/>
    <w:semiHidden/>
    <w:rsid w:val="00D83777"/>
    <w:rPr>
      <w:rFonts w:ascii="Arial" w:eastAsia="Times New Roman" w:hAnsi="Arial" w:cs="Arial"/>
      <w:spacing w:val="-5"/>
      <w:sz w:val="20"/>
      <w:szCs w:val="20"/>
    </w:rPr>
  </w:style>
  <w:style w:type="paragraph" w:styleId="afff7">
    <w:name w:val="Salutation"/>
    <w:basedOn w:val="a0"/>
    <w:next w:val="a0"/>
    <w:link w:val="afff8"/>
    <w:semiHidden/>
    <w:rsid w:val="00D83777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8">
    <w:name w:val="Приветствие Знак"/>
    <w:basedOn w:val="a1"/>
    <w:link w:val="afff7"/>
    <w:semiHidden/>
    <w:rsid w:val="00D83777"/>
    <w:rPr>
      <w:rFonts w:ascii="Arial" w:eastAsia="Times New Roman" w:hAnsi="Arial" w:cs="Arial"/>
      <w:spacing w:val="-5"/>
      <w:sz w:val="20"/>
      <w:szCs w:val="20"/>
    </w:rPr>
  </w:style>
  <w:style w:type="paragraph" w:styleId="afff9">
    <w:name w:val="Closing"/>
    <w:basedOn w:val="a0"/>
    <w:link w:val="afffa"/>
    <w:semiHidden/>
    <w:rsid w:val="00D83777"/>
    <w:pPr>
      <w:spacing w:after="0"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a">
    <w:name w:val="Прощание Знак"/>
    <w:basedOn w:val="a1"/>
    <w:link w:val="afff9"/>
    <w:semiHidden/>
    <w:rsid w:val="00D83777"/>
    <w:rPr>
      <w:rFonts w:ascii="Arial" w:eastAsia="Times New Roman" w:hAnsi="Arial" w:cs="Arial"/>
      <w:spacing w:val="-5"/>
      <w:sz w:val="20"/>
      <w:szCs w:val="20"/>
    </w:rPr>
  </w:style>
  <w:style w:type="paragraph" w:styleId="HTML3">
    <w:name w:val="HTML Preformatted"/>
    <w:basedOn w:val="a0"/>
    <w:link w:val="HTML4"/>
    <w:semiHidden/>
    <w:rsid w:val="00D83777"/>
    <w:pPr>
      <w:spacing w:after="0"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HTML4">
    <w:name w:val="Стандартный HTML Знак"/>
    <w:basedOn w:val="a1"/>
    <w:link w:val="HTML3"/>
    <w:semiHidden/>
    <w:rsid w:val="00D83777"/>
    <w:rPr>
      <w:rFonts w:ascii="Courier New" w:eastAsia="Times New Roman" w:hAnsi="Courier New" w:cs="Courier New"/>
      <w:spacing w:val="-5"/>
      <w:sz w:val="20"/>
      <w:szCs w:val="20"/>
    </w:rPr>
  </w:style>
  <w:style w:type="character" w:styleId="afffb">
    <w:name w:val="Strong"/>
    <w:qFormat/>
    <w:rsid w:val="00D83777"/>
    <w:rPr>
      <w:b/>
      <w:bCs/>
      <w:lang w:val="ru-RU"/>
    </w:rPr>
  </w:style>
  <w:style w:type="paragraph" w:styleId="afffc">
    <w:name w:val="Plain Text"/>
    <w:basedOn w:val="a0"/>
    <w:link w:val="afffd"/>
    <w:rsid w:val="00D83777"/>
    <w:pPr>
      <w:spacing w:after="0"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afffd">
    <w:name w:val="Текст Знак"/>
    <w:basedOn w:val="a1"/>
    <w:link w:val="afffc"/>
    <w:rsid w:val="00D83777"/>
    <w:rPr>
      <w:rFonts w:ascii="Courier New" w:eastAsia="Times New Roman" w:hAnsi="Courier New" w:cs="Courier New"/>
      <w:spacing w:val="-5"/>
      <w:sz w:val="20"/>
      <w:szCs w:val="20"/>
    </w:rPr>
  </w:style>
  <w:style w:type="paragraph" w:styleId="afffe">
    <w:name w:val="E-mail Signature"/>
    <w:basedOn w:val="a0"/>
    <w:link w:val="affff"/>
    <w:semiHidden/>
    <w:rsid w:val="00D83777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">
    <w:name w:val="Электронная подпись Знак"/>
    <w:basedOn w:val="a1"/>
    <w:link w:val="afffe"/>
    <w:semiHidden/>
    <w:rsid w:val="00D83777"/>
    <w:rPr>
      <w:rFonts w:ascii="Arial" w:eastAsia="Times New Roman" w:hAnsi="Arial" w:cs="Arial"/>
      <w:spacing w:val="-5"/>
      <w:sz w:val="20"/>
      <w:szCs w:val="20"/>
    </w:rPr>
  </w:style>
  <w:style w:type="paragraph" w:customStyle="1" w:styleId="affff0">
    <w:name w:val="Обычный в таблице"/>
    <w:basedOn w:val="a0"/>
    <w:link w:val="affff1"/>
    <w:rsid w:val="00D8377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ff2">
    <w:name w:val="Table Grid"/>
    <w:basedOn w:val="a2"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Заголовок_1 Знак Знак Знак"/>
    <w:semiHidden/>
    <w:rsid w:val="00D83777"/>
    <w:rPr>
      <w:b/>
      <w:caps/>
      <w:sz w:val="24"/>
      <w:szCs w:val="24"/>
      <w:lang w:val="ru-RU" w:eastAsia="ru-RU" w:bidi="ar-SA"/>
    </w:rPr>
  </w:style>
  <w:style w:type="paragraph" w:customStyle="1" w:styleId="1a">
    <w:name w:val="Стиль1"/>
    <w:basedOn w:val="a0"/>
    <w:semiHidden/>
    <w:rsid w:val="00D83777"/>
    <w:pPr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c">
    <w:name w:val="Стиль2"/>
    <w:basedOn w:val="a0"/>
    <w:next w:val="1a"/>
    <w:semiHidden/>
    <w:rsid w:val="00D83777"/>
    <w:pPr>
      <w:spacing w:after="0" w:line="360" w:lineRule="auto"/>
      <w:ind w:right="-8" w:firstLine="72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numbering" w:styleId="111111">
    <w:name w:val="Outline List 2"/>
    <w:basedOn w:val="a3"/>
    <w:semiHidden/>
    <w:rsid w:val="00D83777"/>
  </w:style>
  <w:style w:type="numbering" w:styleId="1ai">
    <w:name w:val="Outline List 1"/>
    <w:basedOn w:val="a3"/>
    <w:semiHidden/>
    <w:rsid w:val="00D83777"/>
  </w:style>
  <w:style w:type="character" w:styleId="affff3">
    <w:name w:val="annotation reference"/>
    <w:uiPriority w:val="99"/>
    <w:semiHidden/>
    <w:rsid w:val="00D83777"/>
    <w:rPr>
      <w:sz w:val="16"/>
      <w:szCs w:val="16"/>
    </w:rPr>
  </w:style>
  <w:style w:type="paragraph" w:styleId="affff4">
    <w:name w:val="annotation text"/>
    <w:aliases w:val="!Равноширинный текст документа"/>
    <w:basedOn w:val="a0"/>
    <w:link w:val="affff5"/>
    <w:rsid w:val="00D83777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примечания Знак"/>
    <w:aliases w:val="!Равноширинный текст документа Знак"/>
    <w:basedOn w:val="a1"/>
    <w:link w:val="affff4"/>
    <w:rsid w:val="00D837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semiHidden/>
    <w:rsid w:val="00D83777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rsid w:val="00D837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b">
    <w:name w:val="Заголовок1"/>
    <w:basedOn w:val="a0"/>
    <w:semiHidden/>
    <w:rsid w:val="00D83777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ffff8">
    <w:name w:val="Document Map"/>
    <w:basedOn w:val="a0"/>
    <w:link w:val="affff9"/>
    <w:semiHidden/>
    <w:rsid w:val="00D83777"/>
    <w:pPr>
      <w:shd w:val="clear" w:color="auto" w:fill="000080"/>
      <w:spacing w:after="0" w:line="360" w:lineRule="auto"/>
      <w:ind w:firstLine="709"/>
      <w:jc w:val="both"/>
    </w:pPr>
    <w:rPr>
      <w:rFonts w:ascii="Tahoma" w:eastAsia="Times New Roman" w:hAnsi="Tahoma" w:cs="Tahoma"/>
      <w:sz w:val="28"/>
      <w:szCs w:val="28"/>
      <w:lang w:eastAsia="ru-RU"/>
    </w:rPr>
  </w:style>
  <w:style w:type="character" w:customStyle="1" w:styleId="affff9">
    <w:name w:val="Схема документа Знак"/>
    <w:basedOn w:val="a1"/>
    <w:link w:val="affff8"/>
    <w:semiHidden/>
    <w:rsid w:val="00D83777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customStyle="1" w:styleId="affffa">
    <w:name w:val="База заголовка"/>
    <w:basedOn w:val="a0"/>
    <w:next w:val="af3"/>
    <w:semiHidden/>
    <w:rsid w:val="00D83777"/>
    <w:pPr>
      <w:keepNext/>
      <w:keepLines/>
      <w:spacing w:before="140" w:after="0" w:line="220" w:lineRule="atLeast"/>
      <w:ind w:left="1080" w:firstLine="709"/>
      <w:jc w:val="both"/>
    </w:pPr>
    <w:rPr>
      <w:rFonts w:ascii="Arial" w:eastAsia="Times New Roman" w:hAnsi="Arial" w:cs="Arial"/>
      <w:spacing w:val="-4"/>
      <w:kern w:val="28"/>
    </w:rPr>
  </w:style>
  <w:style w:type="paragraph" w:customStyle="1" w:styleId="affffb">
    <w:name w:val="Цитаты"/>
    <w:basedOn w:val="a0"/>
    <w:semiHidden/>
    <w:rsid w:val="00D83777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eastAsia="Times New Roman" w:hAnsi="Arial Narrow" w:cs="Arial Narrow"/>
      <w:spacing w:val="-5"/>
      <w:sz w:val="20"/>
      <w:szCs w:val="20"/>
    </w:rPr>
  </w:style>
  <w:style w:type="paragraph" w:customStyle="1" w:styleId="affffc">
    <w:name w:val="Заголовок части"/>
    <w:basedOn w:val="a0"/>
    <w:semiHidden/>
    <w:rsid w:val="00D83777"/>
    <w:pPr>
      <w:shd w:val="solid" w:color="auto" w:fill="auto"/>
      <w:spacing w:after="0"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</w:rPr>
  </w:style>
  <w:style w:type="paragraph" w:customStyle="1" w:styleId="affffd">
    <w:name w:val="Заголовок главы"/>
    <w:basedOn w:val="a0"/>
    <w:link w:val="affffe"/>
    <w:semiHidden/>
    <w:rsid w:val="00D83777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afffff">
    <w:name w:val="База сноски"/>
    <w:basedOn w:val="a0"/>
    <w:semiHidden/>
    <w:rsid w:val="00D83777"/>
    <w:pPr>
      <w:keepLines/>
      <w:spacing w:after="0" w:line="200" w:lineRule="atLeast"/>
      <w:ind w:left="1080" w:firstLine="709"/>
      <w:jc w:val="both"/>
    </w:pPr>
    <w:rPr>
      <w:rFonts w:ascii="Arial" w:eastAsia="Times New Roman" w:hAnsi="Arial" w:cs="Arial"/>
      <w:spacing w:val="-5"/>
      <w:sz w:val="16"/>
      <w:szCs w:val="16"/>
    </w:rPr>
  </w:style>
  <w:style w:type="paragraph" w:customStyle="1" w:styleId="afffff0">
    <w:name w:val="Заголовок титульного листа"/>
    <w:basedOn w:val="affffa"/>
    <w:next w:val="a0"/>
    <w:semiHidden/>
    <w:rsid w:val="00D83777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character" w:styleId="afffff1">
    <w:name w:val="Emphasis"/>
    <w:qFormat/>
    <w:rsid w:val="00D83777"/>
    <w:rPr>
      <w:rFonts w:ascii="Arial Black" w:hAnsi="Arial Black" w:cs="Arial Black"/>
      <w:spacing w:val="-4"/>
      <w:sz w:val="18"/>
      <w:szCs w:val="18"/>
    </w:rPr>
  </w:style>
  <w:style w:type="paragraph" w:customStyle="1" w:styleId="afffff2">
    <w:name w:val="База верхнего колонтитула"/>
    <w:basedOn w:val="a0"/>
    <w:semiHidden/>
    <w:rsid w:val="00D83777"/>
    <w:pPr>
      <w:keepLines/>
      <w:tabs>
        <w:tab w:val="center" w:pos="4320"/>
        <w:tab w:val="right" w:pos="8640"/>
      </w:tabs>
      <w:spacing w:after="0"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</w:rPr>
  </w:style>
  <w:style w:type="paragraph" w:customStyle="1" w:styleId="afffff3">
    <w:name w:val="Верхний колонтитул (четный)"/>
    <w:basedOn w:val="ad"/>
    <w:semiHidden/>
    <w:rsid w:val="00D83777"/>
  </w:style>
  <w:style w:type="paragraph" w:customStyle="1" w:styleId="afffff4">
    <w:name w:val="Верхний колонтитул (первый)"/>
    <w:basedOn w:val="ad"/>
    <w:semiHidden/>
    <w:rsid w:val="00D83777"/>
  </w:style>
  <w:style w:type="paragraph" w:customStyle="1" w:styleId="afffff5">
    <w:name w:val="Верхний колонтитул (нечетный)"/>
    <w:basedOn w:val="ad"/>
    <w:semiHidden/>
    <w:rsid w:val="00D83777"/>
  </w:style>
  <w:style w:type="paragraph" w:customStyle="1" w:styleId="afffff6">
    <w:name w:val="База указателя"/>
    <w:basedOn w:val="a0"/>
    <w:semiHidden/>
    <w:rsid w:val="00D83777"/>
    <w:pPr>
      <w:spacing w:after="0" w:line="240" w:lineRule="atLeast"/>
      <w:ind w:left="360" w:hanging="360"/>
      <w:jc w:val="both"/>
    </w:pPr>
    <w:rPr>
      <w:rFonts w:ascii="Arial" w:eastAsia="Times New Roman" w:hAnsi="Arial" w:cs="Arial"/>
      <w:spacing w:val="-5"/>
      <w:sz w:val="18"/>
      <w:szCs w:val="18"/>
    </w:rPr>
  </w:style>
  <w:style w:type="character" w:customStyle="1" w:styleId="afffff7">
    <w:name w:val="Вступление"/>
    <w:semiHidden/>
    <w:rsid w:val="00D83777"/>
    <w:rPr>
      <w:rFonts w:ascii="Arial Black" w:hAnsi="Arial Black" w:cs="Arial Black"/>
      <w:spacing w:val="-4"/>
      <w:sz w:val="18"/>
      <w:szCs w:val="18"/>
    </w:rPr>
  </w:style>
  <w:style w:type="paragraph" w:styleId="a">
    <w:name w:val="List Bullet"/>
    <w:basedOn w:val="1"/>
    <w:autoRedefine/>
    <w:semiHidden/>
    <w:rsid w:val="00D83777"/>
    <w:pPr>
      <w:numPr>
        <w:ilvl w:val="0"/>
        <w:numId w:val="10"/>
      </w:numPr>
      <w:tabs>
        <w:tab w:val="clear" w:pos="900"/>
        <w:tab w:val="clear" w:pos="2149"/>
        <w:tab w:val="num" w:pos="360"/>
      </w:tabs>
      <w:ind w:left="180" w:hanging="180"/>
    </w:pPr>
  </w:style>
  <w:style w:type="paragraph" w:customStyle="1" w:styleId="afffff8">
    <w:name w:val="Заголовок таблицы"/>
    <w:basedOn w:val="a0"/>
    <w:semiHidden/>
    <w:rsid w:val="00D83777"/>
    <w:pPr>
      <w:spacing w:before="60" w:after="0" w:line="360" w:lineRule="auto"/>
      <w:ind w:firstLine="709"/>
      <w:jc w:val="center"/>
    </w:pPr>
    <w:rPr>
      <w:rFonts w:ascii="Arial Black" w:eastAsia="Times New Roman" w:hAnsi="Arial Black" w:cs="Arial Black"/>
      <w:spacing w:val="-5"/>
      <w:sz w:val="16"/>
      <w:szCs w:val="16"/>
    </w:rPr>
  </w:style>
  <w:style w:type="paragraph" w:styleId="afffff9">
    <w:name w:val="Message Header"/>
    <w:basedOn w:val="af3"/>
    <w:link w:val="afffffa"/>
    <w:semiHidden/>
    <w:rsid w:val="00D83777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a">
    <w:name w:val="Шапка Знак"/>
    <w:basedOn w:val="a1"/>
    <w:link w:val="afffff9"/>
    <w:semiHidden/>
    <w:rsid w:val="00D83777"/>
    <w:rPr>
      <w:rFonts w:ascii="Arial" w:eastAsia="Times New Roman" w:hAnsi="Arial" w:cs="Arial"/>
    </w:rPr>
  </w:style>
  <w:style w:type="character" w:customStyle="1" w:styleId="afffffb">
    <w:name w:val="Девиз"/>
    <w:semiHidden/>
    <w:rsid w:val="00D83777"/>
    <w:rPr>
      <w:i/>
      <w:iCs/>
      <w:spacing w:val="-6"/>
      <w:sz w:val="24"/>
      <w:szCs w:val="24"/>
      <w:lang w:val="ru-RU"/>
    </w:rPr>
  </w:style>
  <w:style w:type="paragraph" w:customStyle="1" w:styleId="afffffc">
    <w:name w:val="База оглавления"/>
    <w:basedOn w:val="a0"/>
    <w:semiHidden/>
    <w:rsid w:val="00D83777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HTML5">
    <w:name w:val="HTML Address"/>
    <w:basedOn w:val="a0"/>
    <w:link w:val="HTML6"/>
    <w:semiHidden/>
    <w:rsid w:val="00D83777"/>
    <w:pPr>
      <w:spacing w:after="0"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sz w:val="20"/>
      <w:szCs w:val="20"/>
    </w:rPr>
  </w:style>
  <w:style w:type="character" w:customStyle="1" w:styleId="HTML6">
    <w:name w:val="Адрес HTML Знак"/>
    <w:basedOn w:val="a1"/>
    <w:link w:val="HTML5"/>
    <w:semiHidden/>
    <w:rsid w:val="00D83777"/>
    <w:rPr>
      <w:rFonts w:ascii="Arial" w:eastAsia="Times New Roman" w:hAnsi="Arial" w:cs="Arial"/>
      <w:i/>
      <w:iCs/>
      <w:spacing w:val="-5"/>
      <w:sz w:val="20"/>
      <w:szCs w:val="20"/>
    </w:rPr>
  </w:style>
  <w:style w:type="paragraph" w:styleId="afffffd">
    <w:name w:val="envelope address"/>
    <w:basedOn w:val="a0"/>
    <w:semiHidden/>
    <w:rsid w:val="00D83777"/>
    <w:pPr>
      <w:framePr w:w="7920" w:h="1980" w:hRule="exact" w:hSpace="180" w:wrap="auto" w:hAnchor="page" w:xAlign="center" w:yAlign="bottom"/>
      <w:spacing w:after="0" w:line="360" w:lineRule="auto"/>
      <w:ind w:left="2880" w:firstLine="709"/>
      <w:jc w:val="both"/>
    </w:pPr>
    <w:rPr>
      <w:rFonts w:ascii="Arial" w:eastAsia="Times New Roman" w:hAnsi="Arial" w:cs="Arial"/>
      <w:spacing w:val="-5"/>
      <w:sz w:val="28"/>
      <w:szCs w:val="28"/>
    </w:rPr>
  </w:style>
  <w:style w:type="character" w:styleId="HTML7">
    <w:name w:val="HTML Acronym"/>
    <w:semiHidden/>
    <w:rsid w:val="00D83777"/>
    <w:rPr>
      <w:lang w:val="ru-RU"/>
    </w:rPr>
  </w:style>
  <w:style w:type="paragraph" w:styleId="afffffe">
    <w:name w:val="Date"/>
    <w:basedOn w:val="a0"/>
    <w:next w:val="a0"/>
    <w:link w:val="affffff"/>
    <w:semiHidden/>
    <w:rsid w:val="00D83777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ff">
    <w:name w:val="Дата Знак"/>
    <w:basedOn w:val="a1"/>
    <w:link w:val="afffffe"/>
    <w:semiHidden/>
    <w:rsid w:val="00D83777"/>
    <w:rPr>
      <w:rFonts w:ascii="Arial" w:eastAsia="Times New Roman" w:hAnsi="Arial" w:cs="Arial"/>
      <w:spacing w:val="-5"/>
      <w:sz w:val="20"/>
      <w:szCs w:val="20"/>
    </w:rPr>
  </w:style>
  <w:style w:type="paragraph" w:styleId="affffff0">
    <w:name w:val="Note Heading"/>
    <w:basedOn w:val="a0"/>
    <w:next w:val="a0"/>
    <w:link w:val="affffff1"/>
    <w:semiHidden/>
    <w:rsid w:val="00D83777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ff1">
    <w:name w:val="Заголовок записки Знак"/>
    <w:basedOn w:val="a1"/>
    <w:link w:val="affffff0"/>
    <w:semiHidden/>
    <w:rsid w:val="00D83777"/>
    <w:rPr>
      <w:rFonts w:ascii="Arial" w:eastAsia="Times New Roman" w:hAnsi="Arial" w:cs="Arial"/>
      <w:spacing w:val="-5"/>
      <w:sz w:val="20"/>
      <w:szCs w:val="20"/>
    </w:rPr>
  </w:style>
  <w:style w:type="character" w:styleId="HTML8">
    <w:name w:val="HTML Keyboard"/>
    <w:semiHidden/>
    <w:rsid w:val="00D83777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semiHidden/>
    <w:rsid w:val="00D83777"/>
    <w:rPr>
      <w:rFonts w:ascii="Courier New" w:hAnsi="Courier New" w:cs="Courier New"/>
      <w:sz w:val="20"/>
      <w:szCs w:val="20"/>
      <w:lang w:val="ru-RU"/>
    </w:rPr>
  </w:style>
  <w:style w:type="paragraph" w:styleId="affffff2">
    <w:name w:val="Body Text First Indent"/>
    <w:basedOn w:val="af3"/>
    <w:link w:val="affffff3"/>
    <w:semiHidden/>
    <w:rsid w:val="00D83777"/>
    <w:pPr>
      <w:spacing w:after="120"/>
      <w:ind w:left="1080" w:right="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3">
    <w:name w:val="Красная строка Знак"/>
    <w:basedOn w:val="af4"/>
    <w:link w:val="affffff2"/>
    <w:semiHidden/>
    <w:rsid w:val="00D83777"/>
    <w:rPr>
      <w:rFonts w:ascii="Arial" w:eastAsia="Times New Roman" w:hAnsi="Arial" w:cs="Arial"/>
      <w:spacing w:val="-5"/>
      <w:sz w:val="20"/>
      <w:szCs w:val="20"/>
      <w:lang w:eastAsia="ru-RU"/>
    </w:rPr>
  </w:style>
  <w:style w:type="paragraph" w:styleId="2d">
    <w:name w:val="Body Text First Indent 2"/>
    <w:basedOn w:val="af"/>
    <w:link w:val="2e"/>
    <w:semiHidden/>
    <w:rsid w:val="00D83777"/>
    <w:pPr>
      <w:spacing w:line="360" w:lineRule="auto"/>
      <w:ind w:firstLine="210"/>
    </w:pPr>
    <w:rPr>
      <w:rFonts w:ascii="Arial" w:hAnsi="Arial" w:cs="Arial"/>
      <w:spacing w:val="-5"/>
      <w:sz w:val="20"/>
      <w:lang w:eastAsia="en-US"/>
    </w:rPr>
  </w:style>
  <w:style w:type="character" w:customStyle="1" w:styleId="2e">
    <w:name w:val="Красная строка 2 Знак"/>
    <w:basedOn w:val="af0"/>
    <w:link w:val="2d"/>
    <w:semiHidden/>
    <w:rsid w:val="00D83777"/>
    <w:rPr>
      <w:rFonts w:ascii="Arial" w:eastAsia="Times New Roman" w:hAnsi="Arial" w:cs="Arial"/>
      <w:spacing w:val="-5"/>
      <w:sz w:val="20"/>
      <w:szCs w:val="20"/>
      <w:lang w:eastAsia="ru-RU"/>
    </w:rPr>
  </w:style>
  <w:style w:type="character" w:styleId="HTMLa">
    <w:name w:val="HTML Cite"/>
    <w:semiHidden/>
    <w:rsid w:val="00D83777"/>
    <w:rPr>
      <w:i/>
      <w:iCs/>
      <w:lang w:val="ru-RU"/>
    </w:rPr>
  </w:style>
  <w:style w:type="paragraph" w:customStyle="1" w:styleId="1c">
    <w:name w:val="Название объекта1"/>
    <w:basedOn w:val="a0"/>
    <w:semiHidden/>
    <w:rsid w:val="00D83777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ru-RU"/>
    </w:rPr>
  </w:style>
  <w:style w:type="character" w:customStyle="1" w:styleId="1d">
    <w:name w:val="Знак1"/>
    <w:semiHidden/>
    <w:rsid w:val="00D8377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45">
    <w:name w:val="toc 4"/>
    <w:basedOn w:val="a0"/>
    <w:next w:val="a0"/>
    <w:autoRedefine/>
    <w:semiHidden/>
    <w:rsid w:val="00D83777"/>
    <w:pPr>
      <w:spacing w:after="0" w:line="360" w:lineRule="auto"/>
      <w:ind w:left="84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5">
    <w:name w:val="toc 5"/>
    <w:basedOn w:val="a0"/>
    <w:next w:val="a0"/>
    <w:autoRedefine/>
    <w:semiHidden/>
    <w:rsid w:val="00D83777"/>
    <w:pPr>
      <w:spacing w:after="0" w:line="360" w:lineRule="auto"/>
      <w:ind w:left="112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0"/>
    <w:next w:val="a0"/>
    <w:autoRedefine/>
    <w:semiHidden/>
    <w:rsid w:val="00D83777"/>
    <w:pPr>
      <w:spacing w:after="0" w:line="360" w:lineRule="auto"/>
      <w:ind w:left="140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0"/>
    <w:next w:val="a0"/>
    <w:autoRedefine/>
    <w:semiHidden/>
    <w:rsid w:val="00D83777"/>
    <w:pPr>
      <w:spacing w:after="0" w:line="360" w:lineRule="auto"/>
      <w:ind w:left="168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0"/>
    <w:next w:val="a0"/>
    <w:autoRedefine/>
    <w:semiHidden/>
    <w:rsid w:val="00D83777"/>
    <w:pPr>
      <w:spacing w:after="0" w:line="360" w:lineRule="auto"/>
      <w:ind w:left="196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0"/>
    <w:next w:val="a0"/>
    <w:autoRedefine/>
    <w:semiHidden/>
    <w:rsid w:val="00D83777"/>
    <w:pPr>
      <w:spacing w:after="0" w:line="360" w:lineRule="auto"/>
      <w:ind w:left="224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basedOn w:val="a0"/>
    <w:semiHidden/>
    <w:rsid w:val="00D83777"/>
    <w:pPr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e">
    <w:name w:val="Цитата1"/>
    <w:basedOn w:val="a0"/>
    <w:semiHidden/>
    <w:rsid w:val="00D83777"/>
    <w:pPr>
      <w:spacing w:after="0" w:line="360" w:lineRule="auto"/>
      <w:ind w:left="526" w:right="43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">
    <w:name w:val="Маркированный список1"/>
    <w:basedOn w:val="a0"/>
    <w:semiHidden/>
    <w:rsid w:val="00D83777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Нумерованный список1"/>
    <w:basedOn w:val="a0"/>
    <w:semiHidden/>
    <w:rsid w:val="00D83777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-1">
    <w:name w:val="Table Web 1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Elegant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lassic 1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3D effects 1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imple 1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Grid 1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Contemporary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6">
    <w:name w:val="Table Professional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ffffff7">
    <w:name w:val="Outline List 3"/>
    <w:basedOn w:val="a3"/>
    <w:semiHidden/>
    <w:rsid w:val="00D83777"/>
  </w:style>
  <w:style w:type="table" w:styleId="1f6">
    <w:name w:val="Table Columns 1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8">
    <w:name w:val="Table Theme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7">
    <w:name w:val="Table Colorful 1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2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9">
    <w:name w:val="Таблица"/>
    <w:basedOn w:val="a0"/>
    <w:semiHidden/>
    <w:rsid w:val="00D837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8">
    <w:name w:val="Маркированный_1 Знак Знак"/>
    <w:semiHidden/>
    <w:rsid w:val="00D83777"/>
    <w:rPr>
      <w:sz w:val="24"/>
      <w:szCs w:val="24"/>
      <w:lang w:val="ru-RU" w:eastAsia="ru-RU" w:bidi="ar-SA"/>
    </w:rPr>
  </w:style>
  <w:style w:type="character" w:customStyle="1" w:styleId="affffffa">
    <w:name w:val="Подчеркнутый Знак Знак"/>
    <w:semiHidden/>
    <w:rsid w:val="00D83777"/>
    <w:rPr>
      <w:sz w:val="24"/>
      <w:szCs w:val="24"/>
      <w:u w:val="single"/>
      <w:lang w:val="ru-RU" w:eastAsia="ru-RU" w:bidi="ar-SA"/>
    </w:rPr>
  </w:style>
  <w:style w:type="paragraph" w:customStyle="1" w:styleId="affffffb">
    <w:name w:val="Статья"/>
    <w:basedOn w:val="a0"/>
    <w:semiHidden/>
    <w:rsid w:val="00D837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текст 1"/>
    <w:basedOn w:val="a0"/>
    <w:next w:val="a0"/>
    <w:semiHidden/>
    <w:rsid w:val="00D8377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fc">
    <w:name w:val="Заголовок таблици"/>
    <w:basedOn w:val="1f9"/>
    <w:semiHidden/>
    <w:rsid w:val="00D83777"/>
    <w:rPr>
      <w:sz w:val="22"/>
    </w:rPr>
  </w:style>
  <w:style w:type="paragraph" w:customStyle="1" w:styleId="affffffd">
    <w:name w:val="Номер таблици"/>
    <w:basedOn w:val="a0"/>
    <w:next w:val="a0"/>
    <w:semiHidden/>
    <w:rsid w:val="00D83777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ffffffe">
    <w:name w:val="Приложение"/>
    <w:basedOn w:val="a0"/>
    <w:next w:val="a0"/>
    <w:semiHidden/>
    <w:rsid w:val="00D83777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ff">
    <w:name w:val="Обычный по таблице"/>
    <w:basedOn w:val="a0"/>
    <w:semiHidden/>
    <w:rsid w:val="00D83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Обычный в таблице Знак"/>
    <w:link w:val="affff0"/>
    <w:rsid w:val="00D837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0"/>
    <w:semiHidden/>
    <w:rsid w:val="00D83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0"/>
    <w:semiHidden/>
    <w:rsid w:val="00D83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">
    <w:name w:val="xl24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">
    <w:name w:val="xl25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6">
    <w:name w:val="xl26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8">
    <w:name w:val="xl28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4">
    <w:name w:val="xl34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5">
    <w:name w:val="xl35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7">
    <w:name w:val="xl37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1">
    <w:name w:val="Нет списка111"/>
    <w:next w:val="a3"/>
    <w:uiPriority w:val="99"/>
    <w:semiHidden/>
    <w:rsid w:val="00D83777"/>
  </w:style>
  <w:style w:type="character" w:customStyle="1" w:styleId="1fa">
    <w:name w:val="Знак Знак1"/>
    <w:semiHidden/>
    <w:rsid w:val="00D83777"/>
    <w:rPr>
      <w:sz w:val="24"/>
      <w:szCs w:val="24"/>
      <w:u w:val="single"/>
      <w:lang w:val="ru-RU" w:eastAsia="ru-RU" w:bidi="ar-SA"/>
    </w:rPr>
  </w:style>
  <w:style w:type="character" w:customStyle="1" w:styleId="1fb">
    <w:name w:val="Маркированный_1 Знак Знак Знак"/>
    <w:semiHidden/>
    <w:rsid w:val="00D83777"/>
    <w:rPr>
      <w:sz w:val="24"/>
      <w:szCs w:val="24"/>
      <w:lang w:val="ru-RU" w:eastAsia="ru-RU" w:bidi="ar-SA"/>
    </w:rPr>
  </w:style>
  <w:style w:type="paragraph" w:customStyle="1" w:styleId="xl38">
    <w:name w:val="xl38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">
    <w:name w:val="xl39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">
    <w:name w:val="xl40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0"/>
    <w:semiHidden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0"/>
    <w:semiHidden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0"/>
    <w:semiHidden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0"/>
    <w:semiHidden/>
    <w:rsid w:val="00D837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0"/>
    <w:semiHidden/>
    <w:rsid w:val="00D837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0"/>
    <w:semiHidden/>
    <w:rsid w:val="00D837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4">
    <w:name w:val="xl54"/>
    <w:basedOn w:val="a0"/>
    <w:semiHidden/>
    <w:rsid w:val="00D837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5">
    <w:name w:val="xl55"/>
    <w:basedOn w:val="a0"/>
    <w:semiHidden/>
    <w:rsid w:val="00D837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0">
    <w:name w:val="Знак Знак Знак Знак"/>
    <w:semiHidden/>
    <w:rsid w:val="00D83777"/>
    <w:rPr>
      <w:sz w:val="24"/>
      <w:szCs w:val="24"/>
      <w:lang w:val="ru-RU" w:eastAsia="ru-RU" w:bidi="ar-SA"/>
    </w:rPr>
  </w:style>
  <w:style w:type="character" w:customStyle="1" w:styleId="afffffff1">
    <w:name w:val="Знак"/>
    <w:semiHidden/>
    <w:rsid w:val="00D83777"/>
    <w:rPr>
      <w:sz w:val="24"/>
      <w:szCs w:val="24"/>
      <w:lang w:val="ru-RU" w:eastAsia="ru-RU" w:bidi="ar-SA"/>
    </w:rPr>
  </w:style>
  <w:style w:type="paragraph" w:customStyle="1" w:styleId="xl23">
    <w:name w:val="xl23"/>
    <w:basedOn w:val="a0"/>
    <w:semiHidden/>
    <w:rsid w:val="00D837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1">
    <w:name w:val="1 / 1.1 / 1.1.11"/>
    <w:basedOn w:val="a3"/>
    <w:next w:val="111111"/>
    <w:semiHidden/>
    <w:rsid w:val="00D83777"/>
  </w:style>
  <w:style w:type="numbering" w:customStyle="1" w:styleId="1ai1">
    <w:name w:val="1 / a / i1"/>
    <w:basedOn w:val="a3"/>
    <w:next w:val="1ai"/>
    <w:semiHidden/>
    <w:rsid w:val="00D83777"/>
  </w:style>
  <w:style w:type="numbering" w:customStyle="1" w:styleId="1fc">
    <w:name w:val="Статья / Раздел1"/>
    <w:basedOn w:val="a3"/>
    <w:next w:val="affffff7"/>
    <w:semiHidden/>
    <w:rsid w:val="00D83777"/>
  </w:style>
  <w:style w:type="character" w:customStyle="1" w:styleId="3f1">
    <w:name w:val="Знак3 Знак Знак"/>
    <w:semiHidden/>
    <w:rsid w:val="00D83777"/>
    <w:rPr>
      <w:b/>
      <w:sz w:val="24"/>
      <w:szCs w:val="24"/>
      <w:u w:val="single"/>
      <w:lang w:val="ru-RU" w:eastAsia="ru-RU" w:bidi="ar-SA"/>
    </w:rPr>
  </w:style>
  <w:style w:type="character" w:customStyle="1" w:styleId="afffffff2">
    <w:name w:val="Подчеркнутый Знак Знак Знак"/>
    <w:semiHidden/>
    <w:rsid w:val="00D83777"/>
    <w:rPr>
      <w:sz w:val="24"/>
      <w:szCs w:val="24"/>
      <w:u w:val="single"/>
      <w:lang w:val="ru-RU" w:eastAsia="ru-RU" w:bidi="ar-SA"/>
    </w:rPr>
  </w:style>
  <w:style w:type="character" w:customStyle="1" w:styleId="1fd">
    <w:name w:val="Маркированный_1 Знак Знак Знак Знак"/>
    <w:semiHidden/>
    <w:rsid w:val="00D83777"/>
    <w:rPr>
      <w:sz w:val="24"/>
      <w:szCs w:val="24"/>
      <w:lang w:val="ru-RU" w:eastAsia="ru-RU" w:bidi="ar-SA"/>
    </w:rPr>
  </w:style>
  <w:style w:type="character" w:customStyle="1" w:styleId="2f6">
    <w:name w:val="Знак2 Знак Знак"/>
    <w:semiHidden/>
    <w:rsid w:val="00D83777"/>
    <w:rPr>
      <w:b/>
      <w:bCs/>
      <w:sz w:val="24"/>
      <w:szCs w:val="24"/>
      <w:lang w:val="ru-RU" w:eastAsia="ru-RU" w:bidi="ar-SA"/>
    </w:rPr>
  </w:style>
  <w:style w:type="character" w:customStyle="1" w:styleId="1fe">
    <w:name w:val="Подчеркнутый Знак Знак1"/>
    <w:semiHidden/>
    <w:rsid w:val="00D83777"/>
    <w:rPr>
      <w:sz w:val="24"/>
      <w:szCs w:val="24"/>
      <w:u w:val="single"/>
      <w:lang w:val="ru-RU" w:eastAsia="ru-RU" w:bidi="ar-SA"/>
    </w:rPr>
  </w:style>
  <w:style w:type="character" w:customStyle="1" w:styleId="1ff">
    <w:name w:val="Знак1 Знак Знак"/>
    <w:semiHidden/>
    <w:rsid w:val="00D83777"/>
    <w:rPr>
      <w:sz w:val="24"/>
      <w:szCs w:val="24"/>
      <w:lang w:val="ru-RU" w:eastAsia="ru-RU" w:bidi="ar-SA"/>
    </w:rPr>
  </w:style>
  <w:style w:type="character" w:customStyle="1" w:styleId="2f7">
    <w:name w:val="Знак2"/>
    <w:semiHidden/>
    <w:rsid w:val="00D83777"/>
    <w:rPr>
      <w:b/>
      <w:bCs/>
      <w:sz w:val="24"/>
      <w:szCs w:val="24"/>
      <w:lang w:val="ru-RU" w:eastAsia="ru-RU" w:bidi="ar-SA"/>
    </w:rPr>
  </w:style>
  <w:style w:type="numbering" w:customStyle="1" w:styleId="2f8">
    <w:name w:val="Нет списка2"/>
    <w:next w:val="a3"/>
    <w:semiHidden/>
    <w:rsid w:val="00D83777"/>
  </w:style>
  <w:style w:type="numbering" w:customStyle="1" w:styleId="1111112">
    <w:name w:val="1 / 1.1 / 1.1.12"/>
    <w:basedOn w:val="a3"/>
    <w:next w:val="111111"/>
    <w:semiHidden/>
    <w:rsid w:val="00D83777"/>
    <w:pPr>
      <w:numPr>
        <w:numId w:val="4"/>
      </w:numPr>
    </w:pPr>
  </w:style>
  <w:style w:type="numbering" w:customStyle="1" w:styleId="1ai2">
    <w:name w:val="1 / a / i2"/>
    <w:basedOn w:val="a3"/>
    <w:next w:val="1ai"/>
    <w:semiHidden/>
    <w:rsid w:val="00D83777"/>
    <w:pPr>
      <w:numPr>
        <w:numId w:val="5"/>
      </w:numPr>
    </w:pPr>
  </w:style>
  <w:style w:type="numbering" w:customStyle="1" w:styleId="2">
    <w:name w:val="Статья / Раздел2"/>
    <w:basedOn w:val="a3"/>
    <w:next w:val="affffff7"/>
    <w:semiHidden/>
    <w:rsid w:val="00D83777"/>
    <w:pPr>
      <w:numPr>
        <w:numId w:val="6"/>
      </w:numPr>
    </w:pPr>
  </w:style>
  <w:style w:type="character" w:customStyle="1" w:styleId="S40">
    <w:name w:val="S_Заголовок 4 Знак"/>
    <w:link w:val="S4"/>
    <w:rsid w:val="00D8377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S5">
    <w:name w:val="S_Маркированный"/>
    <w:basedOn w:val="a"/>
    <w:rsid w:val="00D83777"/>
    <w:pPr>
      <w:tabs>
        <w:tab w:val="num" w:pos="900"/>
      </w:tabs>
      <w:ind w:left="0" w:firstLine="720"/>
    </w:pPr>
  </w:style>
  <w:style w:type="paragraph" w:customStyle="1" w:styleId="S6">
    <w:name w:val="S_Обычный в таблице"/>
    <w:basedOn w:val="a0"/>
    <w:link w:val="S7"/>
    <w:rsid w:val="00D83777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_Обычный в таблице Знак"/>
    <w:link w:val="S6"/>
    <w:rsid w:val="00D83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8">
    <w:name w:val="S_Титульный"/>
    <w:basedOn w:val="afffff0"/>
    <w:rsid w:val="00D83777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2">
    <w:name w:val="Маркированный_1 Знак1"/>
    <w:basedOn w:val="a1"/>
    <w:rsid w:val="00D83777"/>
  </w:style>
  <w:style w:type="character" w:customStyle="1" w:styleId="S30">
    <w:name w:val="S_Заголовок 3 Знак"/>
    <w:link w:val="S3"/>
    <w:rsid w:val="00D83777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ai11">
    <w:name w:val="1 / a / i11"/>
    <w:basedOn w:val="a3"/>
    <w:next w:val="1ai"/>
    <w:semiHidden/>
    <w:rsid w:val="00D83777"/>
    <w:pPr>
      <w:numPr>
        <w:numId w:val="2"/>
      </w:numPr>
    </w:pPr>
  </w:style>
  <w:style w:type="character" w:customStyle="1" w:styleId="1ff0">
    <w:name w:val="Заголовок_1 Знак Знак Знак Знак"/>
    <w:rsid w:val="00D83777"/>
    <w:rPr>
      <w:b/>
      <w:caps/>
      <w:sz w:val="24"/>
      <w:szCs w:val="24"/>
      <w:lang w:val="ru-RU" w:eastAsia="ru-RU" w:bidi="ar-SA"/>
    </w:rPr>
  </w:style>
  <w:style w:type="numbering" w:customStyle="1" w:styleId="3f2">
    <w:name w:val="Нет списка3"/>
    <w:next w:val="a3"/>
    <w:semiHidden/>
    <w:rsid w:val="00D83777"/>
  </w:style>
  <w:style w:type="numbering" w:customStyle="1" w:styleId="1111113">
    <w:name w:val="1 / 1.1 / 1.1.13"/>
    <w:basedOn w:val="a3"/>
    <w:next w:val="111111"/>
    <w:semiHidden/>
    <w:rsid w:val="00D83777"/>
    <w:pPr>
      <w:numPr>
        <w:numId w:val="7"/>
      </w:numPr>
    </w:pPr>
  </w:style>
  <w:style w:type="numbering" w:customStyle="1" w:styleId="1ai3">
    <w:name w:val="1 / a / i3"/>
    <w:basedOn w:val="a3"/>
    <w:next w:val="1ai"/>
    <w:semiHidden/>
    <w:rsid w:val="00D83777"/>
    <w:pPr>
      <w:numPr>
        <w:numId w:val="8"/>
      </w:numPr>
    </w:pPr>
  </w:style>
  <w:style w:type="numbering" w:customStyle="1" w:styleId="3">
    <w:name w:val="Статья / Раздел3"/>
    <w:basedOn w:val="a3"/>
    <w:next w:val="affffff7"/>
    <w:semiHidden/>
    <w:rsid w:val="00D83777"/>
    <w:pPr>
      <w:numPr>
        <w:numId w:val="9"/>
      </w:numPr>
    </w:pPr>
  </w:style>
  <w:style w:type="numbering" w:customStyle="1" w:styleId="1111">
    <w:name w:val="Нет списка1111"/>
    <w:next w:val="a3"/>
    <w:semiHidden/>
    <w:rsid w:val="00D83777"/>
  </w:style>
  <w:style w:type="paragraph" w:customStyle="1" w:styleId="xl56">
    <w:name w:val="xl56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7">
    <w:name w:val="xl57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8">
    <w:name w:val="xl58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1">
    <w:name w:val="xl61"/>
    <w:basedOn w:val="a0"/>
    <w:rsid w:val="00D83777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0"/>
    <w:rsid w:val="00D837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4">
    <w:name w:val="xl64"/>
    <w:basedOn w:val="a0"/>
    <w:rsid w:val="00D83777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5">
    <w:name w:val="xl65"/>
    <w:basedOn w:val="a0"/>
    <w:rsid w:val="00D837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0"/>
    <w:rsid w:val="00D8377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0"/>
    <w:rsid w:val="00D83777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0"/>
    <w:rsid w:val="00D837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0"/>
    <w:rsid w:val="00D837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0"/>
    <w:rsid w:val="00D837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0"/>
    <w:rsid w:val="00D83777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0"/>
    <w:rsid w:val="00D83777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0"/>
    <w:rsid w:val="00D8377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0"/>
    <w:rsid w:val="00D83777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0"/>
    <w:rsid w:val="00D837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0"/>
    <w:rsid w:val="00D837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0"/>
    <w:rsid w:val="00D837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0"/>
    <w:rsid w:val="00D837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2">
    <w:name w:val="xl162"/>
    <w:basedOn w:val="a0"/>
    <w:rsid w:val="00D837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3">
    <w:name w:val="xl163"/>
    <w:basedOn w:val="a0"/>
    <w:rsid w:val="00D837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4">
    <w:name w:val="xl164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5">
    <w:name w:val="xl165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6">
    <w:name w:val="xl166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0"/>
    <w:rsid w:val="00D837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0"/>
    <w:rsid w:val="00D837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fffe">
    <w:name w:val="Заголовок главы Знак"/>
    <w:link w:val="affffd"/>
    <w:semiHidden/>
    <w:rsid w:val="00D83777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ConsPlusDocList">
    <w:name w:val="ConsPlusDocList"/>
    <w:rsid w:val="00D837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">
    <w:name w:val="l"/>
    <w:basedOn w:val="a0"/>
    <w:rsid w:val="00D83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5">
    <w:name w:val="Стиль По ширине Первая строка:  125 см"/>
    <w:basedOn w:val="a0"/>
    <w:rsid w:val="00D8377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ff1"/>
    <w:locked/>
    <w:rsid w:val="00D83777"/>
    <w:rPr>
      <w:sz w:val="24"/>
      <w:szCs w:val="24"/>
    </w:rPr>
  </w:style>
  <w:style w:type="paragraph" w:customStyle="1" w:styleId="1ff1">
    <w:name w:val="Без интервала1"/>
    <w:link w:val="NoSpacingChar"/>
    <w:rsid w:val="00D83777"/>
    <w:rPr>
      <w:sz w:val="24"/>
      <w:szCs w:val="24"/>
    </w:rPr>
  </w:style>
  <w:style w:type="paragraph" w:styleId="afffffff3">
    <w:name w:val="endnote text"/>
    <w:basedOn w:val="a0"/>
    <w:link w:val="afffffff4"/>
    <w:uiPriority w:val="99"/>
    <w:unhideWhenUsed/>
    <w:rsid w:val="00D8377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ff4">
    <w:name w:val="Текст концевой сноски Знак"/>
    <w:basedOn w:val="a1"/>
    <w:link w:val="afffffff3"/>
    <w:uiPriority w:val="99"/>
    <w:rsid w:val="00D83777"/>
    <w:rPr>
      <w:rFonts w:ascii="Calibri" w:eastAsia="Calibri" w:hAnsi="Calibri" w:cs="Times New Roman"/>
      <w:sz w:val="20"/>
      <w:szCs w:val="20"/>
    </w:rPr>
  </w:style>
  <w:style w:type="paragraph" w:styleId="afffffff5">
    <w:name w:val="footnote text"/>
    <w:basedOn w:val="a0"/>
    <w:link w:val="afffffff6"/>
    <w:uiPriority w:val="99"/>
    <w:unhideWhenUsed/>
    <w:rsid w:val="00D8377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ff6">
    <w:name w:val="Текст сноски Знак"/>
    <w:basedOn w:val="a1"/>
    <w:link w:val="afffffff5"/>
    <w:uiPriority w:val="99"/>
    <w:rsid w:val="00D83777"/>
    <w:rPr>
      <w:rFonts w:ascii="Calibri" w:eastAsia="Calibri" w:hAnsi="Calibri" w:cs="Times New Roman"/>
      <w:sz w:val="20"/>
      <w:szCs w:val="20"/>
    </w:rPr>
  </w:style>
  <w:style w:type="character" w:styleId="afffffff7">
    <w:name w:val="footnote reference"/>
    <w:uiPriority w:val="99"/>
    <w:unhideWhenUsed/>
    <w:rsid w:val="00D83777"/>
    <w:rPr>
      <w:vertAlign w:val="superscript"/>
    </w:rPr>
  </w:style>
  <w:style w:type="character" w:styleId="afffffff8">
    <w:name w:val="endnote reference"/>
    <w:uiPriority w:val="99"/>
    <w:unhideWhenUsed/>
    <w:rsid w:val="00D83777"/>
    <w:rPr>
      <w:vertAlign w:val="superscript"/>
    </w:rPr>
  </w:style>
  <w:style w:type="paragraph" w:customStyle="1" w:styleId="formattext">
    <w:name w:val="formattext"/>
    <w:basedOn w:val="a0"/>
    <w:rsid w:val="00D8377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ff2">
    <w:name w:val="Сетка таблицы1"/>
    <w:basedOn w:val="a2"/>
    <w:next w:val="affff2"/>
    <w:uiPriority w:val="59"/>
    <w:rsid w:val="00D837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9">
    <w:name w:val="Гипертекстовая ссылка"/>
    <w:uiPriority w:val="99"/>
    <w:rsid w:val="00D83777"/>
    <w:rPr>
      <w:color w:val="106BBE"/>
    </w:rPr>
  </w:style>
  <w:style w:type="paragraph" w:customStyle="1" w:styleId="Title">
    <w:name w:val="Title!Название НПА"/>
    <w:basedOn w:val="a0"/>
    <w:rsid w:val="00D8377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D8377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D8377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8377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8377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ffffffa">
    <w:name w:val="Комментарий"/>
    <w:basedOn w:val="a0"/>
    <w:next w:val="a0"/>
    <w:uiPriority w:val="99"/>
    <w:rsid w:val="00D83777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 w:firstLine="567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fffffb">
    <w:name w:val="Информация об изменениях документа"/>
    <w:basedOn w:val="afffffffa"/>
    <w:next w:val="a0"/>
    <w:uiPriority w:val="99"/>
    <w:rsid w:val="00D83777"/>
    <w:rPr>
      <w:i/>
      <w:iCs/>
    </w:rPr>
  </w:style>
  <w:style w:type="paragraph" w:customStyle="1" w:styleId="Institution">
    <w:name w:val="Institution!Орган принятия"/>
    <w:basedOn w:val="NumberAndDate"/>
    <w:next w:val="a0"/>
    <w:rsid w:val="00D83777"/>
    <w:rPr>
      <w:sz w:val="28"/>
    </w:rPr>
  </w:style>
  <w:style w:type="paragraph" w:customStyle="1" w:styleId="ConsPlusTitlePage">
    <w:name w:val="ConsPlusTitlePage"/>
    <w:rsid w:val="00D837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D83777"/>
  </w:style>
  <w:style w:type="character" w:customStyle="1" w:styleId="hl">
    <w:name w:val="hl"/>
    <w:basedOn w:val="a1"/>
    <w:rsid w:val="00D83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1418-8B78-414A-835D-314FB6A6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5</TotalTime>
  <Pages>1</Pages>
  <Words>6481</Words>
  <Characters>3694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ич</dc:creator>
  <cp:lastModifiedBy>Степанович</cp:lastModifiedBy>
  <cp:revision>30</cp:revision>
  <cp:lastPrinted>2019-05-30T06:48:00Z</cp:lastPrinted>
  <dcterms:created xsi:type="dcterms:W3CDTF">2019-05-23T11:45:00Z</dcterms:created>
  <dcterms:modified xsi:type="dcterms:W3CDTF">2019-05-31T09:36:00Z</dcterms:modified>
</cp:coreProperties>
</file>